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499551" w14:textId="77777777" w:rsidR="00DC6BF8" w:rsidRPr="00A94D77" w:rsidRDefault="00281286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C6BF8" w:rsidRPr="00A94D77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1DF1FD13" w14:textId="77777777" w:rsidR="00E64F60" w:rsidRPr="00A94D77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A94D77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678681AA" w14:textId="77777777" w:rsidR="00824450" w:rsidRPr="00A94D77" w:rsidRDefault="000F6D0D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A94D77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2E2946B4" w14:textId="77777777" w:rsidR="00824450" w:rsidRPr="00A94D77" w:rsidRDefault="00824450" w:rsidP="000C724F">
      <w:pPr>
        <w:pStyle w:val="NoSpacing"/>
      </w:pPr>
    </w:p>
    <w:p w14:paraId="008A291B" w14:textId="77777777" w:rsidR="0072440E" w:rsidRPr="00A94D77" w:rsidRDefault="00824450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153FFB" w:rsidRPr="00A94D77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A94D77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4F57AFBF" w14:textId="77777777" w:rsidR="000C724F" w:rsidRPr="00A94D77" w:rsidRDefault="000C724F" w:rsidP="000C72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contextualSpacing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71FE2267" w14:textId="77777777" w:rsidR="004A2F87" w:rsidRPr="00A94D77" w:rsidRDefault="004A2F87" w:rsidP="000C724F">
      <w:pPr>
        <w:pStyle w:val="NoSpacing"/>
      </w:pPr>
    </w:p>
    <w:p w14:paraId="3D7AC3ED" w14:textId="77777777" w:rsidR="000C724F" w:rsidRPr="00A94D77" w:rsidRDefault="000C724F" w:rsidP="000C724F">
      <w:pPr>
        <w:pStyle w:val="NoSpacing"/>
      </w:pPr>
    </w:p>
    <w:p w14:paraId="29BB3457" w14:textId="77777777" w:rsidR="000C724F" w:rsidRPr="00A94D77" w:rsidRDefault="000C724F" w:rsidP="000C724F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153FFB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û </w:t>
      </w:r>
      <w:r w:rsidR="006F61FD"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 xml:space="preserve">wÉ¸È </w:t>
      </w:r>
      <w:r w:rsidRPr="00A94D77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zlÉ:</w:t>
      </w:r>
    </w:p>
    <w:p w14:paraId="0DD3ADE6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CC2FE31" w14:textId="77777777" w:rsidR="000C724F" w:rsidRPr="00A94D77" w:rsidRDefault="000C724F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F9E42AB" w14:textId="77777777" w:rsidR="00A94D77" w:rsidRPr="00A94D77" w:rsidRDefault="00B27F56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  <w:sectPr w:rsidR="00A94D77" w:rsidRPr="00A94D77" w:rsidSect="00A575BC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94D77">
        <w:rPr>
          <w:rFonts w:ascii="Arial" w:hAnsi="Arial" w:cs="Arial"/>
          <w:sz w:val="40"/>
          <w:szCs w:val="40"/>
        </w:rPr>
        <w:tab/>
      </w:r>
    </w:p>
    <w:p w14:paraId="61399032" w14:textId="77777777" w:rsidR="002A7E3B" w:rsidRDefault="002A7E3B" w:rsidP="002A7E3B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85DB796" w14:textId="77777777" w:rsidR="002A7E3B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3E58E523" w14:textId="77777777" w:rsidR="002A7E3B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.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une 30, 2024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35B3C10" w14:textId="77777777" w:rsidR="002A7E3B" w:rsidRPr="002F55B0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0E1C358A" w14:textId="77777777" w:rsidR="002A7E3B" w:rsidRPr="002F55B0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3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B3EAF32" w14:textId="77777777" w:rsidR="002A7E3B" w:rsidRPr="002F55B0" w:rsidRDefault="002A7E3B" w:rsidP="002A7E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ED3F69E" w14:textId="77777777" w:rsidR="002A7E3B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 Errors found in this </w:t>
      </w:r>
      <w:proofErr w:type="gramStart"/>
      <w:r>
        <w:rPr>
          <w:rFonts w:ascii="Arial" w:eastAsia="Calibri" w:hAnsi="Arial" w:cs="Arial"/>
          <w:sz w:val="28"/>
          <w:szCs w:val="28"/>
          <w:lang w:bidi="ta-IN"/>
        </w:rPr>
        <w:t>version .</w:t>
      </w:r>
      <w:proofErr w:type="gramEnd"/>
    </w:p>
    <w:p w14:paraId="04A8E325" w14:textId="77777777" w:rsidR="002A7E3B" w:rsidRDefault="002A7E3B" w:rsidP="002A7E3B">
      <w:pPr>
        <w:pStyle w:val="ListParagraph"/>
        <w:rPr>
          <w:rFonts w:cs="Arial"/>
          <w:sz w:val="28"/>
          <w:szCs w:val="28"/>
          <w:lang w:bidi="ta-IN"/>
        </w:rPr>
      </w:pPr>
    </w:p>
    <w:p w14:paraId="5E1EAA74" w14:textId="77777777" w:rsidR="002A7E3B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97DFDD4" w14:textId="77777777" w:rsidR="002A7E3B" w:rsidRDefault="002A7E3B" w:rsidP="002A7E3B">
      <w:pPr>
        <w:pStyle w:val="NoSpacing"/>
        <w:rPr>
          <w:rFonts w:eastAsia="Calibri"/>
          <w:lang w:bidi="ta-IN"/>
        </w:rPr>
      </w:pPr>
    </w:p>
    <w:p w14:paraId="517F981D" w14:textId="77777777" w:rsidR="002A7E3B" w:rsidRDefault="002A7E3B" w:rsidP="002A7E3B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6FB722B" w14:textId="77777777" w:rsidR="002A7E3B" w:rsidRPr="00EE56EE" w:rsidRDefault="002A7E3B" w:rsidP="002A7E3B">
      <w:pPr>
        <w:pStyle w:val="NoSpacing"/>
        <w:rPr>
          <w:rFonts w:eastAsia="Calibri"/>
          <w:lang w:bidi="ar-SA"/>
        </w:rPr>
      </w:pPr>
    </w:p>
    <w:p w14:paraId="1757A91A" w14:textId="77777777" w:rsidR="002A7E3B" w:rsidRPr="004B209A" w:rsidRDefault="002A7E3B" w:rsidP="002A7E3B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8FEF6E1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0851E491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8BA4573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2D071E27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51C7BB0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0C1C749" w14:textId="77777777" w:rsidR="002A7E3B" w:rsidRPr="00ED644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150705C7" w14:textId="77777777" w:rsidR="002A7E3B" w:rsidRPr="0027308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497556FE" w14:textId="77777777" w:rsidR="002A7E3B" w:rsidRPr="00273080" w:rsidRDefault="002A7E3B" w:rsidP="002A7E3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8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2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3</w:t>
      </w:r>
    </w:p>
    <w:p w14:paraId="35C28232" w14:textId="77777777" w:rsidR="0070008A" w:rsidRPr="00A94D77" w:rsidRDefault="0070008A" w:rsidP="00B27F56">
      <w:pPr>
        <w:tabs>
          <w:tab w:val="left" w:pos="1620"/>
        </w:tabs>
        <w:rPr>
          <w:rFonts w:ascii="Arial" w:hAnsi="Arial" w:cs="Arial"/>
          <w:sz w:val="40"/>
          <w:szCs w:val="40"/>
        </w:rPr>
      </w:pPr>
    </w:p>
    <w:p w14:paraId="02099946" w14:textId="77777777" w:rsidR="00A94D77" w:rsidRPr="00A94D77" w:rsidRDefault="00A94D77" w:rsidP="00A94D77"/>
    <w:p w14:paraId="4549D57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C900C0E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D2B584A" w14:textId="77777777" w:rsidR="00A94D77" w:rsidRP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E6FB9C" w14:textId="77777777" w:rsidR="00A94D77" w:rsidRDefault="00A94D77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0F165D8" w14:textId="77777777" w:rsidR="00DC54CA" w:rsidRDefault="00DC54CA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AED728F" w14:textId="77777777" w:rsidR="00DC54CA" w:rsidRPr="00A94D77" w:rsidRDefault="00DC54CA" w:rsidP="00A27D9D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E36FA98" w14:textId="77777777" w:rsidR="00C949FB" w:rsidRPr="00A94D77" w:rsidRDefault="00C949FB" w:rsidP="00A27D9D">
      <w:pPr>
        <w:jc w:val="center"/>
        <w:rPr>
          <w:rFonts w:ascii="Arial" w:hAnsi="Arial" w:cs="Arial"/>
          <w:sz w:val="40"/>
          <w:szCs w:val="40"/>
          <w:u w:val="double"/>
        </w:rPr>
      </w:pPr>
      <w:r w:rsidRPr="00A94D77">
        <w:rPr>
          <w:rFonts w:ascii="Arial" w:hAnsi="Arial" w:cs="Arial"/>
          <w:sz w:val="40"/>
          <w:szCs w:val="40"/>
          <w:u w:val="double"/>
        </w:rPr>
        <w:t>Table of Contents</w:t>
      </w:r>
    </w:p>
    <w:p w14:paraId="2E387203" w14:textId="08640672" w:rsidR="00422DC1" w:rsidRPr="00A94D77" w:rsidRDefault="007221B8">
      <w:pPr>
        <w:pStyle w:val="TOC1"/>
        <w:tabs>
          <w:tab w:val="left" w:pos="44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begin"/>
      </w:r>
      <w:r w:rsidR="00C949FB" w:rsidRPr="00A94D77">
        <w:rPr>
          <w:rFonts w:ascii="BRH Devanagari Extra" w:hAnsi="BRH Devanagari Extra"/>
          <w:b/>
          <w:bCs/>
          <w:sz w:val="48"/>
          <w:szCs w:val="48"/>
        </w:rPr>
        <w:instrText xml:space="preserve"> TOC \o "1-3" \h \z \u </w:instrText>
      </w: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separate"/>
      </w:r>
      <w:hyperlink w:anchor="_Toc478478626" w:history="1">
        <w:r w:rsidR="00422DC1" w:rsidRPr="00A94D77">
          <w:rPr>
            <w:rFonts w:ascii="Arial" w:hAnsi="Arial" w:cs="Arial"/>
            <w:b/>
            <w:bCs/>
            <w:noProof/>
            <w:sz w:val="48"/>
            <w:szCs w:val="48"/>
          </w:rPr>
          <w:t>1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ab/>
          <w:t>M×üwhÉ rÉeÉÑuÉ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SÏrÉ iÉæÌ¨ÉU</w:t>
        </w:r>
        <w:r w:rsidR="005F7283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Ï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rÉ xÉÇÌWûiÉÉ mÉS mÉÉP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="00422DC1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û mÉëjÉqÉÇ MüÉhQÇû</w:t>
        </w:r>
        <w:r w:rsidR="00422DC1"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begin"/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instrText xml:space="preserve"> PAGEREF _Toc478478626 \h </w:instrTex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separate"/>
        </w:r>
        <w:r w:rsidR="009B7DE3">
          <w:rPr>
            <w:rFonts w:ascii="Arial" w:hAnsi="Arial" w:cs="Arial"/>
            <w:b/>
            <w:bCs/>
            <w:noProof/>
            <w:webHidden/>
            <w:sz w:val="48"/>
            <w:szCs w:val="48"/>
          </w:rPr>
          <w:t>5</w:t>
        </w:r>
        <w:r w:rsidR="00422DC1" w:rsidRPr="00A94D77">
          <w:rPr>
            <w:rFonts w:ascii="Arial" w:hAnsi="Arial" w:cs="Arial"/>
            <w:b/>
            <w:bCs/>
            <w:noProof/>
            <w:webHidden/>
            <w:sz w:val="48"/>
            <w:szCs w:val="48"/>
          </w:rPr>
          <w:fldChar w:fldCharType="end"/>
        </w:r>
      </w:hyperlink>
    </w:p>
    <w:p w14:paraId="467A99EE" w14:textId="67ED99C5" w:rsidR="00422DC1" w:rsidRPr="00A94D77" w:rsidRDefault="00422DC1">
      <w:pPr>
        <w:pStyle w:val="TOC2"/>
        <w:tabs>
          <w:tab w:val="left" w:pos="880"/>
          <w:tab w:val="right" w:leader="dot" w:pos="9350"/>
        </w:tabs>
        <w:rPr>
          <w:rFonts w:ascii="BRH Devanagari Extra" w:hAnsi="BRH Devanagari Extra"/>
          <w:b/>
          <w:bCs/>
          <w:noProof/>
          <w:sz w:val="48"/>
          <w:szCs w:val="48"/>
        </w:rPr>
      </w:pPr>
      <w:hyperlink w:anchor="_Toc478478627" w:history="1">
        <w:r w:rsidRPr="00A94D77">
          <w:rPr>
            <w:rFonts w:ascii="Arial" w:hAnsi="Arial" w:cs="Arial"/>
            <w:b/>
            <w:bCs/>
            <w:noProof/>
            <w:sz w:val="44"/>
            <w:szCs w:val="44"/>
          </w:rPr>
          <w:t>1.6</w:t>
        </w:r>
        <w:r w:rsidRPr="00A94D77">
          <w:rPr>
            <w:rFonts w:ascii="Arial" w:hAnsi="Arial" w:cs="Arial"/>
            <w:b/>
            <w:bCs/>
            <w:noProof/>
            <w:sz w:val="48"/>
            <w:szCs w:val="48"/>
          </w:rPr>
          <w:t xml:space="preserve"> </w:t>
        </w:r>
        <w:r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mÉëjÉqÉMüÉhQ</w:t>
        </w:r>
        <w:r w:rsidR="00153FFB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å</w:t>
        </w:r>
        <w:r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û wÉ¸: mÉëzlÉ: </w:t>
        </w:r>
        <w:r w:rsidR="00F56AE7"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>-</w:t>
        </w:r>
        <w:r w:rsidRPr="00A94D77">
          <w:rPr>
            <w:rFonts w:ascii="BRH Devanagari Extra" w:hAnsi="BRH Devanagari Extra"/>
            <w:b/>
            <w:bCs/>
            <w:noProof/>
            <w:sz w:val="48"/>
            <w:szCs w:val="48"/>
          </w:rPr>
          <w:t xml:space="preserve"> rÉÉeÉqÉÉlÉMüÉhQÇû</w:t>
        </w:r>
        <w:r w:rsidRPr="00A94D77">
          <w:rPr>
            <w:rFonts w:ascii="BRH Devanagari Extra" w:hAnsi="BRH Devanagari Extra"/>
            <w:b/>
            <w:bCs/>
            <w:noProof/>
            <w:webHidden/>
            <w:sz w:val="48"/>
            <w:szCs w:val="48"/>
          </w:rPr>
          <w:tab/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begin"/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instrText xml:space="preserve"> PAGEREF _Toc478478627 \h </w:instrText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separate"/>
        </w:r>
        <w:r w:rsidR="009B7DE3">
          <w:rPr>
            <w:rFonts w:ascii="Arial" w:hAnsi="Arial" w:cs="Arial"/>
            <w:b/>
            <w:bCs/>
            <w:noProof/>
            <w:webHidden/>
            <w:sz w:val="44"/>
            <w:szCs w:val="44"/>
          </w:rPr>
          <w:t>5</w:t>
        </w:r>
        <w:r w:rsidRPr="00A94D77">
          <w:rPr>
            <w:rFonts w:ascii="Arial" w:hAnsi="Arial" w:cs="Arial"/>
            <w:b/>
            <w:bCs/>
            <w:noProof/>
            <w:webHidden/>
            <w:sz w:val="44"/>
            <w:szCs w:val="44"/>
          </w:rPr>
          <w:fldChar w:fldCharType="end"/>
        </w:r>
      </w:hyperlink>
    </w:p>
    <w:p w14:paraId="68702C2E" w14:textId="77777777" w:rsidR="00A94D77" w:rsidRPr="00A94D77" w:rsidRDefault="007221B8">
      <w:pPr>
        <w:rPr>
          <w:rFonts w:ascii="BRH Devanagari Extra" w:hAnsi="BRH Devanagari Extra"/>
          <w:b/>
          <w:bCs/>
          <w:sz w:val="48"/>
          <w:szCs w:val="48"/>
        </w:rPr>
      </w:pPr>
      <w:r w:rsidRPr="00A94D77">
        <w:rPr>
          <w:rFonts w:ascii="BRH Devanagari Extra" w:hAnsi="BRH Devanagari Extra"/>
          <w:b/>
          <w:bCs/>
          <w:sz w:val="48"/>
          <w:szCs w:val="48"/>
        </w:rPr>
        <w:fldChar w:fldCharType="end"/>
      </w:r>
    </w:p>
    <w:p w14:paraId="325BD00E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7497FC8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29B7D534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0C7AF28D" w14:textId="77777777" w:rsidR="00A94D77" w:rsidRPr="00A94D77" w:rsidRDefault="00A94D77" w:rsidP="00A94D77">
      <w:pPr>
        <w:rPr>
          <w:rFonts w:ascii="BRH Devanagari Extra" w:hAnsi="BRH Devanagari Extra"/>
          <w:sz w:val="48"/>
          <w:szCs w:val="48"/>
        </w:rPr>
      </w:pPr>
    </w:p>
    <w:p w14:paraId="63B7C9B6" w14:textId="77777777" w:rsidR="00A94D77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</w:pPr>
      <w:r w:rsidRPr="00A94D77">
        <w:rPr>
          <w:rFonts w:ascii="BRH Devanagari Extra" w:hAnsi="BRH Devanagari Extra"/>
          <w:sz w:val="48"/>
          <w:szCs w:val="48"/>
        </w:rPr>
        <w:tab/>
      </w:r>
    </w:p>
    <w:p w14:paraId="1CC237B1" w14:textId="77777777" w:rsidR="004270BC" w:rsidRPr="00A94D77" w:rsidRDefault="00A94D77" w:rsidP="00A94D77">
      <w:pPr>
        <w:tabs>
          <w:tab w:val="left" w:pos="1335"/>
        </w:tabs>
        <w:rPr>
          <w:rFonts w:ascii="BRH Devanagari Extra" w:hAnsi="BRH Devanagari Extra"/>
          <w:sz w:val="48"/>
          <w:szCs w:val="48"/>
        </w:rPr>
        <w:sectPr w:rsidR="004270BC" w:rsidRPr="00A94D77" w:rsidSect="0002422B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A94D77">
        <w:rPr>
          <w:rFonts w:ascii="BRH Devanagari Extra" w:hAnsi="BRH Devanagari Extra"/>
          <w:sz w:val="48"/>
          <w:szCs w:val="48"/>
        </w:rPr>
        <w:lastRenderedPageBreak/>
        <w:tab/>
      </w:r>
    </w:p>
    <w:p w14:paraId="61DF3C58" w14:textId="77777777" w:rsidR="00AA491B" w:rsidRPr="00A94D77" w:rsidRDefault="00AA491B" w:rsidP="00A27D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4C1ADAE7" w14:textId="77777777" w:rsidR="00535046" w:rsidRPr="00A94D77" w:rsidRDefault="00535046" w:rsidP="005232EE">
      <w:pPr>
        <w:pStyle w:val="Heading1"/>
      </w:pPr>
      <w:bookmarkStart w:id="0" w:name="_Toc478478626"/>
      <w:r w:rsidRPr="00A94D77">
        <w:t>M×üwhÉ rÉeÉÑuÉ</w:t>
      </w:r>
      <w:r w:rsidR="00153FFB" w:rsidRPr="00A94D77">
        <w:t>å</w:t>
      </w:r>
      <w:r w:rsidRPr="00A94D77">
        <w:t>ïSÏrÉ iÉæÌ¨ÉU</w:t>
      </w:r>
      <w:r w:rsidR="005F7283" w:rsidRPr="00A94D77">
        <w:t>Ï</w:t>
      </w:r>
      <w:r w:rsidRPr="00A94D77">
        <w:t>rÉ xÉÇÌWûiÉÉ mÉS mÉÉP</w:t>
      </w:r>
      <w:r w:rsidR="00153FFB" w:rsidRPr="00A94D77">
        <w:t>å</w:t>
      </w:r>
      <w:r w:rsidRPr="00A94D77">
        <w:t>û mÉëjÉqÉÇ MüÉhQÇû</w:t>
      </w:r>
      <w:bookmarkEnd w:id="0"/>
      <w:r w:rsidRPr="00A94D77">
        <w:t xml:space="preserve"> </w:t>
      </w:r>
    </w:p>
    <w:p w14:paraId="3D4CAF14" w14:textId="77777777" w:rsidR="003136AA" w:rsidRPr="00A94D77" w:rsidRDefault="00535046" w:rsidP="005232EE">
      <w:pPr>
        <w:pStyle w:val="Heading2"/>
        <w:numPr>
          <w:ilvl w:val="1"/>
          <w:numId w:val="11"/>
        </w:numPr>
      </w:pPr>
      <w:r w:rsidRPr="00A94D77">
        <w:t xml:space="preserve"> </w:t>
      </w:r>
      <w:bookmarkStart w:id="1" w:name="_Toc478478627"/>
      <w:r w:rsidR="003136AA" w:rsidRPr="00A94D77">
        <w:t>mÉëjÉqÉMüÉhQ</w:t>
      </w:r>
      <w:r w:rsidR="00153FFB" w:rsidRPr="00A94D77">
        <w:t>å</w:t>
      </w:r>
      <w:r w:rsidR="003136AA" w:rsidRPr="00A94D77">
        <w:t>û</w:t>
      </w:r>
      <w:r w:rsidR="006C54F6" w:rsidRPr="00A94D77">
        <w:t xml:space="preserve"> </w:t>
      </w:r>
      <w:r w:rsidR="003136AA" w:rsidRPr="00A94D77">
        <w:t>wÉ¸: mÉëzlÉ:</w:t>
      </w:r>
      <w:r w:rsidR="00E53CDD" w:rsidRPr="00A94D77">
        <w:t xml:space="preserve"> </w:t>
      </w:r>
      <w:r w:rsidR="00F56AE7" w:rsidRPr="00A94D77">
        <w:t>-</w:t>
      </w:r>
      <w:r w:rsidR="00E53CDD" w:rsidRPr="00A94D77">
        <w:t xml:space="preserve"> </w:t>
      </w:r>
      <w:r w:rsidR="00934124" w:rsidRPr="00A94D77">
        <w:rPr>
          <w:rFonts w:cs="BRH Devanagari Extra"/>
          <w:szCs w:val="44"/>
        </w:rPr>
        <w:t>rÉÉeÉqÉÉlÉMüÉhQÇû</w:t>
      </w:r>
      <w:bookmarkEnd w:id="1"/>
    </w:p>
    <w:p w14:paraId="41E55FF7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79F6E6F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Ç iuÉÉþ ÍxÉgcÉ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ÑþwÉÉ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q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4F4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A94D77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kÉlÉþÇ cÉ | </w:t>
      </w:r>
    </w:p>
    <w:p w14:paraId="5A5C5AC9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mÉÌiÉþmÉëxÉÔi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qÉÉ ËUþwÉ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13AF48" w14:textId="77777777" w:rsidR="004041DD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A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xrÉÉ</w:t>
      </w:r>
      <w:r w:rsidR="007E4418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krÉþ¤ÉqÉÍxÉ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uÉUþÍxÉ uÉæµÉÉ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Ç </w:t>
      </w:r>
    </w:p>
    <w:p w14:paraId="223823F7" w14:textId="7112504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æÿµ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F1F7B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imÉÔþiÉzÉÑwq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2BAE360" w14:textId="77777777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qÉÉlÉ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uÉÉUÉþ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xÉWûþxuÉÉUÉiÉÏ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È xÉWûþx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iÉþ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3C714FA7" w14:textId="7F22BD08" w:rsidR="004F725E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WûþxuÉ mÉ×iÉ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5EC88728" w14:textId="2965AB81" w:rsidR="005F7283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xÉëþuÉÏrÉïqÉ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qÉÉþ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uÉÉe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erÉþqÉ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xrÉþ </w:t>
      </w:r>
    </w:p>
    <w:p w14:paraId="4DF5EDDC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qÉþÍxÉ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rÉÑþ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EB2F313" w14:textId="77777777" w:rsidR="005F7283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241E28" w14:textId="77777777" w:rsidR="00A94D77" w:rsidRP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BE38BF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93D25A" w14:textId="77777777" w:rsidR="00662ED5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ÍqÉÌi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ÑþwÉÉ |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AÉrÉÑþÈ | kÉlÉÿqÉç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mÉëxÉÔ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mÉÌiÉþ - m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rÉeÉþqÉÉlÉ</w:t>
      </w:r>
      <w:r w:rsidR="009E7126" w:rsidRPr="00A94D77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 | qÉÉ | Ë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4041DD" w:rsidRPr="00A94D77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A</w:t>
      </w:r>
      <w:r w:rsidR="004D5BC9" w:rsidRPr="00A94D77">
        <w:rPr>
          <w:rFonts w:ascii="BRH Devanagari Extra" w:hAnsi="BRH Devanagari Extra" w:cs="BRH Devanagari Extra"/>
          <w:sz w:val="40"/>
          <w:szCs w:val="40"/>
        </w:rPr>
        <w:t>Sè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rÉþ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ÍkÉþ -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uÉ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qÉç |</w:t>
      </w:r>
    </w:p>
    <w:p w14:paraId="19F98DCE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qÉç | EimÉÔþiÉzÉÑ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irÉÑimÉÔþi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5C1D9C7" w14:textId="3FBD229D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-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xÉWûþÈ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qÉÉlÉ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WûþxuÉ | AUÉ</w:t>
      </w:r>
      <w:r w:rsidR="00503DAA" w:rsidRPr="00A94D77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È | xÉWûþxuÉ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WûþxuÉ | mÉ×iÉþlÉÉÈ | xÉWûþxuÉ | m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È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u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ûxÉëþ-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A74A5" w:rsidRPr="004A74A5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Ï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q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þxrÉ | AÉerÉÿ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xrÉþ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8CC54C6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É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1DD1395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9452B4B" w14:textId="41D154A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zÉÑþwqÉqÉÍx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bÉÉþUr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¤ÉÏr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9AD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iÉÉþ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þ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88C5F0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iuÉÉþ mÉgc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gcÉþÌoÉsÉxrÉ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oÉë¼þhÉx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</w:t>
      </w:r>
      <w:r w:rsidR="00494979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æ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§ÉÉr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C25C0F1" w14:textId="77777777" w:rsidR="000B0469" w:rsidRPr="00A94D77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  <w:r w:rsidR="00920DDA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67C8FF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zÉÑþ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 - z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96CAC2" w14:textId="77777777" w:rsidR="005F7283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pÉÏÌiÉþ | b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iÉÉþ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</w:t>
      </w:r>
      <w:r w:rsidR="00794490"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zÉÉ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</w:p>
    <w:p w14:paraId="72ED5282" w14:textId="77777777" w:rsidR="00794490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qÉç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158343DC" w14:textId="77777777" w:rsidR="000B0469" w:rsidRPr="00A94D77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mÉgcÉ - e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ÉÉlÉÉÿqÉç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gcÉþÌoÉ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Ìo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È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§ÉxrÉþ | i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bidi="ar-SA"/>
        </w:rPr>
        <w:t xml:space="preserve">l§ÉÉrÉþ | </w:t>
      </w:r>
      <w:r w:rsidRPr="00A94D77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67CF017F" w14:textId="77777777" w:rsidR="000F67B5" w:rsidRPr="00A94D7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A94D77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0B795648" w14:textId="77777777" w:rsidR="005F72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§ÉÉrÉþ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ïrÉþ aÉ×ºûÉÍq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 iuÉÉ aÉ×ºûÉÍq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iuÉÉ aÉ×ºûÉÍq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iuÉÉ aÉ×ºûÉÍqÉ oÉë¼uÉ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rÉþ iuÉÉ </w:t>
      </w:r>
    </w:p>
    <w:p w14:paraId="48EFC646" w14:textId="77777777" w:rsidR="005F7283" w:rsidRPr="0069206B" w:rsidRDefault="005F7283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196352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62ED5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óè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ÿÇ </w:t>
      </w:r>
    </w:p>
    <w:p w14:paraId="6A8235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ºû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iuÉÉ aÉ×ºûÉÍqÉ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04CF28F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02225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É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ïr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3ECBEB2" w14:textId="77777777" w:rsidR="005F7283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C5C90FF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mÉëeÉÉÈ - iu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337AC7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oÉë¼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r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-ÍzÉwÉþÈ | rÉeÉþqÉÉlÉxr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pr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ÉqÉÉþr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 (33)</w:t>
      </w:r>
    </w:p>
    <w:p w14:paraId="6FF9ECB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Ér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þx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§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§ÉrÉþÎx§É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61FC4E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274A3916" w14:textId="1CEDCC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k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CD2F6" w14:textId="040C6F1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00B61CA2" w14:textId="42D85D7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-q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¨ÉÉþ </w:t>
      </w:r>
    </w:p>
    <w:p w14:paraId="657530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6047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3C765F50" w14:textId="215F593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kÉÉþlÉÉxiuÉÉ xÉÑ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xÉ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C3A04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 oÉ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™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433533C" w14:textId="542507A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0CF019" w14:textId="77777777" w:rsidR="000B0469" w:rsidRPr="0069206B" w:rsidRDefault="001809BC" w:rsidP="000B046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B046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B63DDF9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71479310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ÏUþ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¨ÉÉÿ | </w:t>
      </w:r>
    </w:p>
    <w:p w14:paraId="61E1C585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 - Ìu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637122" w14:textId="77777777" w:rsidR="00174821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AF7FBD1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SÌiÉþ uÉxÉÑ-ÌuÉi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 | 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684724A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iÉ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kÉÉþlÉ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2217A44" w14:textId="77777777" w:rsidR="004C0BD8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xÉ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ÉÿÈ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çü | 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95C666E" w14:textId="77777777" w:rsidR="0067150A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™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ÍsÉ - ™iÉþ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D2811A" w14:textId="77777777" w:rsidR="000B0469" w:rsidRPr="0069206B" w:rsidRDefault="000B0469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ËUwrÉÉÿi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 (50)</w:t>
      </w:r>
    </w:p>
    <w:p w14:paraId="5EAF6E94" w14:textId="321C54BC" w:rsidR="00174821" w:rsidRPr="0069206B" w:rsidRDefault="00174821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3EB892A" w14:textId="24A9CFD2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1965FAB" w14:textId="77777777" w:rsidR="004F725E" w:rsidRPr="0069206B" w:rsidRDefault="004F725E" w:rsidP="000B046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208355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4FF31635" w14:textId="5FE7B64F" w:rsidR="0067150A" w:rsidRPr="0069206B" w:rsidRDefault="00662ED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5C3A04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Mül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ÉerÉþx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ÌuÉþ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BA7D3A9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WûÎl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þÇ SÒqÉ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qÉælÉþÇ Sk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ç.G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06FBD28" w14:textId="77777777" w:rsidR="0067150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pÉÑï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cNÒû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rÉæ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zÉÑþ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49B87B4D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Îlu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ÀûÉ-qÉþirÉïxr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5F15A9" w14:textId="66CC6394" w:rsidR="00F1388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Ô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ï³ÉÉ ÎeÉþbÉÍqÉï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rÉ xÉÑmÉë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ÉrÉþ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rÉÉï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Ï </w:t>
      </w:r>
    </w:p>
    <w:p w14:paraId="6BCEC25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rÉþhÉÏ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6019A07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67F0172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MülSÉÿiÉç | AÉerÉþxr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ÿqÉç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ÍqÉÌiÉþ SÒÈ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qÉç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Uç.Gþ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È | pÉÑuÉþÈ | xÉÑuÉþÈ | EcNÒû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Ér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zÉÑþ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-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þÍpÉ - SÉx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67327A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Îl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0857C6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Sìþ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Sìþ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irÉïxr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ï³Éç | LÌi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þrÉ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u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xÉÑmÉëeÉÉÈ - iuÉÉrÉþ | </w:t>
      </w:r>
    </w:p>
    <w:p w14:paraId="6E1C1E85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Ñ - uÉÏrÉÉïþrÉ | qÉl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ÍqÉÌiÉþ </w:t>
      </w:r>
    </w:p>
    <w:p w14:paraId="47CBBB1E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ÏÌiÉþ xÉmÉ¦É - ¤ÉrÉþhÉÏ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6DD64FD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51C1615D" w14:textId="17C2CE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þz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C1159D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È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G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</w:p>
    <w:p w14:paraId="4466DFEF" w14:textId="77777777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È mÉëÏþhÉl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SþqÉ×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mÉëÏþhÉÉiÉÑ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A99AA2" w14:textId="34D26202" w:rsidR="0049497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liÉÍzÉ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u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mÉëÏþh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æ qÉÉÿ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æ mÉëÏþhÉÏiÉÉ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662ED5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9E1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EAFD16B" w14:textId="77777777" w:rsidR="00F13883" w:rsidRPr="0069206B" w:rsidRDefault="001809BC" w:rsidP="00F13883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13883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01D8DB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53E8FB03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BF2776F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4821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="00174821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proofErr w:type="gramEnd"/>
      <w:r w:rsidR="00174821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0FDCB2E5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Sÿq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20C7BF4E" w14:textId="77777777" w:rsidR="00174821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02CB16" w14:textId="77777777" w:rsidR="004C0BD8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ÌuÉÌiÉþ 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liÉ - 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æ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æ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="00270D91" w:rsidRPr="0069206B">
        <w:rPr>
          <w:rFonts w:ascii="BRH Devanagari Extra" w:hAnsi="BRH Devanagari Extra" w:cs="BRH Devanagari Extra"/>
          <w:sz w:val="40"/>
          <w:szCs w:val="40"/>
          <w:lang w:bidi="ar-SA"/>
        </w:rPr>
        <w:br/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4835C3DD" w14:textId="77777777" w:rsidR="00F13883" w:rsidRPr="0069206B" w:rsidRDefault="00F13883" w:rsidP="00F1388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6 (50)</w:t>
      </w:r>
      <w:r w:rsidR="007741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51A7C9F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2CFB793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001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666428B" w14:textId="60B929D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4F725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13A93C" w14:textId="7BFC5C2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79503B5C" w14:textId="277CBA4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16022D17" w14:textId="6923CCD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6C8877C9" w14:textId="789999E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88461C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A684F35" w14:textId="77777777" w:rsidR="001B4E75" w:rsidRPr="0069206B" w:rsidRDefault="001809BC" w:rsidP="001B4E7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B4E7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B38164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777AAB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DC78E7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9173AFE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B3EEC88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| </w:t>
      </w:r>
    </w:p>
    <w:p w14:paraId="5804D11B" w14:textId="77777777" w:rsidR="00E45A6D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BD6DF63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D44A5FF" w14:textId="77777777" w:rsidR="00174821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DA0D0A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D704B50" w14:textId="77777777" w:rsidR="001B4E75" w:rsidRPr="0069206B" w:rsidRDefault="001B4E75" w:rsidP="001B4E7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67150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7 (36)</w:t>
      </w:r>
    </w:p>
    <w:p w14:paraId="180616F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ËUwrÉÉÿjÉç-xÉmÉ¦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rÉþhrÉ-³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254B4C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)</w:t>
      </w:r>
    </w:p>
    <w:p w14:paraId="3CAB4EC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12FA14B8" w14:textId="7B96E958" w:rsidR="00174821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ËUþ¹ÉiÉç mÉÉiÉÑ x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zÉóè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4F725E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iÉþ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F983F4" w14:textId="2C06AD86" w:rsidR="000F67B5" w:rsidRPr="0069206B" w:rsidRDefault="000F67B5" w:rsidP="004F725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lÉç SÒrÉÉï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qÉlÉÑþuÉë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rÉÑþ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174821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wÉÉÍhÉþ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Q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½ÌS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ÎliÉþU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ÌiÉUÍxÉ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rÉï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WÕûiÉ Em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47E874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AD888E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5C5DF8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ËUþ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ÒÈ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408DB747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-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ÎliÉþ | SÕ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ÌiÉþ | i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ÃþmÉuÉUç.wÉu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Ãþm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803D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BD03E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ç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ÉlÉç | SÒrÉÉï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qÉç | AlÉÑþ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Ñþ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Q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ÿ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ÌiÉ | LÌiÉ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ÎliÉþÈ | </w:t>
      </w:r>
    </w:p>
    <w:p w14:paraId="494A5D20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qÉþ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U</w:t>
      </w:r>
      <w:r w:rsidR="00E45F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CA21FE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eÉÑÌ¹ÿq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4E369AB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WÕû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mÉþ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ÍqÉirÉÑþm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6359A52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0122AA4F" w14:textId="4B38770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Q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EC4EF3" w14:textId="77777777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cNûþ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r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ÉÑ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þÇ aÉcNû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99D873C" w14:textId="61E14FA8" w:rsidR="0017482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l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óè Am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ÎxuÉlSìþ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SþkÉÉi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</w:t>
      </w:r>
      <w:r w:rsidR="004F725E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  <w:r w:rsidR="004F725E" w:rsidRPr="0069206B">
        <w:rPr>
          <w:rFonts w:ascii="BRH Devanagari Extra" w:hAnsi="BRH Devanagari Extra" w:cs="BRH Devanagari Extra"/>
          <w:sz w:val="40"/>
          <w:szCs w:val="40"/>
        </w:rPr>
        <w:t>U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rÉþ </w:t>
      </w:r>
    </w:p>
    <w:p w14:paraId="5B59EEA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È xÉþcÉli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þ xÉl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É lÉþÈ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ÉÔÿÌiÉï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Ì¹þUÍxÉ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425B418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7AC95F" w14:textId="77777777" w:rsidR="00174821" w:rsidRPr="0069206B" w:rsidRDefault="0017482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8C1461" w14:textId="77777777" w:rsidR="003225B8" w:rsidRPr="0069206B" w:rsidRDefault="001809BC" w:rsidP="003225B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225B8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2F6C965" w14:textId="77777777" w:rsidR="0017482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 | </w:t>
      </w:r>
    </w:p>
    <w:p w14:paraId="409900B5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QûiÉÉ | qÉlÉþxÉÉ | iÉiÉç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ÌSu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</w:t>
      </w:r>
    </w:p>
    <w:p w14:paraId="48BCF180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ÉlÉþÈ | mÉljÉÉÿ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AmÉÏ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ClSìþ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ÉlÉç | UÉrÉþÈ | </w:t>
      </w:r>
    </w:p>
    <w:p w14:paraId="13899BDC" w14:textId="77777777" w:rsidR="003225B8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2D1107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xÉ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 | </w:t>
      </w:r>
    </w:p>
    <w:p w14:paraId="58F305AB" w14:textId="77777777" w:rsidR="005F6091" w:rsidRPr="0069206B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iÉÔÿÌ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 - mÉëiÉÔÿÌiÉï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ÿ | eÉÑÌ¹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xuÉþ | </w:t>
      </w:r>
    </w:p>
    <w:p w14:paraId="7E2D5FF0" w14:textId="77777777" w:rsidR="003225B8" w:rsidRPr="00613317" w:rsidRDefault="003225B8" w:rsidP="003225B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eÉÑ¹Éÿ | 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  <w:r w:rsidRPr="00613317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2DC66CD4" w14:textId="77777777" w:rsidR="000F67B5" w:rsidRPr="00613317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6.</w:t>
      </w:r>
      <w:r w:rsidR="000F67B5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</w:p>
    <w:p w14:paraId="3049D78F" w14:textId="11BA36FD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ÅÍx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Ì¹þÇ 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aÉ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Ç qÉl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er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ÌiÉþ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eÉÑwÉi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qÉÉe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Ç ÆÌuÉÎcNûþ³ÉÇ Æ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¥Éóè</w:t>
      </w:r>
      <w:r w:rsidR="00003A20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200E85BB" w14:textId="77777777" w:rsidR="00CC71CB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xÉÍq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qÉÇ SþkÉÉiÉÑ | </w:t>
      </w:r>
    </w:p>
    <w:p w14:paraId="1BDF5AEC" w14:textId="0175DFBD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oÉ×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xmÉÌiÉþ-xiÉlÉÑiÉÉÍq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003A20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Ç </w:t>
      </w:r>
      <w:r w:rsidR="00003A20" w:rsidRPr="00613317">
        <w:rPr>
          <w:rFonts w:ascii="BRH Devanagari Extra" w:hAnsi="BRH Devanagari Extra" w:cs="BRH Devanagari Extra"/>
          <w:sz w:val="40"/>
          <w:szCs w:val="36"/>
          <w:lang w:val="it-IT"/>
        </w:rPr>
        <w:t>lÉ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µ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S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uÉÉ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Wû qÉÉþSrÉliÉÉÇ |</w:t>
      </w:r>
    </w:p>
    <w:p w14:paraId="62AFDEA2" w14:textId="77777777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oÉë</w:t>
      </w:r>
      <w:r w:rsidR="00FF17EC" w:rsidRPr="0061331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k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ÌmÉluÉþxu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þ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 ¤ÉÉþÌrÉ MÑüuÉï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q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mÉþ </w:t>
      </w:r>
    </w:p>
    <w:p w14:paraId="0FFCD0F6" w14:textId="519516EF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SxÉiÉç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eÉÉm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  <w:lang w:val="it-IT"/>
        </w:rPr>
        <w:t xml:space="preserve">Uç 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p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a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ÿ</w:t>
      </w:r>
      <w:r w:rsidR="00CC71CB" w:rsidRPr="002A7E3B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xrÉÔeÉïþxu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lÉç mÉrÉþxuÉÉlÉç mÉëÉhÉÉm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it-IT"/>
        </w:rPr>
        <w:t>þ mÉÉÌWû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38BAE5DE" w14:textId="49808ADA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lastRenderedPageBreak/>
        <w:t>xÉqÉÉlÉ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mÉÉ½ÑSÉlÉ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lÉÉæ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þ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½Í¤Éþi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CC71CB"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xrÉÍ¤ÉþirÉæ </w:t>
      </w:r>
    </w:p>
    <w:p w14:paraId="751150FC" w14:textId="77777777" w:rsidR="000F67B5" w:rsidRPr="0061331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iu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( ) qÉÉ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ÿ ¤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¸É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Ñ§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qÉÑÎwqÉþlÉç Æs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M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>ü |</w:t>
      </w:r>
      <w:r w:rsidR="0067150A" w:rsidRPr="00613317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Pr="00613317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613317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345CBD7F" w14:textId="77777777" w:rsidR="0038575D" w:rsidRPr="00613317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6.</w:t>
      </w:r>
      <w:r w:rsidR="0038575D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3</w:t>
      </w:r>
      <w:r w:rsidR="00920DDA" w:rsidRPr="00613317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(Padam)</w:t>
      </w:r>
    </w:p>
    <w:p w14:paraId="64DE84FB" w14:textId="77777777" w:rsidR="00174821" w:rsidRPr="0061331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ÉÑÌ¹ÿqÉç | 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qÉlÉþÈ | er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iÉþÈ | e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w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ç | </w:t>
      </w:r>
    </w:p>
    <w:p w14:paraId="47A074D7" w14:textId="77777777" w:rsidR="0038575D" w:rsidRPr="00613317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ÉerÉÿqÉç | ÌuÉÎcNûþ³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qÉÌi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ÌuÉ - ÍN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³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¥ÉqÉç | xÉÍqÉÌiÉþ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k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oÉ×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xmÉÌiÉþÈ | i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Ñ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qÉç | 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ÌuÉµ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ÿ | S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ÉÉÈ | C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Wû | </w:t>
      </w:r>
    </w:p>
    <w:p w14:paraId="71AF25E8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i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ç | oÉë</w:t>
      </w:r>
      <w:r w:rsidR="009339AF" w:rsidRPr="00613317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klÉþ | ÌmÉluÉþxuÉ | SSþiÉÈ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¤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r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</w:t>
      </w:r>
    </w:p>
    <w:p w14:paraId="674E3242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Ñü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Éï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È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qÉÉ | Em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iÉþ | S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ç | mÉë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eÉÉmÉþ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ËUÌiÉþ mÉë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eÉÉ - m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i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È | </w:t>
      </w:r>
    </w:p>
    <w:p w14:paraId="3DEB0D48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p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ÉÈ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FeÉïþxuÉÉlÉç | mÉrÉþxuÉÉlÉç | mÉë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h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lÉÉÌuÉÌiÉþ </w:t>
      </w:r>
    </w:p>
    <w:p w14:paraId="7D694DEE" w14:textId="77777777" w:rsidR="009339AF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ëÉhÉ-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ÌuÉÌiÉþ xÉqÉÉlÉ - 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E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ÌuÉirÉÑþSÉlÉ - ur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lÉÉæ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m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ÌWû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¤ÉþiÉÈ | </w:t>
      </w:r>
    </w:p>
    <w:p w14:paraId="4BDFAE4D" w14:textId="77777777" w:rsidR="00556701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 w:bidi="ar-SA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Íx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AÍ¤ÉþirÉæ | iuÉ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(</w:t>
      </w:r>
      <w:r w:rsidR="005F7283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) | qÉÉ | q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| ¤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¸É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È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qÉÑ§Éþ | A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qÉÑÎwqÉ³Éçþ | </w:t>
      </w:r>
    </w:p>
    <w:p w14:paraId="5F2EB024" w14:textId="77777777" w:rsidR="000F67B5" w:rsidRPr="00613317" w:rsidRDefault="0038575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sÉÉ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="005F7283" w:rsidRPr="00613317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M</w:t>
      </w:r>
      <w:r w:rsidR="00153FFB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å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ü </w:t>
      </w:r>
      <w:r w:rsidR="0067150A"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613317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| </w:t>
      </w:r>
      <w:r w:rsidRPr="00613317">
        <w:rPr>
          <w:rFonts w:ascii="Arial" w:hAnsi="Arial" w:cs="Arial"/>
          <w:b/>
          <w:bCs/>
          <w:sz w:val="32"/>
          <w:szCs w:val="36"/>
          <w:lang w:val="it-IT"/>
        </w:rPr>
        <w:t>10 (56)</w:t>
      </w:r>
      <w:r w:rsidR="005F7283" w:rsidRPr="00613317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(E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mÉ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Wû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uÉÇ-eÉÑ¹ÉþlÉ-</w:t>
      </w:r>
      <w:r w:rsidR="0033196D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x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>iuÉÉ</w:t>
      </w:r>
      <w:r w:rsidR="005F7283" w:rsidRPr="00613317">
        <w:rPr>
          <w:rFonts w:ascii="BRH Malayalam Extra" w:hAnsi="BRH Malayalam Extra" w:cs="BRH Devanagari Extra"/>
          <w:b/>
          <w:bCs/>
          <w:sz w:val="33"/>
          <w:szCs w:val="40"/>
          <w:lang w:val="it-IT"/>
        </w:rPr>
        <w:t>–</w:t>
      </w:r>
      <w:r w:rsidR="000F67B5" w:rsidRPr="00613317">
        <w:rPr>
          <w:rFonts w:ascii="BRH Devanagari Extra" w:hAnsi="BRH Devanagari Extra" w:cs="BRH Devanagari Extra"/>
          <w:b/>
          <w:bCs/>
          <w:sz w:val="40"/>
          <w:szCs w:val="40"/>
          <w:lang w:val="it-IT"/>
        </w:rPr>
        <w:t xml:space="preserve"> wÉOècÉþ) </w:t>
      </w:r>
      <w:r w:rsidR="007856FF" w:rsidRPr="0061331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A</w:t>
      </w:r>
      <w:r w:rsidR="000F67B5" w:rsidRPr="00613317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</w:p>
    <w:p w14:paraId="1D282B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2921249B" w14:textId="11241785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67150A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óèx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60E443A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ç pÉÔþ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4B52817" w14:textId="77777777" w:rsidR="00003A2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E7D4578" w14:textId="449434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-ÍqÉ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-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52D3F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ÍqÉ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56DEFCC3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939B88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67150A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ÌWûw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10C29051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13273A16" w14:textId="77777777" w:rsidR="0017602E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ÌlÉÌiÉþ mÉzÉÑ - 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2EC1C7B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</w:p>
    <w:p w14:paraId="170D8742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lÉÑþ | </w:t>
      </w:r>
    </w:p>
    <w:p w14:paraId="7D0AAA04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A30EE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77184FC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17602E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39078C3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719AFD8F" w14:textId="3C41C7C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Ç 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1FE402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Ô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eÉþxrÉ qÉÉ mÉë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þaÉëpÉÏiÉç | </w:t>
      </w:r>
    </w:p>
    <w:p w14:paraId="71EFCC8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kÉþUÉóè AMüÈ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1786C9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þ ÌlÉ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AþuÉÏuÉ×kÉ³Éç | </w:t>
      </w:r>
    </w:p>
    <w:p w14:paraId="28DC3944" w14:textId="1418D08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07F6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AjÉÉþ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¦ÉÉþ-ÌlÉ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ÌuÉ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007F6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xrÉiÉ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8DA00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qÉÉ Aþa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uÉ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B3FDF9E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26C0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-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3CA7ABF3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Î‹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iÉç - 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lÉÑþ | EÌSÌiÉþ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ÉeÉþxr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EÌSÌiÉþ | </w:t>
      </w:r>
    </w:p>
    <w:p w14:paraId="077C6DD6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lSì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8E5514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AkÉ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E62ABCB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irÉÑþiÉç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ÍqÉÌiÉþ ÌlÉ -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39325F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¦ÉÉlÉçþ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Ï </w:t>
      </w:r>
    </w:p>
    <w:p w14:paraId="1A65682F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lÉÉlÉçþ | uÉÏ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</w:p>
    <w:p w14:paraId="3F5A99F5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ÍzÉwÉþÈ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Mü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D11F67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u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1EAE6C4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247C28DF" w14:textId="77777777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lÉÉ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kÉÑ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Wû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ÍqÉwÉÿÇ |</w:t>
      </w:r>
      <w:r w:rsidR="00EF3C40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38C761" w14:textId="4BC68E14" w:rsidR="00EF3C4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ÿÇ aÉqÉrÉ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ÑgcÉÉÍqÉ U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 ÌuÉ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qÉÏlÉç</w:t>
      </w:r>
      <w:r w:rsidR="004C3A48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ÌlÉþ 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iÉïþlÉÉÌlÉ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¨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Šþ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Ç mÉë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</w:p>
    <w:p w14:paraId="7F45C24E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ÔiÉÉSè-pÉÉ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lÉ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xÉÑ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C2405" w14:textId="77777777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83EA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erÉrÉÉ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781D8B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649EA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275E4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757F1E6" w14:textId="77777777" w:rsidR="0038575D" w:rsidRPr="0069206B" w:rsidRDefault="001809BC" w:rsidP="0038575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38575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3E80249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ÌWû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ÍqÉÌiÉþ mÉë-eÉÉqÉç | CwÉÿqÉ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ËUþ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ËUþ - 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iÉþ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  <w:r w:rsidR="00A82F40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qÉç | </w:t>
      </w:r>
    </w:p>
    <w:p w14:paraId="66AC7C6A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È | uÉÏÌiÉþ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qÉÏlÉç | </w:t>
      </w:r>
    </w:p>
    <w:p w14:paraId="022DDCCE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ÌiÉþ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§ÉÉÿ | rÉÉÌl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iÉï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mÉËU - cÉiÉïþlÉÉÌlÉ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r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qÉç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47C8CB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ÌiÉþ pÉÉaÉ - kÉÉl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þxÉÑ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292E7BE8" w14:textId="77777777" w:rsidR="00CC3795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C3795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CC3795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zÉÇ -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</w:p>
    <w:p w14:paraId="77544BB2" w14:textId="77777777" w:rsidR="009339AF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ÍqÉÌiÉþ mÉëÌiÉ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xr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7E8D263" w14:textId="77777777" w:rsidR="0038575D" w:rsidRPr="0069206B" w:rsidRDefault="0038575D" w:rsidP="0038575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rÉÉÿ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9DC21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F8E1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kÉw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¹Ò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mÉ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óè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ÉÑþ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2E80BC3" w14:textId="5C8F546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Ç mÉ¦ÉÏþU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xrÉþ ÍqÉjÉÑ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Ç iÉr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þU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rÉrÉÉ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B17E194" w14:textId="43D43360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FD3E94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Ì¨ÉþUÍxÉ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qÉÉïþÍxÉ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ÂhÉþqÉÍxÉ </w:t>
      </w:r>
    </w:p>
    <w:p w14:paraId="7E35A4E9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B046DB0" w14:textId="367216A5" w:rsidR="009339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Éóè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UþÍxÉ x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Ç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þliÉÇ MÑü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lÉóèþ </w:t>
      </w:r>
    </w:p>
    <w:p w14:paraId="23F0DA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x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ëhÉþ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þSÉiÉÑ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ÿ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69F2611B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284330F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ÿÈ | 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þÈ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¹Ò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74A78FA7" w14:textId="77777777" w:rsidR="009339AF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mÉ¦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B3EE543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Ì¨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 | MüqÉï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h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16EE3540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ÿqÉç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lÉ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ëhÉ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ÿq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14 (44) </w:t>
      </w:r>
    </w:p>
    <w:p w14:paraId="4B7DA00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-ÍqÉlSìþuÉl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x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ÉÑþ¶ÉiuÉÉËUóèzÉŠ)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2D712D3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69DFAC4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 mrÉÉþrÉiÉÉÇ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Æ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Éë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339AF" w:rsidRPr="0069206B">
        <w:rPr>
          <w:rFonts w:ascii="BRH Devanagari Extra" w:hAnsi="BRH Devanagari Extra" w:cs="BRH Devanagari Extra"/>
          <w:sz w:val="40"/>
          <w:szCs w:val="40"/>
          <w:lang w:bidi="ar-SA"/>
        </w:rPr>
        <w:t>Sèp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È | </w:t>
      </w:r>
    </w:p>
    <w:p w14:paraId="44E12D2F" w14:textId="537DF8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F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þirÉ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xjÉþ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kÉÉþU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8F348D" w14:textId="42EC27C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FD3E94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qÉþ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iÉÎxqÉòþxiuÉÉ SkÉÉÍq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9DFBBD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uÉïþ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ïþ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È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qÉþÍxÉ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ïÇ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736374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¤ÉþiÉqÉ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¤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65F317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SÍ¤ÉþhÉÉrÉÉÇ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9E5D79D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18D7355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b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DF5E50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þ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iÉÏÌiÉ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Sè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ç - 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rÉÉÿ</w:t>
      </w:r>
      <w:r w:rsidR="00CB0BE5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kÉþÈ | AÌSþirÉÉ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 -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xqÉ³Éç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ÌlÉÌiÉþ ÌuÉ-pÉÉlÉç | lÉÉqÉþ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È | iÉÎxqÉ³Éç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</w:t>
      </w:r>
    </w:p>
    <w:p w14:paraId="6A8E60CA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uÉï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Éïÿ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324083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F315A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Í¤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85BEFDC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É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iuÉeÉþÈ | </w:t>
      </w:r>
    </w:p>
    <w:p w14:paraId="0A0DA8A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É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490C17C9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FF9634B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D6315F4" w14:textId="77777777" w:rsidR="00A94D77" w:rsidRPr="0069206B" w:rsidRDefault="00A94D77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D4E061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654C4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qÉÉxÉÉÿÈ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ÉeÉïrÉliÉ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crÉÉÿ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3A8C9779" w14:textId="68FC67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eÉïrÉ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SÏÿcrÉÉÇ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r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þk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q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2170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uÉÉrÉÉÿÇ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ÍzÉ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È xÉþÇÆuÉjx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eÉïrÉli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Ç ÆÌuÉwh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9BBE25" w14:textId="77FD8CE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q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aÉÉ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 mÉ×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F040FE2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ÍpÉzÉ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1C4126" w14:textId="77777777" w:rsidR="00BC60AF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rÉUÉi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0DFEA4" w14:textId="77777777" w:rsidR="00BC60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zÉ§ÉÔ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7AB905" w14:textId="12899B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¢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C18BAE0" w14:textId="77777777" w:rsidR="0020136A" w:rsidRPr="0069206B" w:rsidRDefault="001809BC" w:rsidP="0020136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20136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BC5F6D8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qÉÉxÉÉÿ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c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SÏ</w:t>
      </w:r>
      <w:r w:rsidR="00687E9C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É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AÉmÉþÈ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kÉrÉÈ | </w:t>
      </w:r>
    </w:p>
    <w:p w14:paraId="049BA3A6" w14:textId="77777777" w:rsidR="00A82F4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iÉþrÉ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F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3177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ÉrÉÉÿqÉç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xÉ</w:t>
      </w:r>
      <w:r w:rsidR="00E6646B" w:rsidRPr="0069206B">
        <w:rPr>
          <w:rFonts w:ascii="BRH Devanagari Extra" w:hAnsi="BRH Devanagari Extra" w:cs="BRH Devanagari Extra"/>
          <w:sz w:val="40"/>
          <w:szCs w:val="40"/>
        </w:rPr>
        <w:t>qÉç</w:t>
      </w:r>
      <w:r w:rsidR="00E6646B" w:rsidRPr="0069206B">
        <w:rPr>
          <w:rFonts w:ascii="BRH Devanagari Extra" w:hAnsi="BRH Devanagari Extra" w:cs="BRH Devanagari Extra"/>
          <w:sz w:val="40"/>
          <w:szCs w:val="32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D7672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NûlSþxÉÉ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E1CF59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¢üqÉþÈ | </w:t>
      </w:r>
    </w:p>
    <w:p w14:paraId="2EDC8471" w14:textId="77777777" w:rsidR="00531770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irÉþÍpÉzÉÎxiÉ - WûÉ | §Éæ¹Ò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NûlSþxÉÉ | </w:t>
      </w:r>
    </w:p>
    <w:p w14:paraId="5CD1A73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3E3C88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( )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72098DDF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eÉ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NûlSþxÉÉ | ÌSuÉÿqÉç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 ÌuÉwhÉ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¢üq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CÌiÉþ zÉ§É</w:t>
      </w:r>
      <w:r w:rsidR="0038663B" w:rsidRPr="0069206B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É | AÉlÉÑþ¹Ò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lÉÑþ - x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 | ÌSzÉþÈ | AlÉÑþ | uÉÏÌiÉþ |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94A57C" w14:textId="77777777" w:rsidR="0020136A" w:rsidRPr="0069206B" w:rsidRDefault="0020136A" w:rsidP="0020136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6 (79)</w:t>
      </w:r>
    </w:p>
    <w:p w14:paraId="289D817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Í¤ÉþhÉÉrÉÉ</w:t>
      </w:r>
      <w:r w:rsidR="0036297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ËUþ¤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uÉ ¢üþ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ÌlÉpÉïþ£ü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</w:p>
    <w:p w14:paraId="3D7C1F4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 U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Šþ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5)</w:t>
      </w:r>
      <w:r w:rsidR="00EA2761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5DC89B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741537C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Éþ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þUaÉlqÉ xÉ</w:t>
      </w:r>
      <w:r w:rsidR="00F32148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ØzÉþ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ÍNûþÎ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xqÉæ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D7E613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uÉ×þÍ¤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qÉÉþ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F5699C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Wû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É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þ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pÉëÉiÉ×þur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æ </w:t>
      </w:r>
    </w:p>
    <w:p w14:paraId="12585B9D" w14:textId="429146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ËUþ¤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æ mÉ×þ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³ÉpÉïþe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BF5D9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 rÉÇ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276559A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0BED66D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aÉþlqÉ | xÉÑuÉþÈ | xÉÑ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32148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Ç-SØzÉþ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34F980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| Í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969FC" w:rsidRPr="0069206B">
        <w:rPr>
          <w:rFonts w:ascii="BRH Devanagari Extra" w:hAnsi="BRH Devanagari Extra" w:cs="BRH Devanagari Extra"/>
          <w:sz w:val="40"/>
          <w:szCs w:val="40"/>
          <w:lang w:val="en-US"/>
        </w:rPr>
        <w:t>j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mÉþÈ | iÉxqÉæÿ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47E89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ÌiÉþ xÉÑ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þ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4352D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 </w:t>
      </w:r>
    </w:p>
    <w:p w14:paraId="47874235" w14:textId="77777777" w:rsidR="00F32148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irÉÉþrÉÑÈ - 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B03CF6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 CÌiÉþ uÉcÉïÈ -</w:t>
      </w:r>
      <w:r w:rsidR="00DC60D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C39A98B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cÉïþÈ | qÉÌrÉþ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0E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pÉëÉiÉ×þur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ËUþ¤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æ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1809BC" w:rsidRPr="0069206B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³É -A±ÉÿiÉç | ÌlÉËUÌiÉþ | </w:t>
      </w:r>
    </w:p>
    <w:p w14:paraId="5B2A19A1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pÉïþ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xÉÈ | rÉqÉç | Ì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qÉÈ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7926110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1085F006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uÉ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iÉþ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ÿ </w:t>
      </w:r>
    </w:p>
    <w:p w14:paraId="3DEFDC82" w14:textId="77777777" w:rsidR="005E2D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 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qÉrÉÉ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x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ÍqÉþ®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ÏÌSÌWû x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±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xÉÑþqÉÉlÉç</w:t>
      </w:r>
      <w:r w:rsidR="002D23A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ÏþrÉÉlÉç </w:t>
      </w:r>
    </w:p>
    <w:p w14:paraId="0A071D64" w14:textId="09A5EFDE" w:rsidR="00E436B4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mÉ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wÉþÇ cÉ lÉÈ | </w:t>
      </w:r>
    </w:p>
    <w:p w14:paraId="3DB50F7F" w14:textId="77777777" w:rsidR="005E2D70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xuÉ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ÒûlÉÉÿÇ |</w:t>
      </w:r>
      <w:r w:rsidR="00E436B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FF3CC6" w14:textId="5930BC4F" w:rsidR="000F67B5" w:rsidRPr="0069206B" w:rsidRDefault="000F67B5" w:rsidP="00E436B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rÉïÿÇ 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18</w:t>
      </w:r>
    </w:p>
    <w:p w14:paraId="53CB61A7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C6E28D2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ÍqÉÌiÉþ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É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uÉ×iÉÿqÉç | </w:t>
      </w:r>
    </w:p>
    <w:p w14:paraId="6920E25E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 - AÉu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-eÉrÉÉÿ | xÉÍqÉÌiÉþ | qÉrÉÉÿ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 - e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È | </w:t>
      </w:r>
    </w:p>
    <w:p w14:paraId="2D992770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xÉÍqÉÌiÉþ | qÉrÉÉ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È | xÉÍqÉþ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8AADC1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xÉÑ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ÉÑ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xÉÏþr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Cw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E38BC8C" w14:textId="77777777" w:rsidR="00217369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1A6353A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-AmÉÉ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-uÉÏrÉïÿqÉç 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1054E144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352B676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72E8EA8" w14:textId="77777777" w:rsidR="00A94D77" w:rsidRPr="0069206B" w:rsidRDefault="00A94D77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D2540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4BEF2E05" w14:textId="77777777" w:rsidR="00EF120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óèþ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rÉÇ qÉÌrÉþ | </w:t>
      </w:r>
    </w:p>
    <w:p w14:paraId="261A7A1B" w14:textId="77777777" w:rsidR="001D398C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iuÉrÉ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rÉÉxÉóè xÉÑaÉ×Wû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qÉï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mÉþÌiÉlÉÉ pÉÔrÉÉÈ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óè ÌWû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zÉÉþ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w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wq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1C5519B" w14:textId="77EA4E1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þcÉÉËU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SþzÉ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i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Ík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AÉ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D86E56" w14:textId="77777777" w:rsidR="00F06CEB" w:rsidRPr="0069206B" w:rsidRDefault="001809BC" w:rsidP="00F06CEB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F06CEB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F0DE0EF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kÉþiÉç | 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F1201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7B2F3A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ËUÌiÉþ 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iuÉrÉÉÿ | </w:t>
      </w:r>
    </w:p>
    <w:p w14:paraId="5ACFAE64" w14:textId="77777777" w:rsidR="003C1D0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ËUÌiÉþ </w:t>
      </w:r>
    </w:p>
    <w:p w14:paraId="6C6228DD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È | qÉrÉÉÿ | iu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ÌWûqÉÉÿÈ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ÍzÉwÉÿqÉç | LÌiÉþ | 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liÉ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ÍzÉwÉÿqÉç | LÌiÉþ | </w:t>
      </w:r>
    </w:p>
    <w:p w14:paraId="0CC68DC4" w14:textId="77777777" w:rsidR="00531770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wqÉæÿ | e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wqÉiÉÏqÉç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383945D6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i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</w:t>
      </w:r>
    </w:p>
    <w:p w14:paraId="0838EDF9" w14:textId="77777777" w:rsidR="00F06CEB" w:rsidRPr="0069206B" w:rsidRDefault="00F06CEB" w:rsidP="00F06CEB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L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0B0E2B0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3995362F" w14:textId="7F498D94" w:rsidR="00B710D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þ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ë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uÉÉþuÉ×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2C4C7AF9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mÉÌiÉ oÉïpÉÔ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ÍkÉþmÉiÉÏlÉç Mü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Ñ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D166A64" w14:textId="59E331F9" w:rsidR="000F67B5" w:rsidRPr="0069206B" w:rsidRDefault="000F67B5" w:rsidP="0053177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28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óè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þqÉÉóè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jxÉþ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þmÉë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È | CQûÉþuÉÉóè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þxÉÑU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uÉÉÿlÉç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rÉÈ</w:t>
      </w:r>
      <w:r w:rsidR="009D369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×þjÉÑ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l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ÉuÉÉlÉçþ </w:t>
      </w:r>
      <w:r w:rsidR="00B710D3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28"/>
          <w:szCs w:val="32"/>
          <w:lang w:val="en-US"/>
        </w:rPr>
        <w:t>20</w:t>
      </w:r>
    </w:p>
    <w:p w14:paraId="2FFC403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B3764A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ÍkÉþm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</w:t>
      </w:r>
      <w:r w:rsidR="00210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| </w:t>
      </w:r>
    </w:p>
    <w:p w14:paraId="171E28A0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ÍkÉþm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ÍkÉ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7B094BA0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u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rÉÌuÉþ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Ï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ç -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ÿqÉç | CiÉç | </w:t>
      </w:r>
    </w:p>
    <w:p w14:paraId="2EA74099" w14:textId="77777777" w:rsidR="00A94D77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 CirÉþmÉë -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È 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QûÉþ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iÉÏQûÉÿ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9057A4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165F0A4" w14:textId="77777777" w:rsidR="00A94D77" w:rsidRPr="0069206B" w:rsidRDefault="00A94D77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ECDB339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È |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È | 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CÌiÉþ </w:t>
      </w:r>
    </w:p>
    <w:p w14:paraId="54615DE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jÉÑ - o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A51CF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l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lÉÌi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</w:t>
      </w:r>
      <w:r w:rsidR="00E17919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0 (35)</w:t>
      </w:r>
    </w:p>
    <w:p w14:paraId="365C831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Ì²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qÉÈ-x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rÉï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xÉ AÉ-mÉgcÉþÌ§ÉóèzÉŠ)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61D1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743CB06E" w14:textId="58E954E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qÉ×i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qÉ×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 r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</w:t>
      </w:r>
      <w:r w:rsidR="00531770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4952D6" w14:textId="643BE6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cNûþ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rÉþ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oÉþ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</w:t>
      </w:r>
    </w:p>
    <w:p w14:paraId="32FBC4B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þqÉÉlÉ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ÔuÉïþÈ 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Lþ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µ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FB68CAC" w14:textId="2204B19E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D398C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SÉ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Ï </w:t>
      </w:r>
    </w:p>
    <w:p w14:paraId="193FADC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 aÉÉUç.WûþmÉ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þhÉÉ-qÉluÉÉWûÉ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ÉcÉþlÉÈ </w:t>
      </w:r>
    </w:p>
    <w:p w14:paraId="3AFA788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Ç aÉ×þ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ÉËUþ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5EF50C0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8F9B0F0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jÉÉÿ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 CÌiÉ</w:t>
      </w:r>
      <w:r w:rsidR="0002169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qÉ×iÉ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 CÌiÉþ xÉqÉ×i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È | r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5E05C333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Wû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qÉç | </w:t>
      </w:r>
    </w:p>
    <w:p w14:paraId="1E1E5777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irÉÉÿ - aÉcNûþÎliÉ | Müxr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rÉeÉþqÉÉlÉÉlÉÉqÉç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ÔuÉïþÈ | </w:t>
      </w:r>
    </w:p>
    <w:p w14:paraId="0D0E4534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x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7818E9D" w14:textId="77777777" w:rsidR="00531770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ÿ - rÉiÉþlÉqÉç | rÉiÉç | </w:t>
      </w:r>
    </w:p>
    <w:p w14:paraId="40491C1D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CÌi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4FC860C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Uç.Wûþm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þhÉ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2B7E5C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c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uÉÉWûÉrÉï - mÉcÉþlÉÈ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rÉiÉþ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iÉÉÿÈ | mÉUÏ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5535566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7A40C2BF" w14:textId="114CFA2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È µ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þe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1727C" w:rsidRPr="002A7E3B">
        <w:rPr>
          <w:rFonts w:ascii="BRH Devanagari Extra" w:hAnsi="BRH Devanagari Extra" w:cs="BRH Devanagari Extra"/>
          <w:sz w:val="40"/>
          <w:szCs w:val="40"/>
        </w:rPr>
        <w:t>Sè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É¼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17C19F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ë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×Sè-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þ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lÉç oÉëÔ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 uÉëiÉ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cÉþ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æï </w:t>
      </w:r>
    </w:p>
    <w:p w14:paraId="30FCE6E2" w14:textId="77777777" w:rsidR="00531770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ÿÇ Æ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xiÉxqÉ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É sÉþp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531770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.ÌWûwÉÉþ </w:t>
      </w:r>
    </w:p>
    <w:p w14:paraId="06F77CFF" w14:textId="77777777" w:rsidR="001D398C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hÉïqÉÉþx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qÉÑmÉæþÌiÉ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æ</w:t>
      </w:r>
      <w:r w:rsidR="001D398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qÉÉu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rÉÉþ-rÉÉq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Sèkr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iÉr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-</w:t>
      </w:r>
    </w:p>
    <w:p w14:paraId="713230E2" w14:textId="30C4BF9B" w:rsidR="000F67B5" w:rsidRPr="00A94D77" w:rsidRDefault="000F67B5" w:rsidP="00E17919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rÉiÉþlÉqÉÑm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xiÉÏr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È mÉÔuÉïþ¶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ÎalÉUmÉþU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¶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irÉÉþWÒû qÉïlÉÑ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- </w:t>
      </w:r>
      <w:proofErr w:type="gramStart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A94D77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D8A4491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C7528E6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È | µ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uÉæ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25AEB834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6971E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×ÌSÌiÉþ uÉëiÉ - pÉ×iÉç | </w:t>
      </w:r>
    </w:p>
    <w:p w14:paraId="3ADD62A8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Í³ÉirÉÑþmÉ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³Éç | oÉë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5A1E909C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ÉÿqÉç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xqÉæ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19E98BF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ÌiÉþ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A2F3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.ÌWûwÉÉÿ | </w:t>
      </w:r>
    </w:p>
    <w:p w14:paraId="1C56BCB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q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xÉæÈ | </w:t>
      </w:r>
    </w:p>
    <w:p w14:paraId="46919BF5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r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ÌW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5B18CEA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Éÿ - rÉiÉþ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Ïr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 - xiÉÏrÉïþÈ </w:t>
      </w:r>
      <w:r w:rsidR="00783D6D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þ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AmÉþU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0D4A42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ÿ</w:t>
      </w:r>
      <w:r w:rsidR="00627F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61BDF0C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ECA0C81" w14:textId="68E37E7B" w:rsidR="00FA2F33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1D398C" w:rsidRPr="0069206B">
        <w:rPr>
          <w:rFonts w:ascii="BRH Devanagari Extra" w:hAnsi="BRH Devanagari Extra" w:cs="BRH Devanagari Extra"/>
          <w:sz w:val="40"/>
          <w:szCs w:val="36"/>
        </w:rPr>
        <w:t>lÉç 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mÉþxiÉÏhÉï-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Nû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üqÉÑ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</w:p>
    <w:p w14:paraId="6FE676AC" w14:textId="77777777" w:rsidR="00D07F94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mÉÉÿ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Nèû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Éþ uÉxÉ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þmÉ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¶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9320FB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þ A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¶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</w:t>
      </w:r>
      <w:r w:rsidR="003D1B65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D07F94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7DA22E5" w14:textId="7695E7B1" w:rsidR="00377FF9" w:rsidRPr="0069206B" w:rsidRDefault="004E5E02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Ñþ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rÉÉlÉuÉþ Â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4E9C63" w14:textId="400E18CC" w:rsidR="000F67B5" w:rsidRPr="0069206B" w:rsidRDefault="000F67B5" w:rsidP="003D1B65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 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þÈ xrÉÉS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xrÉÉÿ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iÉ</w:t>
      </w:r>
      <w:r w:rsidR="00FA2F33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AD24E8B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1BF666" w14:textId="6FCD4DF4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iÉç | lÉÑ | </w:t>
      </w:r>
      <w:r w:rsidRPr="002105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uÉ</w:t>
      </w:r>
      <w:r w:rsidR="002105BA" w:rsidRPr="002105BA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xiÉÏ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rÉÑmÉþ - x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NûÎliÉþ | ÌMüqÉç | </w:t>
      </w:r>
    </w:p>
    <w:p w14:paraId="18C880F9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ÉuÉÉþuÉx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F0882BB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µ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qÉÉ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Éÿ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48C3B90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iÉÏirÉÑþmÉ -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ÌiÉþ | rÉeÉþq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72D5F846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u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-Â</w:t>
      </w:r>
      <w:r w:rsidR="00FA2F33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ÿ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ÉÈ | </w:t>
      </w:r>
    </w:p>
    <w:p w14:paraId="15A28407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iÉç | </w:t>
      </w:r>
      <w:r w:rsidR="009435A3"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9435A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ÑþmÉ - uÉxÉþÌiÉ | </w:t>
      </w:r>
    </w:p>
    <w:p w14:paraId="16AFB7EB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rÉÉlÉç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ÉÌiÉþ | </w:t>
      </w:r>
    </w:p>
    <w:p w14:paraId="6E2F6EC3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ÉlÉç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iÉç | </w:t>
      </w:r>
    </w:p>
    <w:p w14:paraId="2CB9181E" w14:textId="77777777" w:rsidR="00FA2F33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 C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xr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DEF251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2B02E8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29AB4AA9" w14:textId="495D7520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uÉÉ A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rÉÍqÉ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iqÉ</w:t>
      </w:r>
      <w:r w:rsidR="00AB2BB2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ÑþMüÈ </w:t>
      </w:r>
    </w:p>
    <w:p w14:paraId="0E074EEC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B2BB2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AB2BB2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1280E" w:rsidRPr="0069206B">
        <w:rPr>
          <w:rFonts w:ascii="BRH Devanagari Extra" w:hAnsi="BRH Devanagari Extra" w:cs="BRH Devanagari Extra"/>
          <w:sz w:val="40"/>
          <w:szCs w:val="40"/>
        </w:rPr>
        <w:t>Sç-</w:t>
      </w:r>
      <w:r w:rsidR="0011280E" w:rsidRPr="0069206B">
        <w:rPr>
          <w:rFonts w:ascii="BRH Devanagari" w:hAnsi="BRH Devanagari" w:cs="BRH Devanagari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EB9F76A" w14:textId="77777777" w:rsidR="0011280E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Í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ÑþMü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þ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ìÈ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Ô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¤ÉÑiZÉs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q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þ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ëÉiÉ×þu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7D7BFE" w14:textId="3813193E" w:rsidR="000F67B5" w:rsidRPr="0069206B" w:rsidRDefault="000F67B5" w:rsidP="0011280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lÉÉÿµÉÉlÉÑ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x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¤ÉÉiÉç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Ñ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óè WûÎl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A0AA122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D4515E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426FF3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D66DC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5EFFEDB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r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irÉÑþmÉ - u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ÑþMüÈ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iÉç | </w:t>
      </w:r>
    </w:p>
    <w:p w14:paraId="4310F7D7" w14:textId="77777777" w:rsidR="009057A4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5685C" w:rsidRPr="0069206B">
        <w:rPr>
          <w:rFonts w:ascii="BRH Devanagari" w:hAnsi="BRH Devanagari" w:cs="BRH Devanagari"/>
          <w:sz w:val="40"/>
          <w:szCs w:val="36"/>
        </w:rPr>
        <w:t>zg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l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þÍzÉiÉqÉç | lÉ | ¤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ÑþMüÈ | </w:t>
      </w:r>
    </w:p>
    <w:p w14:paraId="7D00DC9A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uÉþÌiÉ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ëþ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¤ÉÑiÉç | ZÉsÉÑþ | uÉæ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þxrÉ | pÉëÉiÉ×þurÉÈ | rÉiÉç | AlÉÉÿµÉÉl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-uÉxÉþÌiÉ | uÉe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h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ÌSÌiÉþ xÉ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ÉiÉç ( ) |</w:t>
      </w:r>
    </w:p>
    <w:p w14:paraId="251BF68F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ÑkÉÿqÉç | pÉëÉiÉ×þ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4 (53)</w:t>
      </w:r>
    </w:p>
    <w:p w14:paraId="3CCE941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Uþ-qÉlÉÑ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rÉÉþ-CÎlSì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iÉç-§É</w:t>
      </w:r>
      <w:r w:rsidR="003E067D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hÉþ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5C14A69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F473C48" w14:textId="4BBB5F08" w:rsidR="000F67B5" w:rsidRPr="0069206B" w:rsidRDefault="000F67B5" w:rsidP="008361A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lÉÉþUp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</w:t>
      </w:r>
      <w:r w:rsidR="008361AF" w:rsidRPr="0069206B">
        <w:rPr>
          <w:rFonts w:ascii="BRH Devanagari Extra" w:hAnsi="BRH Devanagari Extra" w:cs="BRH Devanagari Extra"/>
          <w:sz w:val="40"/>
          <w:szCs w:val="40"/>
        </w:rPr>
        <w:t>Sç-S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È mÉë</w:t>
      </w:r>
      <w:r w:rsidR="00A56F6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þrÉÌiÉ </w:t>
      </w:r>
    </w:p>
    <w:p w14:paraId="0AE058B2" w14:textId="2A3D58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 uÉÉ AÉmÉþÈ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®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Up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 </w:t>
      </w:r>
    </w:p>
    <w:p w14:paraId="5BB7638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¹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¬þk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Éþ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É§ÉïþÇ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uÉæiÉÉ </w:t>
      </w:r>
    </w:p>
    <w:p w14:paraId="25721B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rÉ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ÆuÉæ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5863486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99B32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9A02D" w14:textId="77777777" w:rsidR="006350CA" w:rsidRPr="0069206B" w:rsidRDefault="001809BC" w:rsidP="006350CA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350C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402B81C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AlÉ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Éÿ - 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´ÉiÉç - kÉÉ | uÉæ | AÉmÉþÈ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ÉÍqÉÌiÉþ ´ÉiÉç - k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p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Up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5DFB3E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 C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rÉÉ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rÉþ | ´É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</w:t>
      </w:r>
    </w:p>
    <w:p w14:paraId="5B7C30BF" w14:textId="77777777" w:rsidR="00334D59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iÉÏÌiÉþ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É§ÉïÿqÉç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uÉÉcÉÿqÉç | </w:t>
      </w:r>
    </w:p>
    <w:p w14:paraId="4666E435" w14:textId="77777777" w:rsidR="006350CA" w:rsidRPr="0069206B" w:rsidRDefault="006350CA" w:rsidP="006350C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È | uÉÉ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lÉ | AiÉÏÌiÉþ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qÉlÉþxÉÉ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uÉæ | qÉl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744D906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5EA9C6BD" w14:textId="79EC1F4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ÅlÉr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æl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D11299"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hÉþ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rÉ-xMüþ³ÉWûÌu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Ìi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Sþ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3A1C4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pÉþU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þ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Ç pÉþ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A5C6F11" w14:textId="6685C23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i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mÉiÉ×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ÌlÉ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ï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xÉuÉÉïþÍhÉ qÉ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Í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361AF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71DC8C0" w14:textId="32E5510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ÌiÉ rÉÉerÉÉ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Ç Mü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ÍqÉ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361A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40D8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n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CAB450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8481ED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792D2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  <w:r w:rsidR="00920DDA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AC5F2A8" w14:textId="77777777" w:rsidR="009057A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6FAE76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xMüþ³ÉWû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xMüþ³É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528D3CFA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uÉæ | </w:t>
      </w:r>
    </w:p>
    <w:p w14:paraId="0F6930B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iÉiÉç | xÉÍqÉÌiÉþ | </w:t>
      </w:r>
    </w:p>
    <w:p w14:paraId="517FAE68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LMü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ÿqÉç -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xÉÇ-p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iÉç | Ì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lÉÏÌiÉþ ÌmÉiÉ×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þÌlÉ | 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i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 | xÉuÉÉïþÍh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ÍhÉþ |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²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A52AD44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rÉÉerÉ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Ã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</w:t>
      </w:r>
    </w:p>
    <w:p w14:paraId="40CDC93E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rÉÈ | uÉæ | SzÉþ | </w:t>
      </w:r>
    </w:p>
    <w:p w14:paraId="31AE2A90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</w:p>
    <w:p w14:paraId="01A3A464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n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7DE64E2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750B5AA" w14:textId="2AED217E" w:rsidR="000F67B5" w:rsidRPr="0069206B" w:rsidRDefault="00440D85" w:rsidP="00440D85">
      <w:pP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" w:hAnsi="BRH Devanagari" w:cs="BRH Devanagari"/>
          <w:sz w:val="40"/>
          <w:szCs w:val="40"/>
          <w:lang w:bidi="ar-SA"/>
        </w:rPr>
        <w:t>¶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 cÉÉ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þhÉÏ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mÉïþÇ cÉ M×üwhÉÉ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rÉÉþ </w:t>
      </w:r>
    </w:p>
    <w:p w14:paraId="3E56001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ÔZÉþs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xÉþsÉÇ cÉ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Š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sÉÉ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zÉþ </w:t>
      </w:r>
    </w:p>
    <w:p w14:paraId="044D66B1" w14:textId="09F0CA0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¥ÉÉ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qÉÑ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È Müþsm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prÉþÈ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óè</w:t>
      </w:r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ÌlÉïþ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rÉqÉÉþh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qÉþl§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óè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þU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iÉóè WÒû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þ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="007863AA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86957F6" w14:textId="77777777" w:rsidR="00072970" w:rsidRPr="0069206B" w:rsidRDefault="001809BC" w:rsidP="00072970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7297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C605307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ir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- WûuÉþlÉÏ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Ôm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ÍqÉÌiÉþ M×üwh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rÉÉ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ÔZ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xÉþs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i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þsÉ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65E2B81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Sz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lÉÏÌiÉþ rÉ¥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25B7C65C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64190BD" w14:textId="77777777" w:rsidR="00334D59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È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qÉ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ÌlÉÈ -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mrÉqÉÉþlÉqÉç | </w:t>
      </w:r>
    </w:p>
    <w:p w14:paraId="6C5A69EA" w14:textId="77777777" w:rsidR="00945074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qÉç |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þU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iÉqÉç | </w:t>
      </w:r>
    </w:p>
    <w:p w14:paraId="639E2C3E" w14:textId="77777777" w:rsidR="00072970" w:rsidRPr="0069206B" w:rsidRDefault="00072970" w:rsidP="0007297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61438A4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</w:p>
    <w:p w14:paraId="10CDB78F" w14:textId="349B4F2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</w:t>
      </w:r>
    </w:p>
    <w:p w14:paraId="3F07A378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É×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æ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É uÉÉcÉþÇ ÆrÉcNûÌiÉ </w:t>
      </w:r>
    </w:p>
    <w:p w14:paraId="07160BC7" w14:textId="2F167000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×ir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Aj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qÉþiÉlÉÑi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 iÉ</w:t>
      </w:r>
      <w:r w:rsidR="00830BE1" w:rsidRPr="002A7E3B">
        <w:rPr>
          <w:rFonts w:ascii="BRH Devanagari Extra" w:hAnsi="BRH Devanagari Extra" w:cs="BRH Devanagari Extra"/>
          <w:sz w:val="40"/>
          <w:szCs w:val="40"/>
        </w:rPr>
        <w:t>Sè</w:t>
      </w:r>
      <w:r w:rsidR="00830BE1" w:rsidRPr="0069206B">
        <w:rPr>
          <w:rFonts w:ascii="BRH Devanagari Extra" w:hAnsi="BRH Devanagari Extra" w:cs="BRH Devanagari Extra"/>
          <w:sz w:val="40"/>
          <w:szCs w:val="40"/>
        </w:rPr>
        <w:t xml:space="preserve">   </w:t>
      </w:r>
    </w:p>
    <w:p w14:paraId="1483E777" w14:textId="77777777" w:rsidR="00830BE1" w:rsidRPr="0069206B" w:rsidRDefault="00830BE1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iÉþlÉÑ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-qÉlÉþluÉuÉc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Ì£üþ </w:t>
      </w:r>
    </w:p>
    <w:p w14:paraId="6F74E205" w14:textId="77777777" w:rsidR="00830BE1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xiuÉÉþ rÉÑlÉ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iuÉÉþ rÉÑ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YiuÉ</w:t>
      </w:r>
      <w:proofErr w:type="gramStart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ÉþWû </w:t>
      </w:r>
    </w:p>
    <w:p w14:paraId="2317071D" w14:textId="095DD30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ï Mü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rÉÑþ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4578B92E" w14:textId="77777777" w:rsidR="0069623D" w:rsidRPr="0069206B" w:rsidRDefault="001809BC" w:rsidP="0069623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623D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364E4CA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r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0A9F360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aÉëWûþÈ | </w:t>
      </w:r>
    </w:p>
    <w:p w14:paraId="62EA631E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 | uÉÉcÉÿ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kÉ×irÉæÿ | Aj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qÉlÉþxÉÉ | uÉæ | </w:t>
      </w:r>
    </w:p>
    <w:p w14:paraId="54E96D68" w14:textId="77777777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A17241F" w14:textId="13AB95DE" w:rsidR="00334D59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¤É</w:t>
      </w:r>
      <w:r w:rsidR="00EE1E8D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qÉç | AlÉþluÉuÉc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lÉþlÉÑ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Ì£üþ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D17DFA" w14:textId="77777777" w:rsidR="00841AE3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Mü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æ | Mü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435501AA" w14:textId="77777777" w:rsidR="00830BE1" w:rsidRPr="0069206B" w:rsidRDefault="0069623D" w:rsidP="0069623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20D09920" w14:textId="4B4E6DDA" w:rsidR="000F67B5" w:rsidRPr="0069206B" w:rsidRDefault="0069623D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28 </w:t>
      </w:r>
      <w:r w:rsidRPr="0069206B">
        <w:rPr>
          <w:rFonts w:ascii="Arial" w:hAnsi="Arial" w:cs="Arial"/>
          <w:b/>
          <w:bCs/>
          <w:sz w:val="28"/>
          <w:szCs w:val="36"/>
          <w:lang w:val="en-US"/>
        </w:rPr>
        <w:t>(61)</w:t>
      </w:r>
      <w:r w:rsidR="00EA7A97" w:rsidRPr="0069206B">
        <w:rPr>
          <w:rFonts w:ascii="Arial" w:hAnsi="Arial" w:cs="Arial"/>
          <w:b/>
          <w:bCs/>
          <w:sz w:val="28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È-xnrÉ-CÌiÉþ-rÉÑl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i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þSzÉ cÉ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  <w:r w:rsidR="00BD36EC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74B27EB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7EB4F27F" w14:textId="7E0715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É-lÉþxÉ×eÉiÉÉÎalÉWû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§ÉÇ cÉÉÿÎalÉ¹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qÉÇ cÉþ mÉÉæhÉïq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xÉÏÇ c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YjrÉþÇ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C7EA3E" w14:textId="3DDB74A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cÉ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lÉÑSþÍqÉqÉÏ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-qÉ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ÉuÉÉþlÉ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iÉÏ mÉÉæ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 iÉÉuÉÉþ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ÉuÉþirÉ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þ iÉÉuÉÉþlÉ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uÉþSÎalÉ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mÉÉæÿ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Ï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6725352" w14:textId="4938630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AF341EF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135632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2A071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qÉ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F5FE0F7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-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ÉlÉç | 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ÉxÉÏÿiÉç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C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È | rÉÉuÉþiÉÏ | </w:t>
      </w:r>
    </w:p>
    <w:p w14:paraId="7C46401D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 | iÉÉuÉÉlÉç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þÈ | rÉÉuÉþiÉ</w:t>
      </w:r>
      <w:r w:rsidR="002E7D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E169751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 | iÉÉuÉÉlÉç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 CirÉþÌiÉ-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rÉÈ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e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rÉÉuÉþiÉç | </w:t>
      </w:r>
    </w:p>
    <w:p w14:paraId="33B7BECA" w14:textId="77777777" w:rsidR="005232EE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ÎalÉ - x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2B1F2659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ÍqÉÌiÉþ mÉÉæhÉï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j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650EEB70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086B0FF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E5130C2" w14:textId="6B1A664B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þqÉÉ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ÿÇ Æ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C83FC4" w14:textId="38E98909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uÉþSÌi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ÒmÉÉ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 mÉU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¸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þ AÉ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È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Ç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SìþÈ </w:t>
      </w:r>
    </w:p>
    <w:p w14:paraId="2C43325F" w14:textId="38A35E72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æþ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æþ </w:t>
      </w:r>
    </w:p>
    <w:p w14:paraId="28F03D2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9435A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Ç MüÉ¸ÉþqÉaÉ</w:t>
      </w:r>
      <w:r w:rsidR="00334D59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Nû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Ær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365F3EE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4BBC3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Éþi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²ÉlÉç | </w:t>
      </w:r>
    </w:p>
    <w:p w14:paraId="098154A5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þÍqÉirÉþqÉ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ÿqÉç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uÉþiÉç | </w:t>
      </w:r>
    </w:p>
    <w:p w14:paraId="4198E14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þÌi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ÑþmÉ -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iÉÉuÉþi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¸lÉþÈ | uÉæ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Aa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10863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SÌiÉþ ÌlÉÈ - AuÉÉþxÉÉrÉrÉiÉç | </w:t>
      </w:r>
    </w:p>
    <w:p w14:paraId="59D82A64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ClSìÿqÉç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-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ClSìþÈ | </w:t>
      </w:r>
    </w:p>
    <w:p w14:paraId="54DF2F18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MüÉ¸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uÉÉþxÉÉr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ÌiÉþ ÌlÉÈ - AuÉÉþxÉÉrÉ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111E93B9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76D17"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æÿ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qÉç | MüÉ¸ÉÿqÉç | </w:t>
      </w:r>
    </w:p>
    <w:p w14:paraId="5D15D82D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423AF3"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2A132A7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3C51C5B7" w14:textId="232BC742" w:rsidR="000F67B5" w:rsidRPr="0069206B" w:rsidRDefault="000F67B5" w:rsidP="00B021D6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²ÉlÉç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üÉ¸ÉÿÇ aÉ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ÉëeÉ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zÉÑÍpÉþ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jÉÑ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xÉÉÿ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irÉÉþWÒûu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xÉÇ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mÉÉuÉ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Ç cÉÉÍkÉþ 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u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ÎliÉþ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SÉæþ c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rÉÍkÉþ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sÉÉþ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SkÉÉÌiÉ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ûÉzÉþÇ- [ ]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1AE230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6403B6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9EF2067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²Él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üÉ¸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BAED9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F3A1326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²ÉSþzÉ | qÉÉxÉÉÿÈ | </w:t>
      </w:r>
    </w:p>
    <w:p w14:paraId="61FD695A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B86AEB" w:rsidRPr="0069206B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51BF85A6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iÉÉÌlÉþ | </w:t>
      </w:r>
    </w:p>
    <w:p w14:paraId="3B7716FC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ÌiÉþ xÉÇ- mÉÉ±ÉþÌlÉ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B987AE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iÉÏirÉÑþm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kÉÏÌiÉþ | ´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ÎliÉþ | 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SÉæÿ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ÏÌiÉþ xÉÇ - AÉWûþÎliÉ | Ak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m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sÉÉþÌlÉ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296F8A7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ûÉz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4CDDB5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68EC50D1" w14:textId="77777777" w:rsidR="00EA7A9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 xiÉÇo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¶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þ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cÉþ 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þÇ cÉ </w:t>
      </w:r>
    </w:p>
    <w:p w14:paraId="18653736" w14:textId="664A6CB2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¦ÉÏÿÇ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lÉþ½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þhÉÏ¶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erÉþÇ c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</w:t>
      </w:r>
    </w:p>
    <w:p w14:paraId="7E03D47A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3FB3F8F" w14:textId="275C8D8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²ÉSþzÉ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²ÉÌlÉþ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m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ÉëeÉÉþ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rÉÉþ m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zÉÑÍpÉþ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qÉjÉÑ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þrÉi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2A7E3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2A7E3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08C238E1" w14:textId="77777777" w:rsidR="00694647" w:rsidRPr="0069206B" w:rsidRDefault="001809BC" w:rsidP="0069464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69464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E0CC0D2" w14:textId="77777777" w:rsidR="009F1E61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þÍkÉ - ´É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ÑËUÌiÉþ </w:t>
      </w:r>
    </w:p>
    <w:p w14:paraId="6A4DEACA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Ço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þÌi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ÌiÉþ | mÉ¦ÉÏ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þ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 - E¤ÉþhÉÏ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irÉÉÿ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ÌiÉ | AÉerÉÿqÉç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ÌlÉþ | uÉæ | ²ÉSþzÉ | 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²ÉlÉÏÌiÉþ ²Ç - ²ÉÌlÉþ | </w:t>
      </w:r>
    </w:p>
    <w:p w14:paraId="4A35318E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È | iÉÉÌlÉþ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mÉÉ±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 - mÉÉ±þ | r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eÉ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5BAFD2F" w14:textId="77777777" w:rsidR="00334D59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mÉë - eÉrÉÉÿ | </w:t>
      </w:r>
    </w:p>
    <w:p w14:paraId="218FE3CB" w14:textId="77777777" w:rsidR="00694647" w:rsidRPr="0069206B" w:rsidRDefault="00694647" w:rsidP="0069464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Ñ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È |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2 (40)</w:t>
      </w:r>
    </w:p>
    <w:p w14:paraId="2822B5FE" w14:textId="4DB0F5E4" w:rsidR="000F67B5" w:rsidRPr="0069206B" w:rsidRDefault="000F67B5" w:rsidP="0067798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Yj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l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þ-aÉcNûi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Ç </w:t>
      </w:r>
      <w:r w:rsidR="0096043A" w:rsidRPr="0069206B">
        <w:rPr>
          <w:rFonts w:ascii="BRH Devanagari Extra" w:hAnsi="BRH Devanagari Extra"/>
          <w:b/>
          <w:sz w:val="40"/>
          <w:szCs w:val="40"/>
        </w:rPr>
        <w:t>Æ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È- mÉÑþ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ûÉzÉþ</w:t>
      </w:r>
      <w:bookmarkStart w:id="2" w:name="_Hlk174100401"/>
      <w:r w:rsidR="00677988" w:rsidRPr="00677988">
        <w:rPr>
          <w:rFonts w:ascii="BRH Devanagari" w:hAnsi="BRH Devanagari" w:cs="BRH Devanagari"/>
          <w:b/>
          <w:bCs/>
          <w:color w:val="000000"/>
          <w:sz w:val="40"/>
          <w:szCs w:val="40"/>
          <w:highlight w:val="green"/>
          <w:lang w:bidi="hi-IN"/>
        </w:rPr>
        <w:t>g</w:t>
      </w:r>
      <w:bookmarkEnd w:id="2"/>
      <w:r w:rsidR="00677988" w:rsidRPr="00677988">
        <w:rPr>
          <w:rFonts w:ascii="BRH Devanagari" w:hAnsi="BRH Devanagari" w:cs="BRH Devanagari"/>
          <w:b/>
          <w:bCs/>
          <w:color w:val="000000"/>
          <w:sz w:val="40"/>
          <w:szCs w:val="40"/>
          <w:highlight w:val="green"/>
          <w:lang w:bidi="hi-IN"/>
        </w:rPr>
        <w:t>cÉ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cÉiuÉÉËU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Šþ)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9)</w:t>
      </w:r>
    </w:p>
    <w:p w14:paraId="56ACA38B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380AF645" w14:textId="77C814F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MÑüÂiÉ </w:t>
      </w:r>
    </w:p>
    <w:p w14:paraId="179688B0" w14:textId="61EF9DD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ë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Malayalam Extra" w:hAnsi="BRH Malayalam Extra" w:cs="BRH Devanagari Extra"/>
          <w:sz w:val="33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mÉëþÌiÉuÉÉÌSl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Éÿl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xr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A7A97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óè xÉþ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Ñþ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ælÉþÇ </w:t>
      </w:r>
    </w:p>
    <w:p w14:paraId="050696B1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ÑmÉÉÿx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ÎeqÉþ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 uÉÉ </w:t>
      </w:r>
    </w:p>
    <w:p w14:paraId="68CFB41A" w14:textId="77777777" w:rsidR="00991AC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033D454E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0987E7A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Ñþ | </w:t>
      </w:r>
    </w:p>
    <w:p w14:paraId="5538F08D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ëÈ | </w:t>
      </w:r>
    </w:p>
    <w:p w14:paraId="04714717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ë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-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ëþÌiÉuÉÉÌS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mÉëþÌi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8C0E61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ËUirÉþÍpÉ - pÉÔ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6B48DF8B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wuÉÌiÉþ xÉ - 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Ñ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65B4BEBF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-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imÉmÉÏ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ÎeqÉþ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hÉÉ | Sæ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lÉ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| uÉæ | </w:t>
      </w:r>
    </w:p>
    <w:p w14:paraId="62068AEA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BA6ED9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415F35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00C119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5A0ACA5B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þÇ ÆrÉÑlÉÌ£ü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È 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ÉþrÉlÉç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x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UÉþ</w:t>
      </w:r>
      <w:r w:rsidR="00887BE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BE9" w:rsidRPr="0069206B">
        <w:rPr>
          <w:rFonts w:ascii="BRH Devanagari Extra" w:hAnsi="BRH Devanagari Extra" w:cs="BRH Devanagari Extra"/>
          <w:sz w:val="40"/>
          <w:szCs w:val="40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87BE9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D11299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ËUw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SirÉÉþWû </w:t>
      </w:r>
    </w:p>
    <w:p w14:paraId="4AB6D67A" w14:textId="7881DDCB" w:rsidR="00DA73A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iÉj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È x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ïÇ Æ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i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pÉëÉiÉ×þurÉ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ç mÉUÉþ pÉÉuÉrÉirÉÎalÉWû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§É-q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É™þiÉÏÍp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ÂmÉþ xÉÉSr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2A7E3B">
        <w:rPr>
          <w:rFonts w:ascii="BRH Devanagari Extra" w:hAnsi="BRH Devanagari Extra" w:cs="BRH Devanagari Extra"/>
          <w:sz w:val="40"/>
          <w:szCs w:val="40"/>
        </w:rPr>
        <w:t>Sè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01E75D" w14:textId="3B1CD450" w:rsidR="000F67B5" w:rsidRPr="0069206B" w:rsidRDefault="00DA73A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É AþÎal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Ç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oÉë¼þ- </w:t>
      </w:r>
      <w:proofErr w:type="gramStart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315C09D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48B1B2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Éæ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79E8CE0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ïÍqÉÌiÉþ 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rÉiÉç | 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ËUwrÉÉÿi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iÉiÉç | xÉq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È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ÍqÉÌiÉþ </w:t>
      </w:r>
    </w:p>
    <w:p w14:paraId="788F4D0E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È - aÉqÉç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urÉ×þ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®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iÉ×þurÉÉlÉç | m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C8C109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14645588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ÑZÉqÉç | u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ÍqÉirÉþÎalÉ - 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</w:t>
      </w:r>
    </w:p>
    <w:p w14:paraId="6832077D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oÉë¼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2563261" w14:textId="77777777" w:rsidR="00A94D77" w:rsidRPr="0069206B" w:rsidRDefault="00A94D77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FD7A9A1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F9338A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þ xÉÉ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-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rÉiÉþÈ </w:t>
      </w:r>
    </w:p>
    <w:p w14:paraId="3DF1ADEC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 aÉ×ºûÉÌiÉ S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æ 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l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ÉpÉþqÉÉlÉ </w:t>
      </w:r>
    </w:p>
    <w:p w14:paraId="7BA9FA3E" w14:textId="0E347973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Éï™þiÉÏÍpÉ</w:t>
      </w:r>
      <w:r w:rsidR="002D3681" w:rsidRPr="002D3681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Uç.</w:t>
      </w:r>
      <w:r w:rsidR="002D368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C1C01" w:rsidRPr="0069206B">
        <w:rPr>
          <w:rFonts w:ascii="BRH Devanagari Extra" w:hAnsi="BRH Devanagari Extra" w:cs="BRH Devanagari Extra"/>
          <w:sz w:val="40"/>
          <w:szCs w:val="40"/>
        </w:rPr>
        <w:t>ò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r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DA73A5" w:rsidRPr="0069206B">
        <w:rPr>
          <w:rFonts w:ascii="BRH Devanagari Extra" w:hAnsi="BRH Devanagari Extra" w:cs="BRH Devanagari Extra"/>
          <w:sz w:val="40"/>
          <w:szCs w:val="40"/>
        </w:rPr>
        <w:t>Sè-</w:t>
      </w:r>
      <w:r w:rsidR="00DA73A5" w:rsidRPr="0069206B">
        <w:rPr>
          <w:rFonts w:ascii="BRH Devanagari Extra" w:hAnsi="BRH Devanagari Extra" w:cs="BRH Devanagari Extra"/>
          <w:sz w:val="40"/>
          <w:szCs w:val="32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ÆuÉæ SþUç.zÉmÉÔhÉï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Éæ </w:t>
      </w:r>
    </w:p>
    <w:p w14:paraId="42F20F9D" w14:textId="77777777" w:rsidR="00334D59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þiÉÑ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ÉÌ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¥É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oÉë¼þ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4DD3DF" w14:textId="028EB84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ïaÉþi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ÍpÉ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ÉþS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þh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þÈ xÉÇÆuÉ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Ç mÉËUþ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lÉÉÿ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¹íÇ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3C60A0C" w14:textId="77777777" w:rsidR="00991AC9" w:rsidRPr="0069206B" w:rsidRDefault="001809BC" w:rsidP="00991AC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91AC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  <w:r w:rsidR="00566279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6F7C47BF" w14:textId="77777777" w:rsidR="00334D5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iÉþÈ | </w:t>
      </w:r>
    </w:p>
    <w:p w14:paraId="0DD95EF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71D6892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ÌuÉÌiÉþ 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lÉÏÌiÉþ </w:t>
      </w:r>
    </w:p>
    <w:p w14:paraId="6E419B61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Ìl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p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sÉpÉþqÉÉl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urÉÉ™þiÉÏ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É™þÌiÉ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þ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5F2B91E" w14:textId="77777777" w:rsidR="0073037B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uÉæ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334D59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z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ÌuÉÌiÉþ </w:t>
      </w:r>
    </w:p>
    <w:p w14:paraId="2BB4AEDB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Uç.z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æ | c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ÉlÉÏÌiÉþ cÉÉiÉÑÈ -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ÌlÉþ | oÉë¼þ | </w:t>
      </w:r>
    </w:p>
    <w:p w14:paraId="4DA4E42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AÉ™þiÉrÉ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 CÌiÉþ rÉ¥É - 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D232F1" w14:textId="77777777" w:rsidR="00701D46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oÉë¼þ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ïa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AÉa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Íp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ÌiÉþ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h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1FF921EB" w14:textId="77777777" w:rsidR="00991AC9" w:rsidRPr="0069206B" w:rsidRDefault="00991AC9" w:rsidP="00991AC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þ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ÍqÉÌiÉþ xÉÇ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qÉç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xÉÉqlÉÉÿ | Ì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5 (50)</w:t>
      </w:r>
      <w:r w:rsidR="00C21AC1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396EA1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3F9F7DA0" w14:textId="0CAA79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Ø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ÌuÉzÉþ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jÉþ </w:t>
      </w:r>
    </w:p>
    <w:p w14:paraId="64A333F9" w14:textId="17B4D90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þh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ÍqÉ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Ï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þ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rÉ³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urÉÉ™þiÉÏÈ </w:t>
      </w:r>
    </w:p>
    <w:p w14:paraId="27083FC9" w14:textId="3A3A618E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ÿ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ç-S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è oÉë¼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SþÇ MÑüÂ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jÉÉÿ oÉëÉ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È xÉÉzÉÏÿ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ïühÉ </w:t>
      </w:r>
    </w:p>
    <w:p w14:paraId="6BCB427A" w14:textId="77777777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rÉe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pÉëÉiÉ×þurÉqÉxrÉ </w:t>
      </w:r>
    </w:p>
    <w:p w14:paraId="640DB0EB" w14:textId="346BA35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Å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Ç S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Sè pÉëÉiÉ×urÉ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 uÉæ mÉÑþ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ÿ pÉëÉiÉ×þur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xr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7C4922ED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CDCC1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É | ÌuÉzÉÿqÉç | </w:t>
      </w:r>
    </w:p>
    <w:p w14:paraId="1E1B8113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C20D40"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jÉþ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0336CE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þh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ËUÌiÉþ xÉÉqÉç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ÏÈ | </w:t>
      </w:r>
    </w:p>
    <w:p w14:paraId="6FE599D4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Í³ÉirÉþlÉÑ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rÉ³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564B57E5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oÉë¼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ÌiÉ-mÉSÿqÉç | </w:t>
      </w:r>
    </w:p>
    <w:p w14:paraId="2377CC0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jÉÉÿ | o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È | xÉÉzÉÏ</w:t>
      </w:r>
      <w:r w:rsidR="00617881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iÉ | rÉeÉþqÉÉlÉqÉç | pÉëÉiÉ×þur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xr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45DAE83B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7A0C0868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AAB69FA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pÉëÉiÉ×urÉ -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| u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D0D80BF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ÿ | pÉëÉiÉ×þurÉ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A1112E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2C0FEB63" w14:textId="7E4AEC54" w:rsidR="00701D46" w:rsidRPr="0069206B" w:rsidRDefault="00CC71C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Éç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ÉljÉç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lÉç</w:t>
      </w:r>
      <w:r w:rsidR="00FE00DD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S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 urÉÉ™þiÉÏÈ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YrÉÉþrÉÉ A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353577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ÿÇ S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rÉÉ±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æ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x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üÉÿÇ Æ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erÉÉþrÉÉ A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5D0789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cÉï L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iÉjÉæþlÉÉljÉç </w:t>
      </w:r>
    </w:p>
    <w:p w14:paraId="79C5EDE8" w14:textId="3DA8E890" w:rsidR="00A94D77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uÉþiÉÏ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zÉÏaÉï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ï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Uç.wÉþ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Ç </w:t>
      </w:r>
    </w:p>
    <w:p w14:paraId="3944DF48" w14:textId="77777777" w:rsidR="00A94D77" w:rsidRPr="0069206B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236ACB1" w14:textId="3C07AA7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</w:t>
      </w:r>
      <w:r w:rsidR="005232EE" w:rsidRPr="0069206B">
        <w:rPr>
          <w:rFonts w:ascii="BRH Devanagari Extra" w:hAnsi="BRH Devanagari Extra" w:cs="BRH Devanagari Extra"/>
          <w:sz w:val="40"/>
          <w:szCs w:val="40"/>
        </w:rPr>
        <w:t>lÉ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jÉs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Çü mÉþËU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ºûl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zÉwÉ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Ç ÆrÉeÉþq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Uþ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×ºû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xÉ mÉëÉ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-</w:t>
      </w:r>
      <w:r w:rsidR="000818EC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68BCC7B" w14:textId="77777777" w:rsidR="000818EC" w:rsidRPr="0069206B" w:rsidRDefault="001809BC" w:rsidP="000818E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818EC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C305DC7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Éç |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iÉ | rÉeÉþqÉÉlÉÉlÉç | </w:t>
      </w:r>
    </w:p>
    <w:p w14:paraId="468A85FE" w14:textId="77777777" w:rsidR="003139D8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uÉþi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C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È | urÉÉ™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ÌuÉ - AÉ™þiÉÏÈ | </w:t>
      </w:r>
    </w:p>
    <w:p w14:paraId="4B432DED" w14:textId="37E09505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-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rÉÉþrÉ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</w:t>
      </w:r>
      <w:r w:rsidRPr="001D73F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irÉ</w:t>
      </w:r>
      <w:r w:rsidR="001D73FD" w:rsidRPr="001D73FD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þ</w:t>
      </w:r>
      <w:r w:rsidR="008D096E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-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ÉþrÉæ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xiÉÉÿiÉç | LMüÉÿqÉç |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rÉÉþrÉÉÈ | </w:t>
      </w:r>
    </w:p>
    <w:p w14:paraId="6B45AFF7" w14:textId="77777777" w:rsidR="00354BD0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200420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ï CirÉþ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S</w:t>
      </w:r>
      <w:r w:rsidR="00E4012A" w:rsidRPr="0069206B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62F1E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 -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ÉÿqÉç | iÉj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uÉþiÉÏ | </w:t>
      </w:r>
    </w:p>
    <w:p w14:paraId="6B7C92E2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354BD0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ÏËUirÉÉÿ - zÉÏÈ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jÉÉÿ | uÉæ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ïlrÉþÈ | </w:t>
      </w:r>
    </w:p>
    <w:p w14:paraId="251BE78E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ÑuÉ×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uÉUç.wÉþÌi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È | rÉeÉþqÉÉlÉÉrÉ | </w:t>
      </w:r>
    </w:p>
    <w:p w14:paraId="3A8F0B60" w14:textId="77777777" w:rsidR="00701D46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862E51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proofErr w:type="gramEnd"/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sÉþrÉÉ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liÉÏÌiÉþ mÉËU -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ºûÎliÉþ | </w:t>
      </w:r>
    </w:p>
    <w:p w14:paraId="1CB44515" w14:textId="77777777" w:rsidR="000818EC" w:rsidRPr="0069206B" w:rsidRDefault="000818EC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rÉeÉþqÉÉlÉÈ | mÉUÏÌiÉþ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</w:t>
      </w:r>
      <w:r w:rsidR="00310624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4ACAFCFC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8583EE3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C718786" w14:textId="77777777" w:rsidR="00A94D77" w:rsidRPr="0069206B" w:rsidRDefault="00A94D77" w:rsidP="000818E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68D93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33624CBB" w14:textId="50CDF0EF" w:rsidR="001222BD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xÉÉ qÉÉ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Ç mÉëÉþeÉÉ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D26606C" w14:textId="77777777" w:rsidR="00701D46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þ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aÉþx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xÉþmÉ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rÉþhÉÏ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É </w:t>
      </w:r>
    </w:p>
    <w:p w14:paraId="244DFBCF" w14:textId="0FFC00F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Ï uÉæ uÉÉauÉÉcÉþ-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SìÏ-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5EC1EF3E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5103FC75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Éþx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uÉæ | </w:t>
      </w:r>
    </w:p>
    <w:p w14:paraId="20F8F3AA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ÍqÉ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qÉç | m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rÉ CÌiÉþ mÉëÉ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È | </w:t>
      </w:r>
    </w:p>
    <w:p w14:paraId="09A88E76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qÉlÉ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Mçü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6E0635" w14:textId="77777777" w:rsidR="00701D46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ÌiÉþ xÉmÉ¦É - ¤ÉrÉþhÉÏ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LÌiÉþ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 | uÉæ | uÉÉMçü | uÉÉc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</w:p>
    <w:p w14:paraId="71F0E1B6" w14:textId="77777777" w:rsidR="006A2722" w:rsidRPr="0069206B" w:rsidRDefault="001104C6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Ï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8 (36)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 oÉë¼þ- 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í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11007BE" w14:textId="77777777" w:rsidR="000F67B5" w:rsidRPr="0069206B" w:rsidRDefault="000F67B5" w:rsidP="003139D8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rÉþ</w:t>
      </w:r>
      <w:r w:rsidR="006A2722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xrÉþ-mÉëÉeÉÉm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óè-wÉOèû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05CAFC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C48D98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þmiÉ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1CEABF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 pÉëóèþz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</w:p>
    <w:p w14:paraId="00A745D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Æ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gcÉÉÿ¤ÉUÇ Sèur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þ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 </w:t>
      </w:r>
    </w:p>
    <w:p w14:paraId="2C2E5A23" w14:textId="232CD79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L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wÉ uÉæ xÉþmiÉS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zÉÈ 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q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uÉÉrÉþ¨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r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lÉ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944CA2F" w14:textId="6FBEC53D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¸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Sè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þzÉ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Ç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¸É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2F0D2768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6AD9710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90D93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lÉÑ - AÉrÉþ¨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xiÉÑþ | ´ÉÉæwÉþOèû | CÌiÉþ | cÉiÉÑþU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eÉþ | CÌiÉþ | </w:t>
      </w:r>
    </w:p>
    <w:p w14:paraId="60DAB0E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urÉþ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CÌiÉþ | </w:t>
      </w:r>
    </w:p>
    <w:p w14:paraId="40C1971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gcÉÉÿ¤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þ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èu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Ì²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5DCEFD6A" w14:textId="77777777" w:rsidR="003139D8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 CÌiÉþ </w:t>
      </w:r>
    </w:p>
    <w:p w14:paraId="68DCA917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miÉ -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uÉÉr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lÉÑ-AÉrÉþ¨É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iÉÏÌiÉþ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ÉiÉç | p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¥ÉxrÉþ | </w:t>
      </w:r>
    </w:p>
    <w:p w14:paraId="744FD289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 - ArÉþl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 - xj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354CC349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ECA88D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4A21CA2" w14:textId="17C1E7C5" w:rsidR="003154BF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è</w:t>
      </w:r>
      <w:r w:rsidR="001F79CF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69206B">
        <w:rPr>
          <w:rFonts w:ascii="BRH Devanagari Extra" w:hAnsi="BRH Devanagari Extra" w:cs="BRH Devanagari Extra"/>
          <w:sz w:val="40"/>
          <w:szCs w:val="40"/>
        </w:rPr>
        <w:t>Sè-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rÉþh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É </w:t>
      </w:r>
    </w:p>
    <w:p w14:paraId="7E0B0BAD" w14:textId="21114F2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æiÉ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08CBDF9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jÉÉÇ aÉþcNû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04E55F1" w14:textId="65E60DB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1222BD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æuÉælÉÉþ-qÉ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2843B21A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814681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ÑþiÉç - ArÉþl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- 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1E9E943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 CÌiÉþ </w:t>
      </w:r>
    </w:p>
    <w:p w14:paraId="15A67DF1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xrÉþ | mÉëÉrÉþ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mÉë - ArÉþlÉqÉç | </w:t>
      </w:r>
    </w:p>
    <w:p w14:paraId="2F3A4EC8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ëÌiÉ - xjÉ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i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rÉþ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ÑþiÉç - ArÉþlÉqÉç | </w:t>
      </w:r>
    </w:p>
    <w:p w14:paraId="6AED2C64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ÌiÉþÌ¸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-Îx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ËUþ¹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27CCDB16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jÉÉÍqÉÌiÉþ xÉÇ - xj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ÿ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FD9E0D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ÌiÉþ | LÌi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À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AxiÉÑ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34A5485E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7DF321A8" w14:textId="23459E7A" w:rsidR="003154B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3154BF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åirÉÑSþlÉæ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3154BF" w:rsidRPr="0069206B">
        <w:rPr>
          <w:rFonts w:ascii="BRH Devanagari RN" w:hAnsi="BRH Devanagari RN" w:cs="BRH Devanagari RN"/>
          <w:sz w:val="40"/>
          <w:szCs w:val="40"/>
        </w:rPr>
        <w:t>Sè-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irÉÑmÉÉ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3154BF" w:rsidRPr="0069206B">
        <w:rPr>
          <w:rFonts w:ascii="BRH Devanagari Extra" w:hAnsi="BRH Devanagari Extra" w:cs="BRH Devanagari Extra"/>
          <w:sz w:val="40"/>
          <w:szCs w:val="40"/>
        </w:rPr>
        <w:t>Sè-</w:t>
      </w:r>
    </w:p>
    <w:p w14:paraId="2BE2F17E" w14:textId="77777777" w:rsidR="00B9680B" w:rsidRPr="0069206B" w:rsidRDefault="003154B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36"/>
        </w:rPr>
      </w:pPr>
      <w:r w:rsidRPr="0069206B">
        <w:rPr>
          <w:rFonts w:ascii="BRH Devanagari Extra" w:hAnsi="BRH Devanagari Extra" w:cs="BRH Devanagari Extra"/>
          <w:sz w:val="40"/>
          <w:szCs w:val="40"/>
        </w:rPr>
        <w:t>u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þ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ak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×iÉÉþ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þ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û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lÉÉÿ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uÉæ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Éþx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Sz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 L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ìÉïÇ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val="en-US"/>
        </w:rPr>
        <w:t>XèûYiÉ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ûqÉþmÉ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 xml:space="preserve">lÉç </w:t>
      </w:r>
    </w:p>
    <w:p w14:paraId="75E3B732" w14:textId="186A8366" w:rsidR="000F67B5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ÉÅ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mÉÑ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-qÉþ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ÌQ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ëóè xÉqÉþmsÉÉ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701D46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701D46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BF7F7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þ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±Ñi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32CD40D5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73CEB12" w14:textId="77777777" w:rsidR="008B470E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ÉæwÉþOèû | CÌiÉþ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uÉÉÿxÉë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aÉirÉÑþmÉ-AuÉÉÿxÉëÉMçü | rÉeÉþ | CÌiÉþ | </w:t>
      </w:r>
    </w:p>
    <w:p w14:paraId="4712D426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ÌS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CÌiÉþ | E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861A200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-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iÉÉþrÉæ | 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SÒ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È | uÉæ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1490BEEE" w14:textId="77777777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qÉç | ÌSz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ÉïqÉç | </w:t>
      </w:r>
    </w:p>
    <w:p w14:paraId="0FF97DA4" w14:textId="33728ECF" w:rsidR="00701D4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14B2D" w:rsidRPr="0069206B">
        <w:rPr>
          <w:rFonts w:ascii="BRH Devanagari Extra" w:hAnsi="BRH Devanagari Extra" w:cs="BRH Devanagari Extra"/>
          <w:sz w:val="40"/>
          <w:szCs w:val="40"/>
          <w:lang w:bidi="ar-SA"/>
        </w:rPr>
        <w:t>XèûY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ÍqÉÌiÉþ </w:t>
      </w:r>
    </w:p>
    <w:p w14:paraId="7155B37F" w14:textId="77777777" w:rsidR="00D30AA7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ÑUÈ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AxiÉÑþ | ´ÉÉæwÉþOèû | C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ëqÉç | xÉÍqÉ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s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rÉeÉþ | CÌiÉþ | </w:t>
      </w:r>
    </w:p>
    <w:p w14:paraId="7FD414CE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±Ñ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uÉ - ±Ñi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062F24D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02AEB9BF" w14:textId="6A6AFEA4" w:rsidR="00B9680B" w:rsidRPr="0069206B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eÉl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8B470E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uÉþUç.wÉ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³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þxiÉlÉrÉlÉç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È mÉëÉmrÉÉþ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rÉÉr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0163C" w14:textId="77777777" w:rsidR="00B9680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Ç 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uÉÇ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C83EF9" w14:textId="3791D7B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uÉ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 uÉæ Nûþ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þÈ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m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5232EE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´É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æ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èû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 uÉwÉ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h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pÉuÉÌiÉ u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iÉ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F24A98D" w14:textId="77777777" w:rsidR="001104C6" w:rsidRPr="0069206B" w:rsidRDefault="001809BC" w:rsidP="001104C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1104C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C8970EC" w14:textId="5689446F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13317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³Éç | rÉ</w:t>
      </w:r>
      <w:r w:rsidR="00153FFB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07438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û | CÌiÉþ | mÉë</w:t>
      </w:r>
      <w:r w:rsidR="00153FFB" w:rsidRPr="00DC54C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F705FB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5F7283" w:rsidRPr="00DC54CA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C54CA">
        <w:rPr>
          <w:rFonts w:ascii="BRH Devanagari Extra" w:hAnsi="BRH Devanagari Extra" w:cs="BRH Devanagari Extra"/>
          <w:sz w:val="40"/>
          <w:szCs w:val="40"/>
          <w:lang w:bidi="ar-SA"/>
        </w:rPr>
        <w:t>pÉÏÌiÉþ 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þ | iÉiÉþÈ | uÉæ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ÌSzÉþÈ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m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FBDDA62" w14:textId="77777777" w:rsidR="00122744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iuÉÈ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iuÉÇ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16FDAD7" w14:textId="77777777" w:rsidR="00C27BD1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-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-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xÉÈ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È | uÉæ | 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rÉþÈ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ÌiÉþ | ´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´ÉÉæwÉþOèû | rÉeÉþ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B2B198A" w14:textId="77777777" w:rsidR="00A94D77" w:rsidRPr="0069206B" w:rsidRDefault="00A94D77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0F7F75CA" w14:textId="77777777" w:rsidR="001104C6" w:rsidRPr="0069206B" w:rsidRDefault="001104C6" w:rsidP="001104C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Oè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 CÌiÉþ uÉwÉOèû - 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mÉÑhrÉþ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27D671C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68D74C8F" w14:textId="55990FDD" w:rsidR="000F67B5" w:rsidRPr="00A94D77" w:rsidRDefault="00B96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þ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ÉÇ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Ï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qÉÏirÉÉþWû</w:t>
      </w:r>
      <w:r w:rsidR="005F7283" w:rsidRPr="00B9680B">
        <w:rPr>
          <w:rFonts w:ascii="BRH Malayalam Extra" w:hAnsi="BRH Malayalam Extra" w:cs="BRH Devanagari Extra"/>
          <w:b/>
          <w:sz w:val="33"/>
          <w:szCs w:val="40"/>
          <w:highlight w:val="cyan"/>
          <w:lang w:val="en-US"/>
        </w:rPr>
        <w:t>–</w:t>
      </w:r>
      <w:r w:rsidR="000F67B5" w:rsidRPr="00B9680B">
        <w:rPr>
          <w:rFonts w:ascii="BRH Devanagari Extra" w:hAnsi="BRH Devanagari Extra" w:cs="BRH Devanagari Extra"/>
          <w:b/>
          <w:sz w:val="40"/>
          <w:szCs w:val="40"/>
          <w:highlight w:val="cyan"/>
          <w:lang w:val="en-US"/>
        </w:rPr>
        <w:t>iÉ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ïu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æ mÉëþr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>iÉÔl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uÉ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ÏþhÉÉ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æ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6A0FA6B" w14:textId="6E3E7611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þjÉÉ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Ç Müþsm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Ç Æ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08B3A700" w14:textId="56F6FE24" w:rsidR="000F67B5" w:rsidRPr="0069206B" w:rsidRDefault="000F67B5" w:rsidP="00B9680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wqÉÉlÉç pÉÔ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uÉæ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¶É¤ÉÑþw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756B8A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1A7374" w14:textId="2099DA0C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cÉ¤ÉÑ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ÿ</w:t>
      </w:r>
      <w:r w:rsidR="00CC71CB" w:rsidRPr="0069206B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CC1BC7" w14:textId="24612BF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alÉuÉæï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lÉÉþq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5529E34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4D8BDC80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uÉæ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ÌiÉþ </w:t>
      </w:r>
    </w:p>
    <w:p w14:paraId="0996E967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ë - 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È | 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Ôl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7D84D228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ÍqÉÌiÉþ rÉjÉÉ - m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qÉç | M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smÉþ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B7F3C25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uÉþÈ | rÉ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B333BC6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É¤ÉÑþwqÉÉlÉç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È | cÉ¤ÉÑþwqÉÉl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cÉ¤ÉÑþÈ |</w:t>
      </w:r>
      <w:r w:rsidR="00CC700D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788D6CC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 | </w:t>
      </w:r>
    </w:p>
    <w:p w14:paraId="67A52EF7" w14:textId="77777777" w:rsidR="00563D1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È | uÉæ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</w:t>
      </w:r>
    </w:p>
    <w:p w14:paraId="4707B84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3 (50)</w:t>
      </w:r>
      <w:r w:rsidR="009E4D3B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0E359A58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</w:p>
    <w:p w14:paraId="396EE2EF" w14:textId="67106FE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³ÉÉ±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ÎokÉþ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rÉSþo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rÉÉx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Ç Sþ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æ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04B0CE" w14:textId="1D2AAF9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æ SokrÉ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AxÉÑþUÉlÉSplÉÑ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rÉæ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Ç S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44FFC1B3" w14:textId="7C65ABAA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 ClSì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2B6DB67" w14:textId="49220776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þ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Éç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prÉ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pÉëÉiÉ×þurÉò xiÉ×hÉÑiÉ ClSìÉ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WÇû </w:t>
      </w:r>
    </w:p>
    <w:p w14:paraId="5C0BBD0E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þ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å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É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60BC98" w14:textId="77777777" w:rsidR="00867AAF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ÏlSìþ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1F2FEC63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0C8C4B4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³É - A±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Îok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SþokÉ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qÉç | 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rÉÉÿ | uÉæ | SokrÉÉÿ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DA3B36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ÉÑþU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rÉÉÿ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| pÉëÉiÉ×þurÉqÉç | </w:t>
      </w:r>
    </w:p>
    <w:p w14:paraId="7D3107A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þ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ç | </w:t>
      </w:r>
    </w:p>
    <w:p w14:paraId="5CFEC311" w14:textId="77777777" w:rsidR="00B03CB0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ÌiÉþ uÉ×§É - WûÉ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348E4EB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w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Ï - 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ÿprÉÉqÉç | uÉæ | ClSìþ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ÉÉprÉ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ëÉiÉ×þurÉqÉç | xi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26DF59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5F740736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 CirÉþ³É -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È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01457C89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</w:p>
    <w:p w14:paraId="61C7460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ÿ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Ï pÉÔþrÉ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ÎlSì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 pÉþuÉÌiÉ</w:t>
      </w:r>
    </w:p>
    <w:p w14:paraId="34D70FA1" w14:textId="0F1912D8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þ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qÉ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þWû</w:t>
      </w:r>
      <w:r w:rsidR="004C152D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77A725" w14:textId="77777777" w:rsidR="00CC71CB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qÉþ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lÉþÇ aÉcN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È ÎxuÉþ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×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Çû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rÉrÉÉ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rÉÑþwqÉÉlÉç</w:t>
      </w:r>
      <w:r w:rsidR="006C3E35" w:rsidRPr="0069206B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þ mÉë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Ç aÉþ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i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ÉrÉÑþ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iqÉlÉç kÉþ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</w:t>
      </w:r>
    </w:p>
    <w:p w14:paraId="689AA0CC" w14:textId="52D689F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-ÌiÉ¸ÌiÉ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F17A581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7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934EED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-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Ï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x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WûÉ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xrÉþ | </w:t>
      </w:r>
    </w:p>
    <w:p w14:paraId="1EBBE263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lÉÿqÉç | </w:t>
      </w:r>
    </w:p>
    <w:p w14:paraId="28E8A4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lÉÿqÉç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FB35E9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Î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ÎxuÉ¹ - M×üi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qÉç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63501810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rÉrÉÉÿ | AÉrÉÑþwqÉÉl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ÍqÉÌiÉþ mÉëÌiÉ- xjÉÉqÉç | </w:t>
      </w:r>
    </w:p>
    <w:p w14:paraId="12B817B9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CÌiÉþ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L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qÉ³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</w:t>
      </w:r>
    </w:p>
    <w:p w14:paraId="3B72DBFD" w14:textId="77777777" w:rsidR="008B470E" w:rsidRPr="0069206B" w:rsidRDefault="00867AAF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þ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5 (38)</w:t>
      </w:r>
      <w:r w:rsidR="00CC700D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06E533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ë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i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¸É-qÉþÀû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xiÉÑþ-Ì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ÑiÉþÇ-ÆuÉx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Ç-i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æ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¹ÉÌ§Éóèþ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</w:p>
    <w:p w14:paraId="637AA0A5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084838E" w14:textId="77777777" w:rsidR="002A7E3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Ç Æu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prÉÈ | </w:t>
      </w:r>
    </w:p>
    <w:p w14:paraId="7271C0F7" w14:textId="549DB06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MüþqÉ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üuÉþs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04BA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l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kÉþiÉÉ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mÉÉrÉÉïþ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Ík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iÉÉÈ |</w:t>
      </w:r>
    </w:p>
    <w:p w14:paraId="7D7629CF" w14:textId="00D227A0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wÉÉþi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uÉþxÉ¶ÉMü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lÉ AÉ a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þÌiÉ uÉë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e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uÉ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Ç 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Èþ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F12AD6" w14:textId="77777777" w:rsidR="002A7E3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ÍhÉþ zÉiÉ¢ü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ÉÑ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gcÉxÉÑþ | </w:t>
      </w:r>
    </w:p>
    <w:p w14:paraId="392EE1EF" w14:textId="36B7C444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ÌlÉþ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uÉ×þ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69E71DA" w14:textId="77777777" w:rsidR="008B470E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Ìr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Cþ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ÉrÉþ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ÉÑþ uÉ×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1782A4D8" w14:textId="54B2A474" w:rsidR="000F67B5" w:rsidRDefault="00C7380B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lÉÑþ</w:t>
      </w:r>
      <w:proofErr w:type="gramStart"/>
      <w:r w:rsidR="00643B86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proofErr w:type="gramEnd"/>
      <w:r w:rsidR="00494979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] </w:t>
      </w:r>
      <w:r w:rsidR="000F67B5" w:rsidRPr="0069206B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09FAB47C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1EAAD7E" w14:textId="77777777" w:rsidR="005C338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iÉÈþ | mÉUÏÌiÉþ | WûuÉÉþqÉ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û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pr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Mü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üuÉþs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lÉUþÈ |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 -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30EC0AB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mÉÉrÉÉïÿÈ | r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eÉþ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rÉþÈ | iÉÉÈ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zÉÔUþÈ | lÉ×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80250BC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× - 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uÉþxÉÈ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È | LÌiÉþ |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Ï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E03CBA" w14:textId="77777777" w:rsidR="00CC700D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ÍhÉþ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4866BEF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r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ÉÑ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ÎxuÉÌiÉ</w:t>
      </w:r>
      <w:r w:rsidR="006B73BB" w:rsidRPr="0069206B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gcÉ -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61777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3E78ACA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þ | iÉÉÌl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04C42E7E" w14:textId="77777777" w:rsidR="008B470E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r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É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ÿqÉç | AÎluÉÌiÉþ | </w:t>
      </w:r>
    </w:p>
    <w:p w14:paraId="753859B5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§É - Wûi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ÎluÉÌiÉþ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6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DD66EF7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766BB71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Sìþ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lÉÑþ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ÿ 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1D5C0ADB" w14:textId="6B255D6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rÉÎxqÉ</w:t>
      </w:r>
      <w:r w:rsidR="008B470E" w:rsidRPr="0069206B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j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iÉ</w:t>
      </w:r>
      <w:r w:rsidR="00106B0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þ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ÎxiÉ¸þÎliÉ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rÉjÉÉ |</w:t>
      </w:r>
    </w:p>
    <w:p w14:paraId="6F194634" w14:textId="1CE47C5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GÌwÉþUç.</w:t>
      </w:r>
      <w:r w:rsidR="00B9680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 AÌiÉþÍjÉ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7A7202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xÉÑ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YuÉqÉæUþ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ÔrÉïóèþ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| </w:t>
      </w:r>
    </w:p>
    <w:p w14:paraId="2188EA9C" w14:textId="06BDF823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ïÇ lÉ xÉÉqÉþ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iÉmÉi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Ñï¹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È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C97DC5" w14:textId="77777777" w:rsidR="002A7E3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Sè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jÉ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ÌSlSì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ïüÍpÉ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1C9D1ADF" w14:textId="39052E2E" w:rsidR="005C338A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Ç ÆuÉÉhÉÏþUlÉÔwÉiÉ |</w:t>
      </w:r>
      <w:r w:rsidR="005C338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1C9954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rÉþÎliÉ iuÉÉ aÉÉ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7A6171D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9D1ADF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qÉç | AÎluÉÌiÉþ | xÉ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 |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þÈ | AÎluÉÌiÉþ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½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lÉ×-xÉ½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rÉÎxqÉ³Éç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iÉ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3C0BD571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¸þÎliÉ | x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uÉ - ÂWûþÈ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GÌwÉþÈ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D081B6E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¨Éþ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Ïb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´ÉÑiÉç -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lSìþxrÉ | 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È | AÌiÉþÍjÉÈ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111A76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ÉxÉÑ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YuÉqÉç | LåUþr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ÔrÉïÿqÉç | 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 </w:t>
      </w:r>
      <w:r w:rsidR="002C05C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A30EFFE" w14:textId="77777777" w:rsidR="002C05C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ïqÉç | lÉ | xÉÉqÉ³Éçþ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ÌiÉþ xÉÑ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£ü - 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273B5EB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Ñ¹ÿqÉç | ÌaÉuÉïþhÉx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Uþ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ÿqÉç | CiÉç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jÉlÉþÈ | o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iÉç | </w:t>
      </w:r>
    </w:p>
    <w:p w14:paraId="3C16DF9F" w14:textId="77777777" w:rsidR="001B1D2A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ïüÍp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lSìÿqÉç | uÉÉhÉÏÿ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8DBC24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rÉþÎliÉ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7 (50)</w:t>
      </w:r>
    </w:p>
    <w:p w14:paraId="5C7781B3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6FB79AF3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ÅcÉïþ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</w:t>
      </w:r>
      <w:r w:rsidR="00994C2F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ÌMïühÉþÈ | </w:t>
      </w:r>
    </w:p>
    <w:p w14:paraId="71C03DD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þxiuÉÉ zÉiÉ¢ü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Ñ²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þuÉ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7110166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pÉþU</w:t>
      </w:r>
      <w:r w:rsidR="00153FFB"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å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Ï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wÉÉ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A94D77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þÌwÉ¸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SÉuÉç</w:t>
      </w:r>
      <w:r w:rsidR="0080270E" w:rsidRPr="00A94D77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8472B" w:rsidRPr="00A94D77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q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>ÌiÉÇ aÉ×þhÉÉ</w:t>
      </w:r>
      <w:r w:rsidR="005F7283" w:rsidRPr="00A94D77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626F8AFB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ÍqÉþ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rÉÇ aÉ×þpÉÉrÉ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rÉÉÈ xÉþ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ÿÈ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C33B2CC" w14:textId="3C9A8B13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lqÉÉþ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Éþ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uÉæþ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 mÉÉr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S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C152D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qÉ»ûþÈ | </w:t>
      </w:r>
    </w:p>
    <w:p w14:paraId="165F205E" w14:textId="3F6B8E8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óèWûþ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þ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9680B" w:rsidRPr="0069206B">
        <w:rPr>
          <w:rFonts w:ascii="BRH Devanagari RN" w:hAnsi="BRH Devanagari RN" w:cs="BRH Devanagari RN"/>
          <w:sz w:val="40"/>
          <w:szCs w:val="40"/>
        </w:rPr>
        <w:t>Sè-</w:t>
      </w:r>
      <w:r w:rsidR="00B9680B" w:rsidRPr="0069206B">
        <w:rPr>
          <w:rFonts w:ascii="BRH Devanagari Extra" w:hAnsi="BRH Devanagari Extra" w:cs="BRH Devanagari Extra"/>
          <w:sz w:val="40"/>
          <w:szCs w:val="40"/>
        </w:rPr>
        <w:t>r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liÉþ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WûuÉ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B1D2A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5A696B1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ë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ëÉeÉþÇ mÉë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þ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UÉhÉÉþ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193F6E37" w14:textId="77777777" w:rsidR="00867AAF" w:rsidRPr="0069206B" w:rsidRDefault="001809BC" w:rsidP="00867AA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867AAF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3173E150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cÉïþÎ</w:t>
      </w:r>
      <w:r w:rsidR="007405E2"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Mïüh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i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5978FC8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ÌiÉþ zÉiÉ - ¢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273BDB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qÉç | </w:t>
      </w:r>
    </w:p>
    <w:p w14:paraId="0D417843" w14:textId="77777777" w:rsidR="00F8472B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¸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uÉ</w:t>
      </w:r>
      <w:r w:rsidR="005B4B78" w:rsidRPr="0069206B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A55F2A" w:rsidRPr="0069206B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| </w:t>
      </w:r>
    </w:p>
    <w:p w14:paraId="23AF5BF6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iÉÏÌiÉþ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rÉqÉç | a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ÉÈ | </w:t>
      </w:r>
    </w:p>
    <w:p w14:paraId="1967B9FF" w14:textId="77777777" w:rsidR="00256C84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þqÉÉlÉxrÉ | MüÉq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þ | rÉiÉç | q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hÉÉÿ | </w:t>
      </w:r>
    </w:p>
    <w:p w14:paraId="3B572602" w14:textId="77777777" w:rsidR="00867AAF" w:rsidRPr="0069206B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lÉþ | xiÉuÉæÿ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 | mÉÉrÉÉïÿiÉç | ClSìÿqÉç | A»û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þxÉÈ | </w:t>
      </w:r>
    </w:p>
    <w:p w14:paraId="1959E150" w14:textId="7A21EA48" w:rsidR="00867AAF" w:rsidRDefault="00867AAF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§Éþ | m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UþiÉç | rÉjÉÉÿ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É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mÉë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ëÉ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xÉÇ - UÉeÉÿqÉç | 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982E5C" w:rsidRPr="0069206B">
        <w:rPr>
          <w:rFonts w:ascii="BRH Devanagari Extra" w:hAnsi="BRH Devanagari Extra" w:cs="BRH Devanagari Extra"/>
          <w:sz w:val="40"/>
          <w:szCs w:val="40"/>
        </w:rPr>
        <w:t>S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hÉÉÿ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8</w:t>
      </w:r>
      <w:r w:rsidR="005F728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0225BA9B" w14:textId="36D1BC8D" w:rsidR="004C152D" w:rsidRDefault="004C152D" w:rsidP="00867AA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825719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3F8351D2" w14:textId="77777777" w:rsidR="000F67B5" w:rsidRPr="0069206B" w:rsidRDefault="0080270E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óè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cÉþÇ ÆuÉ×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>pÉÇ Æ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lÉÉÇ | </w:t>
      </w:r>
    </w:p>
    <w:p w14:paraId="2BE6C653" w14:textId="4A267D5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ÉÉÇ lÉmÉÉþiÉqÉÍµÉ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rÉþliÉ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qÉ</w:t>
      </w:r>
      <w:r w:rsidR="00B9680B" w:rsidRPr="0069206B">
        <w:rPr>
          <w:rFonts w:ascii="BRH Devanagari Extra" w:hAnsi="BRH Devanagari Extra" w:cs="BRH Devanagari Extra"/>
          <w:sz w:val="40"/>
          <w:szCs w:val="36"/>
        </w:rPr>
        <w:t>lÉç lÉ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U C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Ç kÉþ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531A3F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lÉþ C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eÉÌWû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ÉÉ rÉþcNû mÉ×iÉ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| </w:t>
      </w:r>
    </w:p>
    <w:p w14:paraId="4222B04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Ç iÉqÉÏÿÇ M×ü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qÉÉóè Aþ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ÌiÉ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7D1D2B6" w14:textId="3C39216C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ClSìþ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q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þrÉjÉÉ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pÉ cÉ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Ç | </w:t>
      </w:r>
    </w:p>
    <w:p w14:paraId="578D6310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mÉÉþlÉÑS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ÍqÉ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rÉliÉ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Ç 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M×ü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Â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MÇü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661E399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È MÑüþ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þ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¸ÉÈ mÉþ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93914C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2839E2BC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È - qÉÑcÉÿqÉç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qÉç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lÉÉqÉç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ÉqÉç | lÉmÉÉþ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rÉþliÉ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qÉ³Éç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qÉç | 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ÏÌiÉþ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kÉþÈ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É | 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BBFCC5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ÍqÉirÉþkÉÈ -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qÉç | iÉqÉç | D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9DCED6D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qÉÉl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irÉþÍpÉ - SÉxÉþÌi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ClSìþ | 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2B8D62F6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ÏÌiÉþ |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þÈ | AeÉÉþrÉjÉÉÈ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Uç</w:t>
      </w:r>
      <w:r w:rsidR="00FC2F1D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C2F1D" w:rsidRPr="0069206B">
        <w:rPr>
          <w:rFonts w:ascii="BRH Devanagari Extra" w:hAnsi="BRH Devanagari Extra" w:cs="BRH Devanagari Extra"/>
          <w:sz w:val="40"/>
          <w:szCs w:val="40"/>
        </w:rPr>
        <w:t>.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É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m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ÉlÉ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irÉþÍqÉ§É - rÉliÉÿqÉç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È | lÉ | p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È | MÑü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È | Ìa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¸É CÌiÉþ ÌaÉËU - xjÉÉÈ |</w:t>
      </w:r>
      <w:r w:rsidR="005F7283"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UÉ - uÉiÉþÈ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7A87A2F6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</w:p>
    <w:p w14:paraId="4083A0F2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</w:t>
      </w:r>
      <w:r w:rsidRPr="00B9680B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eÉþaÉÉqÉÉ</w:t>
      </w:r>
      <w:r w:rsidR="005F7283" w:rsidRPr="00B9680B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B9680B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sz w:val="40"/>
          <w:szCs w:val="40"/>
          <w:lang w:val="en-US"/>
        </w:rPr>
        <w:t xml:space="preserve">mÉUþxrÉÉÈ | </w:t>
      </w:r>
    </w:p>
    <w:p w14:paraId="14C22BC6" w14:textId="441A6692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üó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zÉÉrÉþ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ÍqÉþlSì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qÉÇ ÆÌuÉ zÉ§ÉÔÿlÉç iÉÉ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1C4127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þ lÉÑSxuÉ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781605D2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zÉ§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="00BA3A73" w:rsidRPr="0069206B">
        <w:rPr>
          <w:rFonts w:ascii="BRH Malayalam Extra" w:hAnsi="BRH Malayalam Extra" w:cs="BRH Devanagari Extra"/>
          <w:sz w:val="33"/>
          <w:szCs w:val="40"/>
          <w:lang w:val="en-US"/>
        </w:rPr>
        <w:t>–.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qÉ×k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lÉÑS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ÉÔþ ÂeÉ | </w:t>
      </w:r>
    </w:p>
    <w:p w14:paraId="7FEA40A5" w14:textId="4C4E1D59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uÉ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rÉÑÍqÉþlSì pÉÉ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§ÉþxrÉÉ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SÉxÉþiÉ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58BF07C8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þ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É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Íq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Ô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lSìÿÇ | </w:t>
      </w:r>
    </w:p>
    <w:p w14:paraId="339A57A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¢Çü mÉÑþÂ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ÍqÉlSìòþ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xiÉ l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uÉÉþ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ÎiuÉlSìþ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3216CE5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É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xrÉÉóè - </w:t>
      </w:r>
      <w:proofErr w:type="gramStart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745B751D" w14:textId="77777777" w:rsidR="009B4187" w:rsidRPr="0069206B" w:rsidRDefault="001809BC" w:rsidP="009B4187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9B4187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73A8D743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ÌiÉþ | 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þxrÉ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x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üqÉç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É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xÉÇ-zÉÉrÉþ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qÉqÉç | uÉÏÌiÉþ | zÉ§ÉÔlÉçþ | 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R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zÉ§ÉÔlÉçþ | uÉÏÌiÉþ | qÉ×kÉþÈ | l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xrÉþ | </w:t>
      </w:r>
    </w:p>
    <w:p w14:paraId="2F571DC0" w14:textId="77777777" w:rsidR="00BA3A73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l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ÏÌiÉþ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rÉÑqÉç |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§ÉþxrÉ | </w:t>
      </w:r>
    </w:p>
    <w:p w14:paraId="3C1D24B1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xÉþ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 - SÉxÉþiÉ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§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UÿqÉç | ClSìÿqÉç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UÿqÉç | 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lSìÿqÉç |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-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 - WûuÉÿqÉç | </w:t>
      </w:r>
    </w:p>
    <w:p w14:paraId="45158141" w14:textId="77777777" w:rsidR="00661531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zÉÔUÿqÉç | ClSì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Ò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z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¢ü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ÍqÉ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qÉç | ClSì</w:t>
      </w:r>
      <w:r w:rsidR="001E23B2" w:rsidRPr="0069206B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ç | x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Îxi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u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 - u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qÉÉ | </w:t>
      </w:r>
    </w:p>
    <w:p w14:paraId="650C641E" w14:textId="77777777" w:rsidR="009B4187" w:rsidRPr="0069206B" w:rsidRDefault="009B4187" w:rsidP="009B4187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xrÉÉqÉç 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769B402" w14:textId="77777777" w:rsidR="000F67B5" w:rsidRPr="0069206B" w:rsidRDefault="001809BC" w:rsidP="000F67B5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0F67B5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</w:p>
    <w:p w14:paraId="1D2B73CA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xÉþWûxÉ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 mÉËUþ¹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bÉÉrÉþ pÉÔqÉ WûËUuÉÈ mÉ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Sæ | </w:t>
      </w:r>
    </w:p>
    <w:p w14:paraId="2705D5AA" w14:textId="7293A3BB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§ÉÉrÉþxuÉ lÉÉ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CC71CB"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×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153FFB" w:rsidRPr="002A7E3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üÍpÉ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021D6" w:rsidRPr="002A7E3B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B021D6" w:rsidRPr="002A7E3B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uÉÃþjÉæ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xiÉuÉþ ÌmÉë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rÉÉxÉþÈ xÉÔ</w:t>
      </w:r>
      <w:r w:rsidR="005F7283" w:rsidRPr="002A7E3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Ñþ xrÉÉqÉ </w:t>
      </w:r>
      <w:r w:rsidR="00256C84" w:rsidRPr="002A7E3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2A7E3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5E2A6F6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lÉþuÉx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µÉÉþrÉ iÉ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ç-iuÉ¹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þÇ mÉÑÂWÕûiÉ 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qÉliÉÿÇ |</w:t>
      </w:r>
    </w:p>
    <w:p w14:paraId="032BFACC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¼Éh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Ç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ûrÉþli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æïüUuÉþ®ïr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³É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É E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105E7" w14:textId="77777777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ç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MïüqÉcÉ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ÌlÉlSì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ëÉuÉÉþh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SþÌiÉÈ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wÉÉÿÈ |</w:t>
      </w:r>
    </w:p>
    <w:p w14:paraId="5E8C45B0" w14:textId="57C1578F" w:rsidR="000F67B5" w:rsidRPr="0069206B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µÉÉx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CC71CB"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jÉÉ 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þÌwÉiÉÉ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prÉuÉþ¨Éï</w:t>
      </w:r>
      <w:r w:rsidR="0080270E" w:rsidRPr="0069206B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SxrÉÔlÉçþ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69206B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5A4874" w14:textId="77777777" w:rsidR="00A12516" w:rsidRPr="0069206B" w:rsidRDefault="001809BC" w:rsidP="00A1251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6.</w:t>
      </w:r>
      <w:r w:rsidR="00A12516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</w:t>
      </w:r>
      <w:r w:rsidR="00DE7680" w:rsidRPr="0069206B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(Padam)</w:t>
      </w:r>
    </w:p>
    <w:p w14:paraId="109A69FA" w14:textId="77777777" w:rsidR="00A12516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³ÉÌiÉþ xÉWûxÉÉ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mÉËUþ¹Éæ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bÉÉrÉþ | p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ËU - 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SÉ CÌiÉþ mÉUÉ - Sæ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ÉrÉþxuÉ | 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üÍpÉþÈ | uÉÃþjÉæÈ | iÉuÉþ | Ìm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rÉÉxÉþÈ | xÉÔ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ËUwÉÑþ | xr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lÉþuÉÈ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jÉÿqÉç | AµÉÉþrÉ | 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³Éç | iuÉ¹Éÿ | uÉeÉëÿqÉç | mÉ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iÉþ mÉÑÂ - WÕû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EE05B8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±Ñ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¼ÉhÉþÈ | ClSìÿqÉç | q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ûrÉþliÉ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æïüÈ | AuÉþkÉïrÉ³Éç | AWûþ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li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æ | E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| uÉ×wh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ÿ | rÉiÉç | 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È | </w:t>
      </w:r>
    </w:p>
    <w:p w14:paraId="50237333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MïüqÉç | AcÉÉïlÉçþ | ClSìþ | aÉëÉuÉÉþhÉÈ | AÌSþÌiÉÈ | x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B0757B8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xÉ - eÉ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wÉÉÿÈ |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µÉÉxÉþÈ | r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ÉrÉþ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ÉÈ | </w:t>
      </w:r>
    </w:p>
    <w:p w14:paraId="63BD3922" w14:textId="77777777" w:rsidR="00661531" w:rsidRPr="0069206B" w:rsidRDefault="00A12516" w:rsidP="00A1251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ClSì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þÌwÉ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ÉÏlSìþ - C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prÉuÉþiÉï</w:t>
      </w:r>
      <w:r w:rsidR="005F7283" w:rsidRPr="0069206B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53FFB" w:rsidRPr="0069206B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þÍpÉ - AuÉþiÉïliÉ | </w:t>
      </w:r>
    </w:p>
    <w:p w14:paraId="6D45C0F7" w14:textId="77777777" w:rsidR="000F67B5" w:rsidRPr="0069206B" w:rsidRDefault="00A12516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SxrÉÔlÉçþ </w:t>
      </w:r>
      <w:r w:rsidR="00256C84" w:rsidRPr="0069206B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69206B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69206B">
        <w:rPr>
          <w:rFonts w:ascii="Arial" w:hAnsi="Arial" w:cs="Arial"/>
          <w:b/>
          <w:bCs/>
          <w:sz w:val="32"/>
          <w:szCs w:val="36"/>
          <w:lang w:val="en-US"/>
        </w:rPr>
        <w:t>51 (48)</w:t>
      </w:r>
      <w:r w:rsidR="00BA3A73" w:rsidRPr="0069206B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×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ir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lÉÑþ-aÉÉr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§Éh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</w:t>
      </w:r>
      <w:r w:rsidR="0080270E" w:rsidRPr="002D3681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80270E" w:rsidRPr="0069206B">
        <w:rPr>
          <w:rFonts w:ascii="BRH Devanagari Extra" w:hAnsi="BRH Devanagari Extra" w:cs="BRH Devanagari Extra"/>
          <w:sz w:val="40"/>
          <w:szCs w:val="40"/>
        </w:rPr>
        <w:t>è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k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hÉÉÿÇ-mÉU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iÉÉ</w:t>
      </w:r>
      <w:r w:rsidR="00153FFB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xrÉÉ-qÉ</w:t>
      </w:r>
      <w:r w:rsidR="005F7283" w:rsidRPr="0069206B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0F67B5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cÉþiuÉÉËUóèzÉŠ)</w:t>
      </w:r>
      <w:r w:rsidR="005F7283" w:rsidRPr="0069206B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856FF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0F67B5" w:rsidRPr="0069206B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2808A7FC" w14:textId="77777777" w:rsidR="0030142B" w:rsidRPr="004C152D" w:rsidRDefault="0030142B" w:rsidP="0030142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C152D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6F2149E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1C4D0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7C4BF9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1F60169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A0C38E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37AF116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7F8BF2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E288A2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44989DC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43A8887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4946115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D4BC1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52FFEE3" w14:textId="77777777" w:rsidR="00A94D77" w:rsidRDefault="00A94D77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E226104" w14:textId="77777777" w:rsidR="000F67B5" w:rsidRPr="00A94D77" w:rsidRDefault="000F67B5" w:rsidP="000F67B5">
      <w:pPr>
        <w:pStyle w:val="NoSpacing"/>
        <w:rPr>
          <w:lang w:val="en-US"/>
        </w:rPr>
      </w:pPr>
    </w:p>
    <w:p w14:paraId="77F08F78" w14:textId="77777777" w:rsidR="000F67B5" w:rsidRPr="00A94D77" w:rsidRDefault="00C70B37" w:rsidP="003561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5F7283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2BCF790" w14:textId="77777777" w:rsidR="000F67B5" w:rsidRPr="00A94D77" w:rsidRDefault="000F67B5" w:rsidP="00C2717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</w:t>
      </w:r>
      <w:r w:rsidR="0080270E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uÉÉþ ÍxÉgcÉÉÍqÉ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ÿ-Åxr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ÎalÉqÉÉï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80270E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û-qÉÉ mrÉÉþrÉi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aÉþl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´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®</w:t>
      </w:r>
      <w:r w:rsidR="00B73C4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- mÉë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ÉmÉþÌi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ï¥ÉÉlÉç-kÉëÑ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="00660632" w:rsidRPr="00A94D77">
        <w:rPr>
          <w:rFonts w:ascii="BRH Devanagari Extra" w:hAnsi="BRH Devanagari Extra" w:cs="BRH Devanagari Extra"/>
          <w:sz w:val="40"/>
          <w:szCs w:val="40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ÏirÉÉþWû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æ xÉþmiÉS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É-ÍqÉlSìþÇ Æu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²ÉSþzÉ 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06722AA7" w14:textId="77777777" w:rsidR="009D369A" w:rsidRPr="00A94D77" w:rsidRDefault="009D369A" w:rsidP="00C2717B">
      <w:pPr>
        <w:pStyle w:val="NoSpacing"/>
        <w:rPr>
          <w:lang w:val="en-US"/>
        </w:rPr>
      </w:pPr>
    </w:p>
    <w:p w14:paraId="64DB0C40" w14:textId="77777777" w:rsidR="000F67B5" w:rsidRPr="00A94D77" w:rsidRDefault="000F67B5" w:rsidP="000F67B5">
      <w:pPr>
        <w:pStyle w:val="NoSpacing"/>
        <w:rPr>
          <w:lang w:val="en-US"/>
        </w:rPr>
      </w:pPr>
    </w:p>
    <w:p w14:paraId="4271ED4F" w14:textId="77777777" w:rsidR="000F67B5" w:rsidRPr="00A94D77" w:rsidRDefault="000F0677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1066CA" w:rsidRPr="00A94D77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A94D77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9C56B" w14:textId="71DB0CD8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xÉÇiuÉÉþ-o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</w:t>
      </w:r>
      <w:proofErr w:type="gramStart"/>
      <w:r w:rsidR="00660632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.ÌWûwÉ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WÇû-ÆrÉj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uÉÉ-L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Ç ÆÌ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É-gNíûÉæwÉþOèjÉç-</w:t>
      </w:r>
      <w:r w:rsidRPr="002D3681">
        <w:rPr>
          <w:rFonts w:ascii="BRH Devanagari Extra" w:hAnsi="BRH Devanagari Extra" w:cs="BRH Devanagari Extra"/>
          <w:b/>
          <w:bCs/>
          <w:sz w:val="40"/>
          <w:szCs w:val="40"/>
          <w:highlight w:val="green"/>
          <w:lang w:val="en-US"/>
        </w:rPr>
        <w:t>xÉ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xÉÉu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³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þmÉgcÉ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zÉiÉç 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37076BEB" w14:textId="77777777" w:rsidR="00C2717B" w:rsidRPr="00A94D77" w:rsidRDefault="00C2717B" w:rsidP="000F67B5">
      <w:pPr>
        <w:pStyle w:val="NoSpacing"/>
        <w:rPr>
          <w:lang w:val="en-US"/>
        </w:rPr>
      </w:pPr>
    </w:p>
    <w:p w14:paraId="32C3EC3D" w14:textId="77777777" w:rsidR="000F67B5" w:rsidRPr="00A94D77" w:rsidRDefault="001066CA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A94D77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2B47A1" w:rsidRPr="00A94D77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14734B" w:rsidRPr="00A94D77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F67B5" w:rsidRPr="00A94D77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proofErr w:type="gramEnd"/>
    </w:p>
    <w:p w14:paraId="214AC025" w14:textId="77777777" w:rsidR="000F67B5" w:rsidRPr="00A94D77" w:rsidRDefault="000F67B5" w:rsidP="000F67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</w:t>
      </w:r>
      <w:r w:rsidR="00660632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liuÉÉþ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gcÉÉÍqÉ</w:t>
      </w:r>
      <w:r w:rsidR="005F7283" w:rsidRPr="00A94D77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EA7408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SxrÉÔlÉçþ </w:t>
      </w:r>
      <w:proofErr w:type="gramStart"/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4BBA1911" w14:textId="77777777" w:rsidR="000F67B5" w:rsidRPr="00A94D77" w:rsidRDefault="000F67B5" w:rsidP="000F67B5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3457FC" w:rsidRPr="00A94D77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D6081E9" w14:textId="77777777" w:rsidR="00A12516" w:rsidRPr="00A94D77" w:rsidRDefault="00A12516" w:rsidP="00A1251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eÉÑuÉ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æÌ¨ÉUÏrÉ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ÇÌWûiÉÉ mÉS mÉÉP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 mÉëjÉqÉMüÉhQ</w:t>
      </w:r>
      <w:r w:rsidR="00153FFB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5F7283"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A94D77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¸È mÉëzlÉÈ xÉqÉÉmiÉÈ ||</w:t>
      </w:r>
    </w:p>
    <w:p w14:paraId="3A648E3A" w14:textId="77777777" w:rsidR="00067617" w:rsidRPr="00A94D77" w:rsidRDefault="00067617" w:rsidP="00C2717B">
      <w:pPr>
        <w:pStyle w:val="NoSpacing"/>
        <w:rPr>
          <w:lang w:val="en-US"/>
        </w:rPr>
      </w:pPr>
    </w:p>
    <w:p w14:paraId="3EB124F5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6C6CE474" w14:textId="77777777" w:rsidR="00D53844" w:rsidRDefault="00D53844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  <w:sectPr w:rsidR="00D53844" w:rsidSect="004270BC">
          <w:headerReference w:type="even" r:id="rId15"/>
          <w:headerReference w:type="default" r:id="rId16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53844" w:rsidRPr="00AC498F" w14:paraId="28F7F210" w14:textId="77777777" w:rsidTr="003147B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467817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79DBF4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D53844" w:rsidRPr="00AC498F" w14:paraId="33354016" w14:textId="77777777" w:rsidTr="003147B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B0E2229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8414A45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BCB2EED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CD42FA9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53844" w:rsidRPr="00AC498F" w14:paraId="34CFF6BD" w14:textId="77777777" w:rsidTr="003147B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84FBB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77434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41BC5E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E434F2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41</w:t>
            </w:r>
          </w:p>
        </w:tc>
      </w:tr>
      <w:tr w:rsidR="00D53844" w:rsidRPr="00AC498F" w14:paraId="22ACE570" w14:textId="77777777" w:rsidTr="003147B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98DCC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019C7C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CFE8F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1EB905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D53844" w:rsidRPr="00AC498F" w14:paraId="76BA1A17" w14:textId="77777777" w:rsidTr="003147B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AAD63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A958C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17C286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8E5E07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16</w:t>
            </w:r>
          </w:p>
        </w:tc>
      </w:tr>
      <w:tr w:rsidR="00D53844" w:rsidRPr="00AC498F" w14:paraId="79B387CF" w14:textId="77777777" w:rsidTr="003147B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87E59B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051E2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23E7E" w14:textId="77777777" w:rsidR="00D53844" w:rsidRPr="00AC498F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B43720" w14:textId="77777777" w:rsidR="00D53844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D53844" w:rsidRPr="00AC498F" w14:paraId="7B15079B" w14:textId="77777777" w:rsidTr="003147B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6E1173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4A06648" w14:textId="77777777" w:rsidR="00D53844" w:rsidRPr="00AC498F" w:rsidRDefault="00D53844" w:rsidP="003147B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2880BB96" w14:textId="77777777" w:rsidR="00D53844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DA944C1" w14:textId="77777777" w:rsidR="00D53844" w:rsidRPr="00AC498F" w:rsidRDefault="00D53844" w:rsidP="003147B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BF8319" w14:textId="77777777" w:rsidR="00D53844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</w:tc>
      </w:tr>
      <w:tr w:rsidR="00D53844" w:rsidRPr="00AC498F" w14:paraId="24F070DE" w14:textId="77777777" w:rsidTr="003147B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0D1C7FB" w14:textId="77777777" w:rsidR="00D53844" w:rsidRPr="00AC498F" w:rsidRDefault="00D53844" w:rsidP="003147B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AF1DFFF" w14:textId="77777777" w:rsidR="00D53844" w:rsidRPr="00AC498F" w:rsidRDefault="00D53844" w:rsidP="003147B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2AFE32" w14:textId="77777777" w:rsidR="00D53844" w:rsidRPr="00AC498F" w:rsidRDefault="00D53844" w:rsidP="003147B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6A5B8" w14:textId="77777777" w:rsidR="00D53844" w:rsidRPr="00AC498F" w:rsidRDefault="00D53844" w:rsidP="003147B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50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62BB59D8" w14:textId="77777777" w:rsidR="00BA3A73" w:rsidRPr="00A94D77" w:rsidRDefault="00BA3A73" w:rsidP="000A57C8">
      <w:pPr>
        <w:rPr>
          <w:rFonts w:ascii="Arial" w:hAnsi="Arial" w:cs="Arial"/>
          <w:b/>
          <w:bCs/>
          <w:sz w:val="32"/>
          <w:szCs w:val="32"/>
          <w:u w:val="double"/>
          <w:lang w:val="en-US" w:eastAsia="en-US" w:bidi="hi-IN"/>
        </w:rPr>
      </w:pPr>
    </w:p>
    <w:p w14:paraId="4872A5A9" w14:textId="77777777" w:rsidR="000A57C8" w:rsidRPr="00A94D77" w:rsidRDefault="000A57C8" w:rsidP="000A57C8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Details of Panchati and Padam for Kandam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1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rasanam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proofErr w:type="gramStart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6  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proofErr w:type="gramEnd"/>
      <w:r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6</w:t>
      </w:r>
      <w:r w:rsidR="00BA3A73" w:rsidRPr="00A94D77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A57C8" w:rsidRPr="00A94D77" w14:paraId="57AB7475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A1756" w14:textId="77777777" w:rsidR="000A57C8" w:rsidRPr="00A94D77" w:rsidRDefault="000A57C8" w:rsidP="000A57C8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1ACE8832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6E415E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004B9FDD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A57C8" w:rsidRPr="00A94D77" w14:paraId="77CE9790" w14:textId="77777777" w:rsidTr="003D167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408F83" w14:textId="77777777" w:rsidR="000A57C8" w:rsidRPr="00A94D77" w:rsidRDefault="000A57C8" w:rsidP="000A57C8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A94D77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B996B05" w14:textId="77777777" w:rsidR="000A57C8" w:rsidRPr="00A94D77" w:rsidRDefault="000A57C8" w:rsidP="000A57C8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0A57C8" w:rsidRPr="00A94D77" w14:paraId="66AE4B30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9F9DF1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B26E6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904B8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0A57C8" w:rsidRPr="00A94D77" w14:paraId="34C5216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8765C6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58480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CF177E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6</w:t>
            </w:r>
          </w:p>
        </w:tc>
      </w:tr>
      <w:tr w:rsidR="000A57C8" w:rsidRPr="00A94D77" w14:paraId="15EE1503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F4416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03C766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571DE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</w:t>
            </w:r>
          </w:p>
        </w:tc>
      </w:tr>
      <w:tr w:rsidR="000A57C8" w:rsidRPr="00A94D77" w14:paraId="7CE8B80C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8D2E1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AEE3D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6C03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4</w:t>
            </w:r>
          </w:p>
        </w:tc>
      </w:tr>
      <w:tr w:rsidR="000A57C8" w:rsidRPr="00A94D77" w14:paraId="3EAA1E79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E99BCD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0AA944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0C6C7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9</w:t>
            </w:r>
          </w:p>
        </w:tc>
      </w:tr>
      <w:tr w:rsidR="000A57C8" w:rsidRPr="00A94D77" w14:paraId="082EE5BB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5FCA92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B08DF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C037F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5</w:t>
            </w:r>
          </w:p>
        </w:tc>
      </w:tr>
      <w:tr w:rsidR="000A57C8" w:rsidRPr="00A94D77" w14:paraId="3080410E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FEDDC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C4C9DD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81254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3</w:t>
            </w:r>
          </w:p>
        </w:tc>
      </w:tr>
      <w:tr w:rsidR="000A57C8" w:rsidRPr="00A94D77" w14:paraId="0573090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C8057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463AB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D07DB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1</w:t>
            </w:r>
          </w:p>
        </w:tc>
      </w:tr>
      <w:tr w:rsidR="000A57C8" w:rsidRPr="00A94D77" w14:paraId="6E659ED7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F2D70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EEE2E1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28644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0</w:t>
            </w:r>
          </w:p>
        </w:tc>
      </w:tr>
      <w:tr w:rsidR="000A57C8" w:rsidRPr="00A94D77" w14:paraId="1A45BF82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8B8A87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4E3097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AD8A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6</w:t>
            </w:r>
          </w:p>
        </w:tc>
      </w:tr>
      <w:tr w:rsidR="000A57C8" w:rsidRPr="00A94D77" w14:paraId="03A902CF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08CFC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D6035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0C818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8</w:t>
            </w:r>
          </w:p>
        </w:tc>
      </w:tr>
      <w:tr w:rsidR="000A57C8" w:rsidRPr="00A94D77" w14:paraId="7347D678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DD7A9F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B5DAD0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8281F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8</w:t>
            </w:r>
          </w:p>
        </w:tc>
      </w:tr>
      <w:tr w:rsidR="000A57C8" w:rsidRPr="00A94D77" w14:paraId="39C1FC56" w14:textId="77777777" w:rsidTr="003D167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BB60D" w14:textId="77777777" w:rsidR="000A57C8" w:rsidRPr="00A94D77" w:rsidRDefault="000A57C8" w:rsidP="00D53844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3DF5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1B3B63" w14:textId="77777777" w:rsidR="000A57C8" w:rsidRPr="00A94D77" w:rsidRDefault="000A57C8" w:rsidP="00D53844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A94D77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9</w:t>
            </w:r>
          </w:p>
        </w:tc>
      </w:tr>
    </w:tbl>
    <w:p w14:paraId="61FA51FF" w14:textId="77777777" w:rsidR="00B622EA" w:rsidRPr="00A94D77" w:rsidRDefault="00B622EA" w:rsidP="000F67B5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B288CE9" w14:textId="77777777" w:rsidR="00067617" w:rsidRPr="00D53844" w:rsidRDefault="00B622EA" w:rsidP="00D5384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6"/>
        </w:rPr>
      </w:pPr>
      <w:r w:rsidRPr="00D53844">
        <w:rPr>
          <w:rFonts w:ascii="Arial" w:hAnsi="Arial" w:cs="Arial"/>
          <w:b/>
          <w:sz w:val="32"/>
          <w:szCs w:val="36"/>
        </w:rPr>
        <w:t xml:space="preserve">( To download our vedic compilations please visit </w:t>
      </w:r>
      <w:hyperlink r:id="rId17" w:history="1">
        <w:r w:rsidRPr="00D53844">
          <w:rPr>
            <w:rStyle w:val="Hyperlink"/>
            <w:rFonts w:ascii="Arial" w:hAnsi="Arial" w:cs="Arial"/>
            <w:b/>
            <w:color w:val="auto"/>
            <w:sz w:val="32"/>
            <w:szCs w:val="36"/>
          </w:rPr>
          <w:t>www.vedavms.in</w:t>
        </w:r>
      </w:hyperlink>
      <w:r w:rsidRPr="00D53844">
        <w:rPr>
          <w:rFonts w:ascii="Arial" w:hAnsi="Arial" w:cs="Arial"/>
          <w:b/>
          <w:sz w:val="32"/>
          <w:szCs w:val="36"/>
        </w:rPr>
        <w:t xml:space="preserve"> )</w:t>
      </w:r>
    </w:p>
    <w:sectPr w:rsidR="00067617" w:rsidRPr="00D53844" w:rsidSect="004270BC">
      <w:head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985E8EE" w14:textId="77777777" w:rsidR="00941289" w:rsidRDefault="00941289" w:rsidP="009B6EBD">
      <w:pPr>
        <w:spacing w:after="0" w:line="240" w:lineRule="auto"/>
      </w:pPr>
      <w:r>
        <w:separator/>
      </w:r>
    </w:p>
  </w:endnote>
  <w:endnote w:type="continuationSeparator" w:id="0">
    <w:p w14:paraId="151922E2" w14:textId="77777777" w:rsidR="00941289" w:rsidRDefault="00941289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C632B0" w14:textId="45DF0B97" w:rsidR="0002422B" w:rsidRPr="00C719AF" w:rsidRDefault="0002422B" w:rsidP="0002422B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65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2EC67179" w14:textId="77777777" w:rsidR="0002422B" w:rsidRDefault="0002422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77DE1" w14:textId="2496736B" w:rsidR="001A4D12" w:rsidRPr="006458FC" w:rsidRDefault="001A4D12" w:rsidP="00D53844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26BDC">
      <w:rPr>
        <w:rFonts w:ascii="Arial" w:hAnsi="Arial" w:cs="Arial"/>
        <w:b/>
        <w:bCs/>
        <w:noProof/>
        <w:sz w:val="28"/>
        <w:szCs w:val="28"/>
      </w:rPr>
      <w:t>6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6724E465" w14:textId="77777777" w:rsidR="001A4D12" w:rsidRDefault="001A4D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E1F70" w14:textId="3C8E8757" w:rsidR="001A4D12" w:rsidRDefault="001A4D12" w:rsidP="002A7E3B">
    <w:pPr>
      <w:pBdr>
        <w:top w:val="single" w:sz="4" w:space="1" w:color="auto"/>
      </w:pBdr>
      <w:tabs>
        <w:tab w:val="center" w:pos="4513"/>
        <w:tab w:val="right" w:pos="935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2A7E3B">
      <w:rPr>
        <w:rFonts w:ascii="Arial" w:hAnsi="Arial" w:cs="Arial"/>
        <w:b/>
        <w:sz w:val="32"/>
        <w:szCs w:val="32"/>
      </w:rPr>
      <w:t>2.0</w:t>
    </w:r>
    <w:r>
      <w:t xml:space="preserve">                                                                                                  </w:t>
    </w:r>
    <w:r w:rsidR="00D457A2">
      <w:t xml:space="preserve">    </w:t>
    </w:r>
    <w:r w:rsidR="002A7E3B">
      <w:t xml:space="preserve">      </w:t>
    </w:r>
    <w:r w:rsidR="002A7E3B">
      <w:rPr>
        <w:rFonts w:ascii="Arial" w:hAnsi="Arial" w:cs="Arial"/>
        <w:b/>
        <w:sz w:val="32"/>
        <w:szCs w:val="32"/>
      </w:rPr>
      <w:t xml:space="preserve">June </w:t>
    </w:r>
    <w:r>
      <w:rPr>
        <w:rFonts w:ascii="Arial" w:hAnsi="Arial" w:cs="Arial"/>
        <w:b/>
        <w:sz w:val="32"/>
        <w:szCs w:val="32"/>
      </w:rPr>
      <w:t>3</w:t>
    </w:r>
    <w:r w:rsidR="002A7E3B">
      <w:rPr>
        <w:rFonts w:ascii="Arial" w:hAnsi="Arial" w:cs="Arial"/>
        <w:b/>
        <w:sz w:val="32"/>
        <w:szCs w:val="32"/>
      </w:rPr>
      <w:t>0</w:t>
    </w:r>
    <w:r w:rsidRPr="00267CF2">
      <w:rPr>
        <w:rFonts w:ascii="Arial" w:hAnsi="Arial" w:cs="Arial"/>
        <w:b/>
        <w:sz w:val="32"/>
        <w:szCs w:val="32"/>
      </w:rPr>
      <w:t>, 20</w:t>
    </w:r>
    <w:r w:rsidR="00D53844">
      <w:rPr>
        <w:rFonts w:ascii="Arial" w:hAnsi="Arial" w:cs="Arial"/>
        <w:b/>
        <w:sz w:val="32"/>
        <w:szCs w:val="32"/>
      </w:rPr>
      <w:t>2</w:t>
    </w:r>
    <w:r w:rsidR="002A7E3B">
      <w:rPr>
        <w:rFonts w:ascii="Arial" w:hAnsi="Arial" w:cs="Arial"/>
        <w:b/>
        <w:sz w:val="32"/>
        <w:szCs w:val="32"/>
      </w:rPr>
      <w:t>4</w:t>
    </w:r>
  </w:p>
  <w:p w14:paraId="08DD684F" w14:textId="77777777" w:rsidR="001A4D12" w:rsidRDefault="001A4D1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262328" w14:textId="77777777" w:rsidR="00941289" w:rsidRDefault="00941289" w:rsidP="009B6EBD">
      <w:pPr>
        <w:spacing w:after="0" w:line="240" w:lineRule="auto"/>
      </w:pPr>
      <w:r>
        <w:separator/>
      </w:r>
    </w:p>
  </w:footnote>
  <w:footnote w:type="continuationSeparator" w:id="0">
    <w:p w14:paraId="5E7E902F" w14:textId="77777777" w:rsidR="00941289" w:rsidRDefault="00941289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75EB59" w14:textId="77777777" w:rsidR="001A4D12" w:rsidRDefault="001A4D12" w:rsidP="00C04EF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</w:pPr>
    <w:r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 xml:space="preserve">  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mÉS mÉÉP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153FFB">
      <w:rPr>
        <w:rFonts w:ascii="BRH Devanagari Extra" w:hAnsi="BRH Devanagari Extra" w:cs="BRH Devanagari Extra"/>
        <w:b/>
        <w:sz w:val="40"/>
        <w:szCs w:val="40"/>
        <w:lang w:bidi="ar-SA"/>
      </w:rPr>
      <w:t>å</w:t>
    </w:r>
    <w:r w:rsidRPr="00494979">
      <w:rPr>
        <w:rFonts w:ascii="BRH Devanagari Extra" w:hAnsi="BRH Devanagari Extra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853A2D" w14:textId="4EB3D263" w:rsidR="0002422B" w:rsidRDefault="0002422B" w:rsidP="0002422B">
    <w:pPr>
      <w:pStyle w:val="Header"/>
      <w:pBdr>
        <w:bottom w:val="single" w:sz="4" w:space="1" w:color="auto"/>
      </w:pBdr>
    </w:pPr>
  </w:p>
  <w:p w14:paraId="639B0989" w14:textId="77777777" w:rsidR="0002422B" w:rsidRDefault="0002422B" w:rsidP="0002422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ED92FB" w14:textId="77777777" w:rsidR="001A4D12" w:rsidRDefault="001A4D12" w:rsidP="00A94D77">
    <w:pPr>
      <w:pStyle w:val="Header"/>
      <w:pBdr>
        <w:bottom w:val="single" w:sz="4" w:space="1" w:color="auto"/>
      </w:pBdr>
    </w:pPr>
  </w:p>
  <w:p w14:paraId="6D2C764E" w14:textId="77777777" w:rsidR="001A4D12" w:rsidRPr="00A94D77" w:rsidRDefault="001A4D12" w:rsidP="00A94D7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E0D8E5" w14:textId="77777777" w:rsidR="0002422B" w:rsidRPr="00BB707E" w:rsidRDefault="0002422B" w:rsidP="0002422B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12C224C" w14:textId="77777777" w:rsidR="001A4D12" w:rsidRPr="00BB707E" w:rsidRDefault="001A4D12" w:rsidP="00A94D7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Devanagari RN" w:hAnsi="BRH Devanagari RN"/>
      </w:rPr>
    </w:pP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 xml:space="preserve">  mÉS mÉÉP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(uÉÉYrÉ xÉÌWûiÉ) - mÉëjÉqÉMüÉhQ</w:t>
    </w:r>
    <w:r w:rsidRPr="00BB707E">
      <w:rPr>
        <w:rFonts w:ascii="BRH Devanagari RN" w:hAnsi="BRH Devanagari RN" w:cs="BRH Devanagari Extra"/>
        <w:b/>
        <w:sz w:val="40"/>
        <w:szCs w:val="40"/>
        <w:lang w:bidi="ar-SA"/>
      </w:rPr>
      <w:t>å</w:t>
    </w:r>
    <w:r w:rsidRPr="00BB707E">
      <w:rPr>
        <w:rFonts w:ascii="BRH Devanagari RN" w:hAnsi="BRH Devanagari RN" w:cs="BRH Devanagari Extra"/>
        <w:b/>
        <w:color w:val="000000"/>
        <w:sz w:val="40"/>
        <w:szCs w:val="40"/>
        <w:lang w:bidi="ar-SA"/>
      </w:rPr>
      <w:t>û - wÉ¸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193C04" w14:textId="03BC6542" w:rsidR="00D53844" w:rsidRPr="00D53844" w:rsidRDefault="00D53844" w:rsidP="00D53844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90A48B5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339580443">
    <w:abstractNumId w:val="6"/>
  </w:num>
  <w:num w:numId="2" w16cid:durableId="1390956748">
    <w:abstractNumId w:val="7"/>
  </w:num>
  <w:num w:numId="3" w16cid:durableId="66659366">
    <w:abstractNumId w:val="8"/>
  </w:num>
  <w:num w:numId="4" w16cid:durableId="1308632802">
    <w:abstractNumId w:val="1"/>
  </w:num>
  <w:num w:numId="5" w16cid:durableId="713581268">
    <w:abstractNumId w:val="2"/>
  </w:num>
  <w:num w:numId="6" w16cid:durableId="301542955">
    <w:abstractNumId w:val="7"/>
  </w:num>
  <w:num w:numId="7" w16cid:durableId="1790200709">
    <w:abstractNumId w:val="9"/>
  </w:num>
  <w:num w:numId="8" w16cid:durableId="1737776306">
    <w:abstractNumId w:val="0"/>
  </w:num>
  <w:num w:numId="9" w16cid:durableId="482813853">
    <w:abstractNumId w:val="5"/>
  </w:num>
  <w:num w:numId="10" w16cid:durableId="1152720078">
    <w:abstractNumId w:val="10"/>
  </w:num>
  <w:num w:numId="11" w16cid:durableId="1079332326">
    <w:abstractNumId w:val="7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330909277">
    <w:abstractNumId w:val="4"/>
  </w:num>
  <w:num w:numId="13" w16cid:durableId="1649170322">
    <w:abstractNumId w:val="3"/>
  </w:num>
  <w:num w:numId="14" w16cid:durableId="15297544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1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2114"/>
    <w:rsid w:val="00003A20"/>
    <w:rsid w:val="00007F6D"/>
    <w:rsid w:val="0001057F"/>
    <w:rsid w:val="00013944"/>
    <w:rsid w:val="00015C09"/>
    <w:rsid w:val="00021699"/>
    <w:rsid w:val="0002422B"/>
    <w:rsid w:val="00027590"/>
    <w:rsid w:val="00030D62"/>
    <w:rsid w:val="00034D63"/>
    <w:rsid w:val="00035DB6"/>
    <w:rsid w:val="000362AF"/>
    <w:rsid w:val="00041514"/>
    <w:rsid w:val="00041544"/>
    <w:rsid w:val="00041B96"/>
    <w:rsid w:val="00041F24"/>
    <w:rsid w:val="00043E22"/>
    <w:rsid w:val="00043F89"/>
    <w:rsid w:val="0004458D"/>
    <w:rsid w:val="0004792A"/>
    <w:rsid w:val="0005082A"/>
    <w:rsid w:val="000534D7"/>
    <w:rsid w:val="000542D7"/>
    <w:rsid w:val="00054663"/>
    <w:rsid w:val="00060EAB"/>
    <w:rsid w:val="00063005"/>
    <w:rsid w:val="00064069"/>
    <w:rsid w:val="00064517"/>
    <w:rsid w:val="00067617"/>
    <w:rsid w:val="00072970"/>
    <w:rsid w:val="000763B5"/>
    <w:rsid w:val="0007690F"/>
    <w:rsid w:val="00077109"/>
    <w:rsid w:val="00077D28"/>
    <w:rsid w:val="000818EC"/>
    <w:rsid w:val="00083F4B"/>
    <w:rsid w:val="00084D2F"/>
    <w:rsid w:val="00085B34"/>
    <w:rsid w:val="0009053D"/>
    <w:rsid w:val="00090E23"/>
    <w:rsid w:val="00091D9C"/>
    <w:rsid w:val="0009317A"/>
    <w:rsid w:val="00093194"/>
    <w:rsid w:val="0009336A"/>
    <w:rsid w:val="00094A72"/>
    <w:rsid w:val="00095317"/>
    <w:rsid w:val="000A57C8"/>
    <w:rsid w:val="000B0469"/>
    <w:rsid w:val="000B216A"/>
    <w:rsid w:val="000B6A5D"/>
    <w:rsid w:val="000C27AE"/>
    <w:rsid w:val="000C3C66"/>
    <w:rsid w:val="000C48BA"/>
    <w:rsid w:val="000C5350"/>
    <w:rsid w:val="000C703C"/>
    <w:rsid w:val="000C724F"/>
    <w:rsid w:val="000C7719"/>
    <w:rsid w:val="000D0717"/>
    <w:rsid w:val="000D1110"/>
    <w:rsid w:val="000D3839"/>
    <w:rsid w:val="000D3B8E"/>
    <w:rsid w:val="000D4184"/>
    <w:rsid w:val="000D4280"/>
    <w:rsid w:val="000D4A42"/>
    <w:rsid w:val="000D51A6"/>
    <w:rsid w:val="000D5BD4"/>
    <w:rsid w:val="000E03D0"/>
    <w:rsid w:val="000E445A"/>
    <w:rsid w:val="000E494B"/>
    <w:rsid w:val="000F0677"/>
    <w:rsid w:val="000F3350"/>
    <w:rsid w:val="000F67B5"/>
    <w:rsid w:val="000F6D0D"/>
    <w:rsid w:val="0010265B"/>
    <w:rsid w:val="001066CA"/>
    <w:rsid w:val="00106B07"/>
    <w:rsid w:val="00106D37"/>
    <w:rsid w:val="00107438"/>
    <w:rsid w:val="00107F28"/>
    <w:rsid w:val="001104C6"/>
    <w:rsid w:val="0011280E"/>
    <w:rsid w:val="00113EFB"/>
    <w:rsid w:val="00114356"/>
    <w:rsid w:val="001166B8"/>
    <w:rsid w:val="00117EC2"/>
    <w:rsid w:val="00120502"/>
    <w:rsid w:val="00121705"/>
    <w:rsid w:val="001222BD"/>
    <w:rsid w:val="00122744"/>
    <w:rsid w:val="001234FE"/>
    <w:rsid w:val="001247CA"/>
    <w:rsid w:val="00126A86"/>
    <w:rsid w:val="00131274"/>
    <w:rsid w:val="00133BCE"/>
    <w:rsid w:val="001360C5"/>
    <w:rsid w:val="00136445"/>
    <w:rsid w:val="00141A45"/>
    <w:rsid w:val="001425AA"/>
    <w:rsid w:val="00143780"/>
    <w:rsid w:val="00145F0E"/>
    <w:rsid w:val="0014734B"/>
    <w:rsid w:val="0014753C"/>
    <w:rsid w:val="00150938"/>
    <w:rsid w:val="00152CF3"/>
    <w:rsid w:val="00153FFB"/>
    <w:rsid w:val="00162111"/>
    <w:rsid w:val="0016553F"/>
    <w:rsid w:val="00166F9B"/>
    <w:rsid w:val="0017005B"/>
    <w:rsid w:val="00170818"/>
    <w:rsid w:val="0017084E"/>
    <w:rsid w:val="001710A8"/>
    <w:rsid w:val="00174821"/>
    <w:rsid w:val="0017602E"/>
    <w:rsid w:val="0017702E"/>
    <w:rsid w:val="001809BC"/>
    <w:rsid w:val="00186AB1"/>
    <w:rsid w:val="001907B1"/>
    <w:rsid w:val="001909E6"/>
    <w:rsid w:val="00191481"/>
    <w:rsid w:val="00192C5E"/>
    <w:rsid w:val="00193528"/>
    <w:rsid w:val="00193C21"/>
    <w:rsid w:val="00195051"/>
    <w:rsid w:val="001963DA"/>
    <w:rsid w:val="00197216"/>
    <w:rsid w:val="00197782"/>
    <w:rsid w:val="001A25D5"/>
    <w:rsid w:val="001A4374"/>
    <w:rsid w:val="001A4D12"/>
    <w:rsid w:val="001A5281"/>
    <w:rsid w:val="001B1D2A"/>
    <w:rsid w:val="001B2476"/>
    <w:rsid w:val="001B40FA"/>
    <w:rsid w:val="001B4E75"/>
    <w:rsid w:val="001B6830"/>
    <w:rsid w:val="001C0535"/>
    <w:rsid w:val="001C3CF8"/>
    <w:rsid w:val="001C4127"/>
    <w:rsid w:val="001C42A0"/>
    <w:rsid w:val="001C5E84"/>
    <w:rsid w:val="001D3749"/>
    <w:rsid w:val="001D38C7"/>
    <w:rsid w:val="001D398C"/>
    <w:rsid w:val="001D44C2"/>
    <w:rsid w:val="001D73FD"/>
    <w:rsid w:val="001E23B2"/>
    <w:rsid w:val="001E3D53"/>
    <w:rsid w:val="001E4482"/>
    <w:rsid w:val="001F07E9"/>
    <w:rsid w:val="001F4C62"/>
    <w:rsid w:val="001F4FF2"/>
    <w:rsid w:val="001F52E9"/>
    <w:rsid w:val="001F6324"/>
    <w:rsid w:val="001F79CF"/>
    <w:rsid w:val="002000D9"/>
    <w:rsid w:val="00200420"/>
    <w:rsid w:val="0020136A"/>
    <w:rsid w:val="002030AB"/>
    <w:rsid w:val="002039E6"/>
    <w:rsid w:val="00204306"/>
    <w:rsid w:val="002105BA"/>
    <w:rsid w:val="00210881"/>
    <w:rsid w:val="002130AB"/>
    <w:rsid w:val="002143DF"/>
    <w:rsid w:val="00214C5A"/>
    <w:rsid w:val="00214C90"/>
    <w:rsid w:val="00215392"/>
    <w:rsid w:val="00217369"/>
    <w:rsid w:val="00220920"/>
    <w:rsid w:val="00221B12"/>
    <w:rsid w:val="00221C61"/>
    <w:rsid w:val="002233A9"/>
    <w:rsid w:val="002248F8"/>
    <w:rsid w:val="00224E76"/>
    <w:rsid w:val="002262A8"/>
    <w:rsid w:val="00231F12"/>
    <w:rsid w:val="00237993"/>
    <w:rsid w:val="00243485"/>
    <w:rsid w:val="0024352D"/>
    <w:rsid w:val="00243CCA"/>
    <w:rsid w:val="0024676F"/>
    <w:rsid w:val="00254B4C"/>
    <w:rsid w:val="00256C84"/>
    <w:rsid w:val="002578CF"/>
    <w:rsid w:val="00257B23"/>
    <w:rsid w:val="0026008B"/>
    <w:rsid w:val="00260119"/>
    <w:rsid w:val="00260205"/>
    <w:rsid w:val="00261777"/>
    <w:rsid w:val="00262D81"/>
    <w:rsid w:val="0026434B"/>
    <w:rsid w:val="00270D91"/>
    <w:rsid w:val="002730D0"/>
    <w:rsid w:val="00273688"/>
    <w:rsid w:val="0027494E"/>
    <w:rsid w:val="00281286"/>
    <w:rsid w:val="00282C0F"/>
    <w:rsid w:val="00286054"/>
    <w:rsid w:val="0029042E"/>
    <w:rsid w:val="00291163"/>
    <w:rsid w:val="002915D4"/>
    <w:rsid w:val="00292DC6"/>
    <w:rsid w:val="00293252"/>
    <w:rsid w:val="00293605"/>
    <w:rsid w:val="002937DD"/>
    <w:rsid w:val="00296911"/>
    <w:rsid w:val="002A13BA"/>
    <w:rsid w:val="002A2F96"/>
    <w:rsid w:val="002A65CD"/>
    <w:rsid w:val="002A7773"/>
    <w:rsid w:val="002A7E3B"/>
    <w:rsid w:val="002B134C"/>
    <w:rsid w:val="002B47A1"/>
    <w:rsid w:val="002B4875"/>
    <w:rsid w:val="002B4BE0"/>
    <w:rsid w:val="002B6C3B"/>
    <w:rsid w:val="002B7E5C"/>
    <w:rsid w:val="002C05CA"/>
    <w:rsid w:val="002C1247"/>
    <w:rsid w:val="002C3C52"/>
    <w:rsid w:val="002C4752"/>
    <w:rsid w:val="002C57D8"/>
    <w:rsid w:val="002C6167"/>
    <w:rsid w:val="002C6668"/>
    <w:rsid w:val="002C7109"/>
    <w:rsid w:val="002D23AD"/>
    <w:rsid w:val="002D3681"/>
    <w:rsid w:val="002D485A"/>
    <w:rsid w:val="002D488A"/>
    <w:rsid w:val="002D4B0F"/>
    <w:rsid w:val="002D60E0"/>
    <w:rsid w:val="002E0046"/>
    <w:rsid w:val="002E00A9"/>
    <w:rsid w:val="002E28CE"/>
    <w:rsid w:val="002E650D"/>
    <w:rsid w:val="002E69C7"/>
    <w:rsid w:val="002E7D0B"/>
    <w:rsid w:val="002F00D2"/>
    <w:rsid w:val="002F01F2"/>
    <w:rsid w:val="002F1BF3"/>
    <w:rsid w:val="002F1EC3"/>
    <w:rsid w:val="002F5FC8"/>
    <w:rsid w:val="0030142B"/>
    <w:rsid w:val="003018C2"/>
    <w:rsid w:val="0030203C"/>
    <w:rsid w:val="00302D5A"/>
    <w:rsid w:val="00307AE6"/>
    <w:rsid w:val="00310624"/>
    <w:rsid w:val="00310AEA"/>
    <w:rsid w:val="00311034"/>
    <w:rsid w:val="003136AA"/>
    <w:rsid w:val="003139D8"/>
    <w:rsid w:val="00314CB8"/>
    <w:rsid w:val="003154BF"/>
    <w:rsid w:val="00317101"/>
    <w:rsid w:val="00320B39"/>
    <w:rsid w:val="003225B8"/>
    <w:rsid w:val="003235CA"/>
    <w:rsid w:val="00323FCF"/>
    <w:rsid w:val="00326BDC"/>
    <w:rsid w:val="003308D6"/>
    <w:rsid w:val="0033196D"/>
    <w:rsid w:val="0033302F"/>
    <w:rsid w:val="00333864"/>
    <w:rsid w:val="00334D59"/>
    <w:rsid w:val="003377E1"/>
    <w:rsid w:val="0034067C"/>
    <w:rsid w:val="003416FE"/>
    <w:rsid w:val="003432CB"/>
    <w:rsid w:val="003457FC"/>
    <w:rsid w:val="00347689"/>
    <w:rsid w:val="00347BA0"/>
    <w:rsid w:val="00351172"/>
    <w:rsid w:val="003513BD"/>
    <w:rsid w:val="00353577"/>
    <w:rsid w:val="00354BD0"/>
    <w:rsid w:val="00354F03"/>
    <w:rsid w:val="003559FA"/>
    <w:rsid w:val="00356160"/>
    <w:rsid w:val="00362211"/>
    <w:rsid w:val="0036297B"/>
    <w:rsid w:val="00362A29"/>
    <w:rsid w:val="00363033"/>
    <w:rsid w:val="00365FE9"/>
    <w:rsid w:val="0036682C"/>
    <w:rsid w:val="00373D8A"/>
    <w:rsid w:val="0037421B"/>
    <w:rsid w:val="00376952"/>
    <w:rsid w:val="00376970"/>
    <w:rsid w:val="00377CA9"/>
    <w:rsid w:val="00377FF9"/>
    <w:rsid w:val="0038575D"/>
    <w:rsid w:val="0038663B"/>
    <w:rsid w:val="00392114"/>
    <w:rsid w:val="00392727"/>
    <w:rsid w:val="0039284B"/>
    <w:rsid w:val="00392B9D"/>
    <w:rsid w:val="0039325F"/>
    <w:rsid w:val="00394071"/>
    <w:rsid w:val="00394532"/>
    <w:rsid w:val="003A14BF"/>
    <w:rsid w:val="003A2B0A"/>
    <w:rsid w:val="003A30EE"/>
    <w:rsid w:val="003A51CD"/>
    <w:rsid w:val="003A5B2E"/>
    <w:rsid w:val="003B1861"/>
    <w:rsid w:val="003B3010"/>
    <w:rsid w:val="003B4E0E"/>
    <w:rsid w:val="003B6A87"/>
    <w:rsid w:val="003C10CB"/>
    <w:rsid w:val="003C1D0B"/>
    <w:rsid w:val="003D044B"/>
    <w:rsid w:val="003D167F"/>
    <w:rsid w:val="003D1B65"/>
    <w:rsid w:val="003D2155"/>
    <w:rsid w:val="003D3727"/>
    <w:rsid w:val="003D642E"/>
    <w:rsid w:val="003D7C0A"/>
    <w:rsid w:val="003E067D"/>
    <w:rsid w:val="003E1067"/>
    <w:rsid w:val="003E2C89"/>
    <w:rsid w:val="003E3C88"/>
    <w:rsid w:val="003E58FE"/>
    <w:rsid w:val="003E6A02"/>
    <w:rsid w:val="003E6C58"/>
    <w:rsid w:val="003F27D6"/>
    <w:rsid w:val="003F35E1"/>
    <w:rsid w:val="003F5277"/>
    <w:rsid w:val="0040139F"/>
    <w:rsid w:val="0040223E"/>
    <w:rsid w:val="00402E80"/>
    <w:rsid w:val="004032B8"/>
    <w:rsid w:val="004041DD"/>
    <w:rsid w:val="004046FB"/>
    <w:rsid w:val="004054C1"/>
    <w:rsid w:val="00410DBE"/>
    <w:rsid w:val="00415F35"/>
    <w:rsid w:val="0041779E"/>
    <w:rsid w:val="004205A8"/>
    <w:rsid w:val="00421A03"/>
    <w:rsid w:val="00422D93"/>
    <w:rsid w:val="00422DC1"/>
    <w:rsid w:val="00423AF3"/>
    <w:rsid w:val="004270BC"/>
    <w:rsid w:val="00427319"/>
    <w:rsid w:val="004319A5"/>
    <w:rsid w:val="0043351C"/>
    <w:rsid w:val="004344CD"/>
    <w:rsid w:val="00435283"/>
    <w:rsid w:val="00440D85"/>
    <w:rsid w:val="00441A39"/>
    <w:rsid w:val="004433BF"/>
    <w:rsid w:val="004459AF"/>
    <w:rsid w:val="0044615D"/>
    <w:rsid w:val="00450C3A"/>
    <w:rsid w:val="00450EB1"/>
    <w:rsid w:val="00454A80"/>
    <w:rsid w:val="004553E7"/>
    <w:rsid w:val="00456E84"/>
    <w:rsid w:val="004622ED"/>
    <w:rsid w:val="004670A5"/>
    <w:rsid w:val="0047197A"/>
    <w:rsid w:val="004756A8"/>
    <w:rsid w:val="00476147"/>
    <w:rsid w:val="00483FB6"/>
    <w:rsid w:val="00486B96"/>
    <w:rsid w:val="00487DB9"/>
    <w:rsid w:val="00490EC7"/>
    <w:rsid w:val="00492A3B"/>
    <w:rsid w:val="00494979"/>
    <w:rsid w:val="00494F01"/>
    <w:rsid w:val="00494F46"/>
    <w:rsid w:val="004A015F"/>
    <w:rsid w:val="004A0641"/>
    <w:rsid w:val="004A0A16"/>
    <w:rsid w:val="004A1FC9"/>
    <w:rsid w:val="004A2F87"/>
    <w:rsid w:val="004A6EBC"/>
    <w:rsid w:val="004A74A5"/>
    <w:rsid w:val="004B1FA1"/>
    <w:rsid w:val="004B2738"/>
    <w:rsid w:val="004B76DB"/>
    <w:rsid w:val="004B78B7"/>
    <w:rsid w:val="004C0387"/>
    <w:rsid w:val="004C0BD8"/>
    <w:rsid w:val="004C152D"/>
    <w:rsid w:val="004C3A48"/>
    <w:rsid w:val="004D1B95"/>
    <w:rsid w:val="004D5BC9"/>
    <w:rsid w:val="004D60EC"/>
    <w:rsid w:val="004D630D"/>
    <w:rsid w:val="004D7B55"/>
    <w:rsid w:val="004D7FDA"/>
    <w:rsid w:val="004E2A9D"/>
    <w:rsid w:val="004E39A5"/>
    <w:rsid w:val="004E4608"/>
    <w:rsid w:val="004E5E02"/>
    <w:rsid w:val="004E7147"/>
    <w:rsid w:val="004E7186"/>
    <w:rsid w:val="004E78D8"/>
    <w:rsid w:val="004F1685"/>
    <w:rsid w:val="004F1CF0"/>
    <w:rsid w:val="004F2E33"/>
    <w:rsid w:val="004F725E"/>
    <w:rsid w:val="00500677"/>
    <w:rsid w:val="005007FF"/>
    <w:rsid w:val="00500B33"/>
    <w:rsid w:val="00500D82"/>
    <w:rsid w:val="00501DEF"/>
    <w:rsid w:val="00502668"/>
    <w:rsid w:val="00503DAA"/>
    <w:rsid w:val="00505A00"/>
    <w:rsid w:val="00505D80"/>
    <w:rsid w:val="00515EE9"/>
    <w:rsid w:val="0051727C"/>
    <w:rsid w:val="0051754E"/>
    <w:rsid w:val="00521954"/>
    <w:rsid w:val="00523072"/>
    <w:rsid w:val="005232EE"/>
    <w:rsid w:val="0052355B"/>
    <w:rsid w:val="00523814"/>
    <w:rsid w:val="00530C6E"/>
    <w:rsid w:val="00531770"/>
    <w:rsid w:val="00533005"/>
    <w:rsid w:val="00535046"/>
    <w:rsid w:val="005376FF"/>
    <w:rsid w:val="00537B37"/>
    <w:rsid w:val="005434F6"/>
    <w:rsid w:val="00544712"/>
    <w:rsid w:val="00544C6F"/>
    <w:rsid w:val="0054537F"/>
    <w:rsid w:val="0054539B"/>
    <w:rsid w:val="005508EF"/>
    <w:rsid w:val="00552D72"/>
    <w:rsid w:val="00553FB4"/>
    <w:rsid w:val="005545D7"/>
    <w:rsid w:val="00556701"/>
    <w:rsid w:val="0055676A"/>
    <w:rsid w:val="0055767F"/>
    <w:rsid w:val="00562377"/>
    <w:rsid w:val="005631C9"/>
    <w:rsid w:val="00563540"/>
    <w:rsid w:val="00563D1F"/>
    <w:rsid w:val="00565587"/>
    <w:rsid w:val="00566279"/>
    <w:rsid w:val="00570C7E"/>
    <w:rsid w:val="005712DA"/>
    <w:rsid w:val="0057242E"/>
    <w:rsid w:val="005734D4"/>
    <w:rsid w:val="005750FC"/>
    <w:rsid w:val="005805EB"/>
    <w:rsid w:val="0058122B"/>
    <w:rsid w:val="005820B2"/>
    <w:rsid w:val="00586889"/>
    <w:rsid w:val="00590DDA"/>
    <w:rsid w:val="005916D9"/>
    <w:rsid w:val="00592E61"/>
    <w:rsid w:val="005940A7"/>
    <w:rsid w:val="005A2108"/>
    <w:rsid w:val="005A2EA8"/>
    <w:rsid w:val="005A3F9C"/>
    <w:rsid w:val="005A5263"/>
    <w:rsid w:val="005A671C"/>
    <w:rsid w:val="005B1019"/>
    <w:rsid w:val="005B215D"/>
    <w:rsid w:val="005B3F8B"/>
    <w:rsid w:val="005B4B78"/>
    <w:rsid w:val="005B4FDA"/>
    <w:rsid w:val="005B5D73"/>
    <w:rsid w:val="005B62FB"/>
    <w:rsid w:val="005B689B"/>
    <w:rsid w:val="005B72E3"/>
    <w:rsid w:val="005C2DE4"/>
    <w:rsid w:val="005C338A"/>
    <w:rsid w:val="005C3A04"/>
    <w:rsid w:val="005C7F41"/>
    <w:rsid w:val="005D0789"/>
    <w:rsid w:val="005D52F9"/>
    <w:rsid w:val="005D7104"/>
    <w:rsid w:val="005D7672"/>
    <w:rsid w:val="005E2591"/>
    <w:rsid w:val="005E2D70"/>
    <w:rsid w:val="005E3819"/>
    <w:rsid w:val="005E5F2C"/>
    <w:rsid w:val="005E7CDD"/>
    <w:rsid w:val="005F0E0B"/>
    <w:rsid w:val="005F33A0"/>
    <w:rsid w:val="005F5406"/>
    <w:rsid w:val="005F57C2"/>
    <w:rsid w:val="005F6091"/>
    <w:rsid w:val="005F7283"/>
    <w:rsid w:val="0060324C"/>
    <w:rsid w:val="006038AC"/>
    <w:rsid w:val="00613177"/>
    <w:rsid w:val="00613317"/>
    <w:rsid w:val="006163FA"/>
    <w:rsid w:val="00617881"/>
    <w:rsid w:val="00620ECC"/>
    <w:rsid w:val="00627FBB"/>
    <w:rsid w:val="00630402"/>
    <w:rsid w:val="00631CAA"/>
    <w:rsid w:val="00633316"/>
    <w:rsid w:val="006350CA"/>
    <w:rsid w:val="00636950"/>
    <w:rsid w:val="00641392"/>
    <w:rsid w:val="00641E5F"/>
    <w:rsid w:val="00643B86"/>
    <w:rsid w:val="006462CB"/>
    <w:rsid w:val="0064652D"/>
    <w:rsid w:val="00657F91"/>
    <w:rsid w:val="006605E2"/>
    <w:rsid w:val="00660632"/>
    <w:rsid w:val="00661531"/>
    <w:rsid w:val="00662ED5"/>
    <w:rsid w:val="00662F1E"/>
    <w:rsid w:val="0067150A"/>
    <w:rsid w:val="00676B70"/>
    <w:rsid w:val="006774C5"/>
    <w:rsid w:val="00677988"/>
    <w:rsid w:val="006803DC"/>
    <w:rsid w:val="00680EAC"/>
    <w:rsid w:val="00683CC2"/>
    <w:rsid w:val="00685E5B"/>
    <w:rsid w:val="00687E9C"/>
    <w:rsid w:val="0069206B"/>
    <w:rsid w:val="00692291"/>
    <w:rsid w:val="00693D8D"/>
    <w:rsid w:val="006940D9"/>
    <w:rsid w:val="006943D5"/>
    <w:rsid w:val="00694647"/>
    <w:rsid w:val="00694BBA"/>
    <w:rsid w:val="0069623D"/>
    <w:rsid w:val="006971E0"/>
    <w:rsid w:val="0069762F"/>
    <w:rsid w:val="006A036A"/>
    <w:rsid w:val="006A0761"/>
    <w:rsid w:val="006A0830"/>
    <w:rsid w:val="006A2722"/>
    <w:rsid w:val="006A2800"/>
    <w:rsid w:val="006A3054"/>
    <w:rsid w:val="006A4CBF"/>
    <w:rsid w:val="006A51CF"/>
    <w:rsid w:val="006A6403"/>
    <w:rsid w:val="006B016F"/>
    <w:rsid w:val="006B0AFA"/>
    <w:rsid w:val="006B36F6"/>
    <w:rsid w:val="006B3F9C"/>
    <w:rsid w:val="006B4ADD"/>
    <w:rsid w:val="006B5B72"/>
    <w:rsid w:val="006B73BB"/>
    <w:rsid w:val="006B7628"/>
    <w:rsid w:val="006C1B16"/>
    <w:rsid w:val="006C259D"/>
    <w:rsid w:val="006C29C5"/>
    <w:rsid w:val="006C2E4C"/>
    <w:rsid w:val="006C3E35"/>
    <w:rsid w:val="006C5198"/>
    <w:rsid w:val="006C54F6"/>
    <w:rsid w:val="006C707A"/>
    <w:rsid w:val="006C7730"/>
    <w:rsid w:val="006D37D3"/>
    <w:rsid w:val="006D60B3"/>
    <w:rsid w:val="006E084F"/>
    <w:rsid w:val="006E2E49"/>
    <w:rsid w:val="006E5C0A"/>
    <w:rsid w:val="006E5F41"/>
    <w:rsid w:val="006F0212"/>
    <w:rsid w:val="006F3C7E"/>
    <w:rsid w:val="006F3FA2"/>
    <w:rsid w:val="006F61FD"/>
    <w:rsid w:val="006F7036"/>
    <w:rsid w:val="0070008A"/>
    <w:rsid w:val="007001BF"/>
    <w:rsid w:val="0070135B"/>
    <w:rsid w:val="00701D46"/>
    <w:rsid w:val="007030D8"/>
    <w:rsid w:val="007040FB"/>
    <w:rsid w:val="0070543E"/>
    <w:rsid w:val="00707287"/>
    <w:rsid w:val="00711806"/>
    <w:rsid w:val="007141AF"/>
    <w:rsid w:val="00714AF1"/>
    <w:rsid w:val="007166FB"/>
    <w:rsid w:val="007209FE"/>
    <w:rsid w:val="007221B8"/>
    <w:rsid w:val="00723D82"/>
    <w:rsid w:val="0072440E"/>
    <w:rsid w:val="00724ACE"/>
    <w:rsid w:val="00725F8F"/>
    <w:rsid w:val="007267B4"/>
    <w:rsid w:val="00726809"/>
    <w:rsid w:val="00727C40"/>
    <w:rsid w:val="0073037B"/>
    <w:rsid w:val="00730D84"/>
    <w:rsid w:val="0073139A"/>
    <w:rsid w:val="00734768"/>
    <w:rsid w:val="007372ED"/>
    <w:rsid w:val="00737B9E"/>
    <w:rsid w:val="007405E2"/>
    <w:rsid w:val="007431B1"/>
    <w:rsid w:val="00743CA3"/>
    <w:rsid w:val="007545BB"/>
    <w:rsid w:val="00754B02"/>
    <w:rsid w:val="00756B8A"/>
    <w:rsid w:val="0076006F"/>
    <w:rsid w:val="00764108"/>
    <w:rsid w:val="007659E5"/>
    <w:rsid w:val="00767145"/>
    <w:rsid w:val="0077413B"/>
    <w:rsid w:val="00775037"/>
    <w:rsid w:val="00775D2C"/>
    <w:rsid w:val="00776D1B"/>
    <w:rsid w:val="00777BF9"/>
    <w:rsid w:val="00781217"/>
    <w:rsid w:val="00783D6D"/>
    <w:rsid w:val="00784326"/>
    <w:rsid w:val="0078452F"/>
    <w:rsid w:val="007856FF"/>
    <w:rsid w:val="007863AA"/>
    <w:rsid w:val="007870EA"/>
    <w:rsid w:val="00787BE0"/>
    <w:rsid w:val="00792F65"/>
    <w:rsid w:val="00793B71"/>
    <w:rsid w:val="00794490"/>
    <w:rsid w:val="007A19E1"/>
    <w:rsid w:val="007A2EF2"/>
    <w:rsid w:val="007A39BA"/>
    <w:rsid w:val="007B31A4"/>
    <w:rsid w:val="007B4AD6"/>
    <w:rsid w:val="007B5AB6"/>
    <w:rsid w:val="007B75E5"/>
    <w:rsid w:val="007B7DB3"/>
    <w:rsid w:val="007C09D6"/>
    <w:rsid w:val="007C0AD5"/>
    <w:rsid w:val="007C14BA"/>
    <w:rsid w:val="007C1622"/>
    <w:rsid w:val="007C7131"/>
    <w:rsid w:val="007D2AAB"/>
    <w:rsid w:val="007D305B"/>
    <w:rsid w:val="007D449E"/>
    <w:rsid w:val="007D5AB4"/>
    <w:rsid w:val="007E3A0A"/>
    <w:rsid w:val="007E3FDF"/>
    <w:rsid w:val="007E4418"/>
    <w:rsid w:val="007E47FB"/>
    <w:rsid w:val="007F2122"/>
    <w:rsid w:val="007F3DDF"/>
    <w:rsid w:val="007F422E"/>
    <w:rsid w:val="007F572F"/>
    <w:rsid w:val="007F59DE"/>
    <w:rsid w:val="0080270E"/>
    <w:rsid w:val="00803FE5"/>
    <w:rsid w:val="0080494C"/>
    <w:rsid w:val="00807D42"/>
    <w:rsid w:val="00813FA3"/>
    <w:rsid w:val="0081424B"/>
    <w:rsid w:val="00815AE1"/>
    <w:rsid w:val="008169E6"/>
    <w:rsid w:val="00822F37"/>
    <w:rsid w:val="00824450"/>
    <w:rsid w:val="00825B68"/>
    <w:rsid w:val="00825D92"/>
    <w:rsid w:val="00830BE1"/>
    <w:rsid w:val="00831B8E"/>
    <w:rsid w:val="00833F1A"/>
    <w:rsid w:val="00834333"/>
    <w:rsid w:val="008361AF"/>
    <w:rsid w:val="0083670A"/>
    <w:rsid w:val="0083746F"/>
    <w:rsid w:val="008378BF"/>
    <w:rsid w:val="00837F2C"/>
    <w:rsid w:val="008402EE"/>
    <w:rsid w:val="008417CD"/>
    <w:rsid w:val="00841AE3"/>
    <w:rsid w:val="00855578"/>
    <w:rsid w:val="00855B79"/>
    <w:rsid w:val="00860CB7"/>
    <w:rsid w:val="008629DB"/>
    <w:rsid w:val="00862AE5"/>
    <w:rsid w:val="00862E51"/>
    <w:rsid w:val="00866E09"/>
    <w:rsid w:val="00867886"/>
    <w:rsid w:val="00867AAF"/>
    <w:rsid w:val="00872BCF"/>
    <w:rsid w:val="00873D37"/>
    <w:rsid w:val="00874641"/>
    <w:rsid w:val="008749B3"/>
    <w:rsid w:val="0087544D"/>
    <w:rsid w:val="0087600F"/>
    <w:rsid w:val="00882646"/>
    <w:rsid w:val="0088461C"/>
    <w:rsid w:val="00885016"/>
    <w:rsid w:val="00887304"/>
    <w:rsid w:val="00887BE9"/>
    <w:rsid w:val="00890096"/>
    <w:rsid w:val="00891589"/>
    <w:rsid w:val="00894D82"/>
    <w:rsid w:val="008A29FB"/>
    <w:rsid w:val="008A2F6E"/>
    <w:rsid w:val="008A4D12"/>
    <w:rsid w:val="008B11F0"/>
    <w:rsid w:val="008B34BE"/>
    <w:rsid w:val="008B470E"/>
    <w:rsid w:val="008B48CC"/>
    <w:rsid w:val="008B536F"/>
    <w:rsid w:val="008B7EC6"/>
    <w:rsid w:val="008C03F1"/>
    <w:rsid w:val="008C089D"/>
    <w:rsid w:val="008C217E"/>
    <w:rsid w:val="008C3606"/>
    <w:rsid w:val="008C7766"/>
    <w:rsid w:val="008D096E"/>
    <w:rsid w:val="008D2441"/>
    <w:rsid w:val="008D51C9"/>
    <w:rsid w:val="008E1CBF"/>
    <w:rsid w:val="008E4369"/>
    <w:rsid w:val="008F0371"/>
    <w:rsid w:val="008F1D1E"/>
    <w:rsid w:val="008F3F7A"/>
    <w:rsid w:val="00901A50"/>
    <w:rsid w:val="00904305"/>
    <w:rsid w:val="00904937"/>
    <w:rsid w:val="009057A4"/>
    <w:rsid w:val="00920DDA"/>
    <w:rsid w:val="00921A03"/>
    <w:rsid w:val="00921B9D"/>
    <w:rsid w:val="00924AFC"/>
    <w:rsid w:val="009320FB"/>
    <w:rsid w:val="009339AF"/>
    <w:rsid w:val="00933EB3"/>
    <w:rsid w:val="00934124"/>
    <w:rsid w:val="009361EC"/>
    <w:rsid w:val="009378FC"/>
    <w:rsid w:val="0094125A"/>
    <w:rsid w:val="00941289"/>
    <w:rsid w:val="009435A3"/>
    <w:rsid w:val="00945012"/>
    <w:rsid w:val="00945074"/>
    <w:rsid w:val="009462DE"/>
    <w:rsid w:val="00946662"/>
    <w:rsid w:val="00947D36"/>
    <w:rsid w:val="00950A69"/>
    <w:rsid w:val="00950AA3"/>
    <w:rsid w:val="00952D82"/>
    <w:rsid w:val="0095407C"/>
    <w:rsid w:val="00954F09"/>
    <w:rsid w:val="0095553A"/>
    <w:rsid w:val="0095685C"/>
    <w:rsid w:val="00956E93"/>
    <w:rsid w:val="0096043A"/>
    <w:rsid w:val="0096236F"/>
    <w:rsid w:val="0096447A"/>
    <w:rsid w:val="00966986"/>
    <w:rsid w:val="0097282D"/>
    <w:rsid w:val="00973FFA"/>
    <w:rsid w:val="00975B5C"/>
    <w:rsid w:val="00975FF6"/>
    <w:rsid w:val="00976848"/>
    <w:rsid w:val="00980B4C"/>
    <w:rsid w:val="00980B9D"/>
    <w:rsid w:val="009826EC"/>
    <w:rsid w:val="00982E5C"/>
    <w:rsid w:val="00983A63"/>
    <w:rsid w:val="00984D76"/>
    <w:rsid w:val="00986582"/>
    <w:rsid w:val="00987D22"/>
    <w:rsid w:val="00990B07"/>
    <w:rsid w:val="00991AC9"/>
    <w:rsid w:val="00993CBE"/>
    <w:rsid w:val="00993CE4"/>
    <w:rsid w:val="00994C2F"/>
    <w:rsid w:val="0099709B"/>
    <w:rsid w:val="00997687"/>
    <w:rsid w:val="009A1869"/>
    <w:rsid w:val="009A36F6"/>
    <w:rsid w:val="009B0A85"/>
    <w:rsid w:val="009B0FFD"/>
    <w:rsid w:val="009B4187"/>
    <w:rsid w:val="009B6EBD"/>
    <w:rsid w:val="009B773C"/>
    <w:rsid w:val="009B774A"/>
    <w:rsid w:val="009B7C6F"/>
    <w:rsid w:val="009B7DE3"/>
    <w:rsid w:val="009C062C"/>
    <w:rsid w:val="009C0B4A"/>
    <w:rsid w:val="009C345B"/>
    <w:rsid w:val="009C5B68"/>
    <w:rsid w:val="009D030F"/>
    <w:rsid w:val="009D0335"/>
    <w:rsid w:val="009D1EEF"/>
    <w:rsid w:val="009D369A"/>
    <w:rsid w:val="009D5895"/>
    <w:rsid w:val="009D7006"/>
    <w:rsid w:val="009E14D9"/>
    <w:rsid w:val="009E19D2"/>
    <w:rsid w:val="009E1C72"/>
    <w:rsid w:val="009E1F03"/>
    <w:rsid w:val="009E4D3B"/>
    <w:rsid w:val="009E5AB6"/>
    <w:rsid w:val="009E7126"/>
    <w:rsid w:val="009F18FB"/>
    <w:rsid w:val="009F1E61"/>
    <w:rsid w:val="009F4204"/>
    <w:rsid w:val="009F6CDB"/>
    <w:rsid w:val="00A0001D"/>
    <w:rsid w:val="00A10FE2"/>
    <w:rsid w:val="00A123AD"/>
    <w:rsid w:val="00A12516"/>
    <w:rsid w:val="00A13EFD"/>
    <w:rsid w:val="00A14B2D"/>
    <w:rsid w:val="00A17FF6"/>
    <w:rsid w:val="00A21578"/>
    <w:rsid w:val="00A24BE2"/>
    <w:rsid w:val="00A26350"/>
    <w:rsid w:val="00A27D9D"/>
    <w:rsid w:val="00A30B94"/>
    <w:rsid w:val="00A32C4A"/>
    <w:rsid w:val="00A3503C"/>
    <w:rsid w:val="00A367E2"/>
    <w:rsid w:val="00A36D1A"/>
    <w:rsid w:val="00A4164B"/>
    <w:rsid w:val="00A4464F"/>
    <w:rsid w:val="00A47C4F"/>
    <w:rsid w:val="00A52026"/>
    <w:rsid w:val="00A5363B"/>
    <w:rsid w:val="00A55ED7"/>
    <w:rsid w:val="00A55F2A"/>
    <w:rsid w:val="00A56F6C"/>
    <w:rsid w:val="00A575BC"/>
    <w:rsid w:val="00A60729"/>
    <w:rsid w:val="00A6390D"/>
    <w:rsid w:val="00A63C4B"/>
    <w:rsid w:val="00A65530"/>
    <w:rsid w:val="00A655D4"/>
    <w:rsid w:val="00A66FAF"/>
    <w:rsid w:val="00A70AEC"/>
    <w:rsid w:val="00A733D7"/>
    <w:rsid w:val="00A755D5"/>
    <w:rsid w:val="00A75CF6"/>
    <w:rsid w:val="00A77772"/>
    <w:rsid w:val="00A800E1"/>
    <w:rsid w:val="00A81342"/>
    <w:rsid w:val="00A82A39"/>
    <w:rsid w:val="00A82F40"/>
    <w:rsid w:val="00A83ABF"/>
    <w:rsid w:val="00A85E0D"/>
    <w:rsid w:val="00A87566"/>
    <w:rsid w:val="00A8774F"/>
    <w:rsid w:val="00A90970"/>
    <w:rsid w:val="00A93258"/>
    <w:rsid w:val="00A94D77"/>
    <w:rsid w:val="00AA369E"/>
    <w:rsid w:val="00AA491B"/>
    <w:rsid w:val="00AA5858"/>
    <w:rsid w:val="00AA5F4F"/>
    <w:rsid w:val="00AA7CF1"/>
    <w:rsid w:val="00AB0821"/>
    <w:rsid w:val="00AB0EBD"/>
    <w:rsid w:val="00AB15AC"/>
    <w:rsid w:val="00AB2BB2"/>
    <w:rsid w:val="00AB3D10"/>
    <w:rsid w:val="00AB3D13"/>
    <w:rsid w:val="00AB6802"/>
    <w:rsid w:val="00AB7903"/>
    <w:rsid w:val="00AC1E4F"/>
    <w:rsid w:val="00AC3105"/>
    <w:rsid w:val="00AC6837"/>
    <w:rsid w:val="00AD1E5E"/>
    <w:rsid w:val="00AD263E"/>
    <w:rsid w:val="00AD4573"/>
    <w:rsid w:val="00AD52F6"/>
    <w:rsid w:val="00AD59D9"/>
    <w:rsid w:val="00AE058D"/>
    <w:rsid w:val="00AE0BC1"/>
    <w:rsid w:val="00AE2035"/>
    <w:rsid w:val="00AE3B94"/>
    <w:rsid w:val="00AE4A9D"/>
    <w:rsid w:val="00AE4F06"/>
    <w:rsid w:val="00AE6781"/>
    <w:rsid w:val="00AE713C"/>
    <w:rsid w:val="00AF4217"/>
    <w:rsid w:val="00AF437A"/>
    <w:rsid w:val="00AF4EC2"/>
    <w:rsid w:val="00AF5B65"/>
    <w:rsid w:val="00AF67C6"/>
    <w:rsid w:val="00B01F88"/>
    <w:rsid w:val="00B021D6"/>
    <w:rsid w:val="00B029D1"/>
    <w:rsid w:val="00B02C3F"/>
    <w:rsid w:val="00B03CB0"/>
    <w:rsid w:val="00B1290C"/>
    <w:rsid w:val="00B1495B"/>
    <w:rsid w:val="00B14D0B"/>
    <w:rsid w:val="00B204CA"/>
    <w:rsid w:val="00B210DC"/>
    <w:rsid w:val="00B22898"/>
    <w:rsid w:val="00B26D83"/>
    <w:rsid w:val="00B27F56"/>
    <w:rsid w:val="00B310D0"/>
    <w:rsid w:val="00B31DD9"/>
    <w:rsid w:val="00B31EA0"/>
    <w:rsid w:val="00B32C5D"/>
    <w:rsid w:val="00B352B7"/>
    <w:rsid w:val="00B35D90"/>
    <w:rsid w:val="00B37E0D"/>
    <w:rsid w:val="00B37E69"/>
    <w:rsid w:val="00B40A14"/>
    <w:rsid w:val="00B41EFC"/>
    <w:rsid w:val="00B42218"/>
    <w:rsid w:val="00B525B4"/>
    <w:rsid w:val="00B55928"/>
    <w:rsid w:val="00B56C7E"/>
    <w:rsid w:val="00B622EA"/>
    <w:rsid w:val="00B63D7D"/>
    <w:rsid w:val="00B66DCC"/>
    <w:rsid w:val="00B710D3"/>
    <w:rsid w:val="00B7116B"/>
    <w:rsid w:val="00B71D29"/>
    <w:rsid w:val="00B73C4B"/>
    <w:rsid w:val="00B74231"/>
    <w:rsid w:val="00B744E3"/>
    <w:rsid w:val="00B767A5"/>
    <w:rsid w:val="00B83F35"/>
    <w:rsid w:val="00B85816"/>
    <w:rsid w:val="00B85CEF"/>
    <w:rsid w:val="00B86AEB"/>
    <w:rsid w:val="00B87071"/>
    <w:rsid w:val="00B90E9B"/>
    <w:rsid w:val="00B92E7D"/>
    <w:rsid w:val="00B93297"/>
    <w:rsid w:val="00B93A38"/>
    <w:rsid w:val="00B95753"/>
    <w:rsid w:val="00B9680B"/>
    <w:rsid w:val="00B968F2"/>
    <w:rsid w:val="00B96DA6"/>
    <w:rsid w:val="00BA01EC"/>
    <w:rsid w:val="00BA08BA"/>
    <w:rsid w:val="00BA09B8"/>
    <w:rsid w:val="00BA1722"/>
    <w:rsid w:val="00BA1BAC"/>
    <w:rsid w:val="00BA3A73"/>
    <w:rsid w:val="00BA40F2"/>
    <w:rsid w:val="00BA42AE"/>
    <w:rsid w:val="00BA5192"/>
    <w:rsid w:val="00BA6ED9"/>
    <w:rsid w:val="00BB0214"/>
    <w:rsid w:val="00BB0D39"/>
    <w:rsid w:val="00BC1518"/>
    <w:rsid w:val="00BC1A46"/>
    <w:rsid w:val="00BC1C01"/>
    <w:rsid w:val="00BC427E"/>
    <w:rsid w:val="00BC526E"/>
    <w:rsid w:val="00BC60AF"/>
    <w:rsid w:val="00BC72B5"/>
    <w:rsid w:val="00BD2C50"/>
    <w:rsid w:val="00BD36EC"/>
    <w:rsid w:val="00BD70CC"/>
    <w:rsid w:val="00BE2AC4"/>
    <w:rsid w:val="00BE448E"/>
    <w:rsid w:val="00BF0E76"/>
    <w:rsid w:val="00BF4A54"/>
    <w:rsid w:val="00BF5350"/>
    <w:rsid w:val="00C045B1"/>
    <w:rsid w:val="00C04EF5"/>
    <w:rsid w:val="00C05DD6"/>
    <w:rsid w:val="00C111E9"/>
    <w:rsid w:val="00C14DBD"/>
    <w:rsid w:val="00C164C1"/>
    <w:rsid w:val="00C20D40"/>
    <w:rsid w:val="00C21AC1"/>
    <w:rsid w:val="00C21EA5"/>
    <w:rsid w:val="00C22E00"/>
    <w:rsid w:val="00C237EB"/>
    <w:rsid w:val="00C2418D"/>
    <w:rsid w:val="00C2717B"/>
    <w:rsid w:val="00C27BD1"/>
    <w:rsid w:val="00C32660"/>
    <w:rsid w:val="00C378C9"/>
    <w:rsid w:val="00C51B3B"/>
    <w:rsid w:val="00C52D3F"/>
    <w:rsid w:val="00C53773"/>
    <w:rsid w:val="00C55212"/>
    <w:rsid w:val="00C57460"/>
    <w:rsid w:val="00C61018"/>
    <w:rsid w:val="00C61CFA"/>
    <w:rsid w:val="00C625DC"/>
    <w:rsid w:val="00C65218"/>
    <w:rsid w:val="00C65756"/>
    <w:rsid w:val="00C6737A"/>
    <w:rsid w:val="00C70B37"/>
    <w:rsid w:val="00C71C52"/>
    <w:rsid w:val="00C7380B"/>
    <w:rsid w:val="00C74FB9"/>
    <w:rsid w:val="00C77141"/>
    <w:rsid w:val="00C82473"/>
    <w:rsid w:val="00C8552A"/>
    <w:rsid w:val="00C855A2"/>
    <w:rsid w:val="00C85618"/>
    <w:rsid w:val="00C870AC"/>
    <w:rsid w:val="00C872B2"/>
    <w:rsid w:val="00C903B6"/>
    <w:rsid w:val="00C9055A"/>
    <w:rsid w:val="00C93819"/>
    <w:rsid w:val="00C949FB"/>
    <w:rsid w:val="00C96430"/>
    <w:rsid w:val="00C979C4"/>
    <w:rsid w:val="00CA03CF"/>
    <w:rsid w:val="00CA0645"/>
    <w:rsid w:val="00CA21FE"/>
    <w:rsid w:val="00CA26B0"/>
    <w:rsid w:val="00CA45A7"/>
    <w:rsid w:val="00CB0488"/>
    <w:rsid w:val="00CB0BE5"/>
    <w:rsid w:val="00CB14E8"/>
    <w:rsid w:val="00CB2BC0"/>
    <w:rsid w:val="00CB33FE"/>
    <w:rsid w:val="00CC0278"/>
    <w:rsid w:val="00CC197B"/>
    <w:rsid w:val="00CC3634"/>
    <w:rsid w:val="00CC3795"/>
    <w:rsid w:val="00CC3920"/>
    <w:rsid w:val="00CC428D"/>
    <w:rsid w:val="00CC700D"/>
    <w:rsid w:val="00CC71CB"/>
    <w:rsid w:val="00CC7A62"/>
    <w:rsid w:val="00CD000D"/>
    <w:rsid w:val="00CD0CFD"/>
    <w:rsid w:val="00CD12E5"/>
    <w:rsid w:val="00CD2871"/>
    <w:rsid w:val="00CD4717"/>
    <w:rsid w:val="00CD575F"/>
    <w:rsid w:val="00CE0BE8"/>
    <w:rsid w:val="00CE1C1E"/>
    <w:rsid w:val="00CE42DD"/>
    <w:rsid w:val="00CE544B"/>
    <w:rsid w:val="00CE68DF"/>
    <w:rsid w:val="00CF0171"/>
    <w:rsid w:val="00CF3200"/>
    <w:rsid w:val="00CF628A"/>
    <w:rsid w:val="00CF6936"/>
    <w:rsid w:val="00D00D41"/>
    <w:rsid w:val="00D0111B"/>
    <w:rsid w:val="00D0242B"/>
    <w:rsid w:val="00D02D12"/>
    <w:rsid w:val="00D05C4F"/>
    <w:rsid w:val="00D07F94"/>
    <w:rsid w:val="00D07FAD"/>
    <w:rsid w:val="00D11299"/>
    <w:rsid w:val="00D11E2C"/>
    <w:rsid w:val="00D1206F"/>
    <w:rsid w:val="00D12544"/>
    <w:rsid w:val="00D171B0"/>
    <w:rsid w:val="00D20358"/>
    <w:rsid w:val="00D213F1"/>
    <w:rsid w:val="00D24683"/>
    <w:rsid w:val="00D2688E"/>
    <w:rsid w:val="00D26DD5"/>
    <w:rsid w:val="00D30AA7"/>
    <w:rsid w:val="00D31C87"/>
    <w:rsid w:val="00D31EBC"/>
    <w:rsid w:val="00D334FF"/>
    <w:rsid w:val="00D33FC1"/>
    <w:rsid w:val="00D35BF8"/>
    <w:rsid w:val="00D40578"/>
    <w:rsid w:val="00D42D64"/>
    <w:rsid w:val="00D44F6F"/>
    <w:rsid w:val="00D457A2"/>
    <w:rsid w:val="00D4613F"/>
    <w:rsid w:val="00D4781D"/>
    <w:rsid w:val="00D50E38"/>
    <w:rsid w:val="00D52859"/>
    <w:rsid w:val="00D53844"/>
    <w:rsid w:val="00D6053E"/>
    <w:rsid w:val="00D62305"/>
    <w:rsid w:val="00D67A7A"/>
    <w:rsid w:val="00D708A1"/>
    <w:rsid w:val="00D70A3C"/>
    <w:rsid w:val="00D7256A"/>
    <w:rsid w:val="00D72EB5"/>
    <w:rsid w:val="00D775EC"/>
    <w:rsid w:val="00D81F3A"/>
    <w:rsid w:val="00D864F9"/>
    <w:rsid w:val="00D87AB8"/>
    <w:rsid w:val="00D91183"/>
    <w:rsid w:val="00D91BA4"/>
    <w:rsid w:val="00D92423"/>
    <w:rsid w:val="00D928E2"/>
    <w:rsid w:val="00D93F79"/>
    <w:rsid w:val="00D9481B"/>
    <w:rsid w:val="00D94ADB"/>
    <w:rsid w:val="00D956AD"/>
    <w:rsid w:val="00D95D43"/>
    <w:rsid w:val="00D969FC"/>
    <w:rsid w:val="00D97500"/>
    <w:rsid w:val="00DA0F06"/>
    <w:rsid w:val="00DA1193"/>
    <w:rsid w:val="00DA22E1"/>
    <w:rsid w:val="00DA296F"/>
    <w:rsid w:val="00DA3B36"/>
    <w:rsid w:val="00DA4484"/>
    <w:rsid w:val="00DA6E17"/>
    <w:rsid w:val="00DA73A5"/>
    <w:rsid w:val="00DA7FFB"/>
    <w:rsid w:val="00DB5509"/>
    <w:rsid w:val="00DC28AF"/>
    <w:rsid w:val="00DC29EF"/>
    <w:rsid w:val="00DC3730"/>
    <w:rsid w:val="00DC3F48"/>
    <w:rsid w:val="00DC437B"/>
    <w:rsid w:val="00DC54CA"/>
    <w:rsid w:val="00DC60D8"/>
    <w:rsid w:val="00DC6BF8"/>
    <w:rsid w:val="00DC7930"/>
    <w:rsid w:val="00DD70F8"/>
    <w:rsid w:val="00DE3898"/>
    <w:rsid w:val="00DE6A44"/>
    <w:rsid w:val="00DE7680"/>
    <w:rsid w:val="00DF056F"/>
    <w:rsid w:val="00DF1235"/>
    <w:rsid w:val="00DF1354"/>
    <w:rsid w:val="00DF3430"/>
    <w:rsid w:val="00DF3AE3"/>
    <w:rsid w:val="00DF5366"/>
    <w:rsid w:val="00DF576D"/>
    <w:rsid w:val="00DF5E50"/>
    <w:rsid w:val="00E00C06"/>
    <w:rsid w:val="00E01836"/>
    <w:rsid w:val="00E03FC1"/>
    <w:rsid w:val="00E04A74"/>
    <w:rsid w:val="00E068F6"/>
    <w:rsid w:val="00E071DE"/>
    <w:rsid w:val="00E11BF1"/>
    <w:rsid w:val="00E120C7"/>
    <w:rsid w:val="00E14534"/>
    <w:rsid w:val="00E17919"/>
    <w:rsid w:val="00E210D7"/>
    <w:rsid w:val="00E243D7"/>
    <w:rsid w:val="00E30735"/>
    <w:rsid w:val="00E309FB"/>
    <w:rsid w:val="00E33801"/>
    <w:rsid w:val="00E33E71"/>
    <w:rsid w:val="00E340FD"/>
    <w:rsid w:val="00E34F4C"/>
    <w:rsid w:val="00E4012A"/>
    <w:rsid w:val="00E405EA"/>
    <w:rsid w:val="00E436B4"/>
    <w:rsid w:val="00E43759"/>
    <w:rsid w:val="00E443B4"/>
    <w:rsid w:val="00E44D76"/>
    <w:rsid w:val="00E45A6D"/>
    <w:rsid w:val="00E45FE0"/>
    <w:rsid w:val="00E4748D"/>
    <w:rsid w:val="00E505A3"/>
    <w:rsid w:val="00E53337"/>
    <w:rsid w:val="00E53CDD"/>
    <w:rsid w:val="00E575F1"/>
    <w:rsid w:val="00E57C87"/>
    <w:rsid w:val="00E60D79"/>
    <w:rsid w:val="00E64F60"/>
    <w:rsid w:val="00E6646B"/>
    <w:rsid w:val="00E66748"/>
    <w:rsid w:val="00E70080"/>
    <w:rsid w:val="00E736CB"/>
    <w:rsid w:val="00E7516C"/>
    <w:rsid w:val="00E752A4"/>
    <w:rsid w:val="00E75FB5"/>
    <w:rsid w:val="00E80132"/>
    <w:rsid w:val="00E81674"/>
    <w:rsid w:val="00E852ED"/>
    <w:rsid w:val="00E86555"/>
    <w:rsid w:val="00E86A23"/>
    <w:rsid w:val="00E8776C"/>
    <w:rsid w:val="00E920D6"/>
    <w:rsid w:val="00E92E96"/>
    <w:rsid w:val="00E940E5"/>
    <w:rsid w:val="00E97450"/>
    <w:rsid w:val="00EA2761"/>
    <w:rsid w:val="00EA4464"/>
    <w:rsid w:val="00EA4968"/>
    <w:rsid w:val="00EA4C42"/>
    <w:rsid w:val="00EA4D1D"/>
    <w:rsid w:val="00EA7408"/>
    <w:rsid w:val="00EA7A97"/>
    <w:rsid w:val="00EB2107"/>
    <w:rsid w:val="00EB4672"/>
    <w:rsid w:val="00EB56F9"/>
    <w:rsid w:val="00EC059A"/>
    <w:rsid w:val="00EC0BD9"/>
    <w:rsid w:val="00EC1E52"/>
    <w:rsid w:val="00EC32A5"/>
    <w:rsid w:val="00EC4D33"/>
    <w:rsid w:val="00EC6340"/>
    <w:rsid w:val="00ED0C20"/>
    <w:rsid w:val="00ED1265"/>
    <w:rsid w:val="00ED1E83"/>
    <w:rsid w:val="00ED1F30"/>
    <w:rsid w:val="00ED53E7"/>
    <w:rsid w:val="00ED54F2"/>
    <w:rsid w:val="00ED740C"/>
    <w:rsid w:val="00ED75D4"/>
    <w:rsid w:val="00EE1E8D"/>
    <w:rsid w:val="00EE30D1"/>
    <w:rsid w:val="00EE3D2A"/>
    <w:rsid w:val="00EE7AAE"/>
    <w:rsid w:val="00EF1201"/>
    <w:rsid w:val="00EF1C08"/>
    <w:rsid w:val="00EF1F7B"/>
    <w:rsid w:val="00EF3A49"/>
    <w:rsid w:val="00EF3C40"/>
    <w:rsid w:val="00EF3E06"/>
    <w:rsid w:val="00EF6D81"/>
    <w:rsid w:val="00EF75A1"/>
    <w:rsid w:val="00F0252C"/>
    <w:rsid w:val="00F028E2"/>
    <w:rsid w:val="00F03F73"/>
    <w:rsid w:val="00F06CEB"/>
    <w:rsid w:val="00F070C4"/>
    <w:rsid w:val="00F10E7A"/>
    <w:rsid w:val="00F126CE"/>
    <w:rsid w:val="00F13883"/>
    <w:rsid w:val="00F205B4"/>
    <w:rsid w:val="00F21096"/>
    <w:rsid w:val="00F2462E"/>
    <w:rsid w:val="00F27737"/>
    <w:rsid w:val="00F32148"/>
    <w:rsid w:val="00F34B8A"/>
    <w:rsid w:val="00F34F48"/>
    <w:rsid w:val="00F40118"/>
    <w:rsid w:val="00F4310E"/>
    <w:rsid w:val="00F46B8A"/>
    <w:rsid w:val="00F5226A"/>
    <w:rsid w:val="00F5699C"/>
    <w:rsid w:val="00F56AE7"/>
    <w:rsid w:val="00F60A71"/>
    <w:rsid w:val="00F6198A"/>
    <w:rsid w:val="00F62E2E"/>
    <w:rsid w:val="00F638B0"/>
    <w:rsid w:val="00F653A4"/>
    <w:rsid w:val="00F6540C"/>
    <w:rsid w:val="00F6635F"/>
    <w:rsid w:val="00F705FB"/>
    <w:rsid w:val="00F70836"/>
    <w:rsid w:val="00F70DF8"/>
    <w:rsid w:val="00F71197"/>
    <w:rsid w:val="00F72972"/>
    <w:rsid w:val="00F731F2"/>
    <w:rsid w:val="00F759B6"/>
    <w:rsid w:val="00F75D79"/>
    <w:rsid w:val="00F76D17"/>
    <w:rsid w:val="00F77646"/>
    <w:rsid w:val="00F81888"/>
    <w:rsid w:val="00F83936"/>
    <w:rsid w:val="00F8472B"/>
    <w:rsid w:val="00F85D7E"/>
    <w:rsid w:val="00F908A1"/>
    <w:rsid w:val="00F9120D"/>
    <w:rsid w:val="00F92015"/>
    <w:rsid w:val="00F950D3"/>
    <w:rsid w:val="00FA03B7"/>
    <w:rsid w:val="00FA2F33"/>
    <w:rsid w:val="00FA54DF"/>
    <w:rsid w:val="00FB18DF"/>
    <w:rsid w:val="00FB281C"/>
    <w:rsid w:val="00FB6430"/>
    <w:rsid w:val="00FB78B8"/>
    <w:rsid w:val="00FC2F1D"/>
    <w:rsid w:val="00FC4440"/>
    <w:rsid w:val="00FC6780"/>
    <w:rsid w:val="00FD3E94"/>
    <w:rsid w:val="00FD427C"/>
    <w:rsid w:val="00FD6D5B"/>
    <w:rsid w:val="00FE00DD"/>
    <w:rsid w:val="00FE06E9"/>
    <w:rsid w:val="00FE187A"/>
    <w:rsid w:val="00FE2B0F"/>
    <w:rsid w:val="00FE3C9A"/>
    <w:rsid w:val="00FE471D"/>
    <w:rsid w:val="00FE4E78"/>
    <w:rsid w:val="00FE62C9"/>
    <w:rsid w:val="00FE680D"/>
    <w:rsid w:val="00FF0500"/>
    <w:rsid w:val="00FF0F95"/>
    <w:rsid w:val="00FF17EC"/>
    <w:rsid w:val="00FF28AA"/>
    <w:rsid w:val="00FF315A"/>
    <w:rsid w:val="00FF39F6"/>
    <w:rsid w:val="00FF41EF"/>
    <w:rsid w:val="00FF59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428031E"/>
  <w15:chartTrackingRefBased/>
  <w15:docId w15:val="{136EF371-B75B-4A39-AD86-20FDE7BE9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232EE"/>
    <w:pPr>
      <w:keepNext/>
      <w:keepLines/>
      <w:numPr>
        <w:numId w:val="2"/>
      </w:numPr>
      <w:spacing w:after="0" w:line="240" w:lineRule="auto"/>
      <w:ind w:left="431" w:hanging="431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32EE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232EE"/>
    <w:rPr>
      <w:rFonts w:ascii="BRH Devanagari Extra" w:hAnsi="BRH Devanagari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5232EE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E00DD-B5AB-4421-A316-6F059B05A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9</TotalTime>
  <Pages>66</Pages>
  <Words>10074</Words>
  <Characters>57428</Characters>
  <Application>Microsoft Office Word</Application>
  <DocSecurity>0</DocSecurity>
  <Lines>478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8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6614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478627</vt:lpwstr>
      </vt:variant>
      <vt:variant>
        <vt:i4>196614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47862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47</cp:revision>
  <cp:lastPrinted>2024-06-07T16:57:00Z</cp:lastPrinted>
  <dcterms:created xsi:type="dcterms:W3CDTF">2021-02-08T01:51:00Z</dcterms:created>
  <dcterms:modified xsi:type="dcterms:W3CDTF">2025-05-28T15:06:00Z</dcterms:modified>
</cp:coreProperties>
</file>